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E5"/>
  <w:body>
    <w:p w14:paraId="63F31A34" w14:textId="2496AD83" w:rsidR="00EF6842" w:rsidRPr="00067566" w:rsidRDefault="00892DC0" w:rsidP="003202CF">
      <w:pPr>
        <w:shd w:val="clear" w:color="auto" w:fill="1C6700"/>
        <w:spacing w:after="80" w:line="240" w:lineRule="auto"/>
        <w:ind w:right="-720" w:hanging="709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CHINA </w:t>
      </w:r>
      <w:r w:rsidR="00F34E6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CH</w:t>
      </w:r>
      <w:r w:rsidR="001B65B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O</w:t>
      </w:r>
      <w:r w:rsidR="00F34E60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NGQING</w:t>
      </w:r>
      <w:r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D6738D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4</w:t>
      </w:r>
      <w:r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Days </w:t>
      </w:r>
      <w:r w:rsidR="00D6738D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3</w:t>
      </w:r>
      <w:r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Nights</w:t>
      </w:r>
    </w:p>
    <w:p w14:paraId="56018EBC" w14:textId="109D2497" w:rsidR="00892DC0" w:rsidRPr="00067566" w:rsidRDefault="000B7A4B" w:rsidP="003202CF">
      <w:pPr>
        <w:shd w:val="clear" w:color="auto" w:fill="1C6700"/>
        <w:spacing w:after="80" w:line="240" w:lineRule="auto"/>
        <w:ind w:right="-720" w:hanging="709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ซุปตาร์...</w:t>
      </w:r>
      <w:r w:rsidR="003D5B44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ฉงชิ่ง เผิงสุ่ย ล่องเรือแม่น้ำอูเจียง</w:t>
      </w:r>
      <w:r w:rsidR="006C2C1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2452F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No Shopping</w:t>
      </w:r>
    </w:p>
    <w:p w14:paraId="14CD9924" w14:textId="3D88225C" w:rsidR="00892DC0" w:rsidRPr="00067566" w:rsidRDefault="000B02F8" w:rsidP="003202CF">
      <w:pPr>
        <w:shd w:val="clear" w:color="auto" w:fill="1C6700"/>
        <w:tabs>
          <w:tab w:val="center" w:pos="5155"/>
          <w:tab w:val="left" w:pos="7190"/>
        </w:tabs>
        <w:spacing w:after="80" w:line="240" w:lineRule="auto"/>
        <w:ind w:right="-720" w:hanging="709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067566">
        <w:rPr>
          <w:rFonts w:ascii="TH Sarabun New" w:hAnsi="TH Sarabun New" w:cs="TH Sarabun New"/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DBA3DDA" wp14:editId="05E6F4FD">
            <wp:simplePos x="0" y="0"/>
            <wp:positionH relativeFrom="margin">
              <wp:posOffset>-360045</wp:posOffset>
            </wp:positionH>
            <wp:positionV relativeFrom="paragraph">
              <wp:posOffset>316230</wp:posOffset>
            </wp:positionV>
            <wp:extent cx="7572375" cy="7572375"/>
            <wp:effectExtent l="0" t="0" r="9525" b="952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DC0"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กำหนดการเดินทาง </w:t>
      </w:r>
      <w:r w:rsidR="00D6738D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กรกฎาคม</w:t>
      </w:r>
      <w:r w:rsidR="006B799E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="00D6738D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สิงหาคม</w:t>
      </w:r>
      <w:r w:rsidR="00483FA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2569</w:t>
      </w:r>
    </w:p>
    <w:p w14:paraId="0F6FC8FD" w14:textId="73B869FF" w:rsidR="00280F3C" w:rsidRDefault="00280F3C" w:rsidP="00280F3C">
      <w:pPr>
        <w:tabs>
          <w:tab w:val="left" w:pos="9390"/>
        </w:tabs>
        <w:spacing w:after="0"/>
        <w:ind w:right="-6"/>
        <w:rPr>
          <w:rFonts w:ascii="TH Sarabun New" w:hAnsi="TH Sarabun New" w:cs="TH Sarabun New"/>
          <w:color w:val="C00000"/>
          <w:sz w:val="36"/>
          <w:szCs w:val="36"/>
        </w:rPr>
      </w:pPr>
      <w:r w:rsidRPr="00067566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anchor distT="0" distB="0" distL="114300" distR="114300" simplePos="0" relativeHeight="251829248" behindDoc="0" locked="0" layoutInCell="1" allowOverlap="1" wp14:anchorId="395F37B5" wp14:editId="59E76597">
            <wp:simplePos x="0" y="0"/>
            <wp:positionH relativeFrom="column">
              <wp:posOffset>-347980</wp:posOffset>
            </wp:positionH>
            <wp:positionV relativeFrom="paragraph">
              <wp:posOffset>0</wp:posOffset>
            </wp:positionV>
            <wp:extent cx="7537450" cy="9337675"/>
            <wp:effectExtent l="0" t="0" r="635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0" cy="933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31"/>
        <w:tblpPr w:leftFromText="180" w:rightFromText="180" w:vertAnchor="text" w:horzAnchor="margin" w:tblpX="-324" w:tblpY="65"/>
        <w:tblW w:w="11310" w:type="dxa"/>
        <w:tblBorders>
          <w:top w:val="single" w:sz="24" w:space="0" w:color="C6E2FA"/>
          <w:left w:val="single" w:sz="24" w:space="0" w:color="C6E2FA"/>
          <w:bottom w:val="single" w:sz="24" w:space="0" w:color="C6E2FA"/>
          <w:right w:val="single" w:sz="24" w:space="0" w:color="C6E2FA"/>
          <w:insideH w:val="single" w:sz="24" w:space="0" w:color="C6E2FA"/>
          <w:insideV w:val="single" w:sz="24" w:space="0" w:color="C6E2FA"/>
        </w:tblBorders>
        <w:shd w:val="clear" w:color="auto" w:fill="AB1E2D"/>
        <w:tblLayout w:type="fixed"/>
        <w:tblLook w:val="04A0" w:firstRow="1" w:lastRow="0" w:firstColumn="1" w:lastColumn="0" w:noHBand="0" w:noVBand="1"/>
      </w:tblPr>
      <w:tblGrid>
        <w:gridCol w:w="5073"/>
        <w:gridCol w:w="3544"/>
        <w:gridCol w:w="2693"/>
      </w:tblGrid>
      <w:tr w:rsidR="00532713" w:rsidRPr="00067566" w14:paraId="30737A5E" w14:textId="77777777" w:rsidTr="00320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1C6700"/>
            <w:vAlign w:val="center"/>
          </w:tcPr>
          <w:p w14:paraId="6AF388B3" w14:textId="77777777" w:rsidR="00532713" w:rsidRPr="00067566" w:rsidRDefault="00532713" w:rsidP="00D853C1">
            <w:pPr>
              <w:autoSpaceDE w:val="0"/>
              <w:autoSpaceDN w:val="0"/>
              <w:adjustRightInd w:val="0"/>
              <w:spacing w:after="0" w:line="240" w:lineRule="auto"/>
              <w:ind w:left="270"/>
              <w:jc w:val="center"/>
              <w:textAlignment w:val="center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lang w:val="en-GB" w:eastAsia="en-US"/>
              </w:rPr>
            </w:pPr>
          </w:p>
          <w:p w14:paraId="1BD03803" w14:textId="77777777" w:rsidR="00532713" w:rsidRPr="00067566" w:rsidRDefault="00532713" w:rsidP="00D853C1">
            <w:pPr>
              <w:autoSpaceDE w:val="0"/>
              <w:autoSpaceDN w:val="0"/>
              <w:adjustRightInd w:val="0"/>
              <w:spacing w:after="0" w:line="240" w:lineRule="auto"/>
              <w:ind w:left="270"/>
              <w:jc w:val="center"/>
              <w:textAlignment w:val="center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lang w:val="en-GB" w:eastAsia="en-US"/>
              </w:rPr>
            </w:pPr>
            <w:r w:rsidRPr="00067566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>วันเดินทาง</w:t>
            </w:r>
          </w:p>
          <w:p w14:paraId="1E017DAB" w14:textId="77777777" w:rsidR="00532713" w:rsidRPr="00067566" w:rsidRDefault="00532713" w:rsidP="00D853C1">
            <w:pPr>
              <w:autoSpaceDE w:val="0"/>
              <w:autoSpaceDN w:val="0"/>
              <w:adjustRightInd w:val="0"/>
              <w:spacing w:after="0" w:line="240" w:lineRule="auto"/>
              <w:ind w:left="270"/>
              <w:jc w:val="center"/>
              <w:textAlignment w:val="center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lang w:val="en-GB" w:eastAsia="en-US"/>
              </w:rPr>
            </w:pP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1C6700"/>
            <w:vAlign w:val="center"/>
            <w:hideMark/>
          </w:tcPr>
          <w:p w14:paraId="3A3ED3E6" w14:textId="77777777" w:rsidR="00532713" w:rsidRPr="00067566" w:rsidRDefault="00532713" w:rsidP="00D853C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  <w:r w:rsidRPr="00067566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>ราคาผู้ใหญ่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1C6700"/>
            <w:vAlign w:val="center"/>
            <w:hideMark/>
          </w:tcPr>
          <w:p w14:paraId="1C8EE1A7" w14:textId="77777777" w:rsidR="00532713" w:rsidRPr="00067566" w:rsidRDefault="00532713" w:rsidP="00D853C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  <w:r w:rsidRPr="00067566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>พักเดี่ยว</w:t>
            </w:r>
          </w:p>
        </w:tc>
      </w:tr>
      <w:tr w:rsidR="003202CF" w:rsidRPr="00067566" w14:paraId="2283A6EA" w14:textId="77777777" w:rsidTr="0053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</w:tcPr>
          <w:p w14:paraId="22960B5F" w14:textId="37609C9B" w:rsidR="003202CF" w:rsidRPr="00002471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002471">
              <w:rPr>
                <w:rFonts w:ascii="TH Sarabun New" w:eastAsia="Calibri" w:hAnsi="TH Sarabun New" w:cs="TH Sarabun New"/>
                <w:sz w:val="36"/>
                <w:szCs w:val="36"/>
                <w:lang w:eastAsia="en-US"/>
              </w:rPr>
              <w:t xml:space="preserve">02 – 05 </w:t>
            </w:r>
            <w:r w:rsidRPr="00002471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กรกฎ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713F03D1" w14:textId="04DE7B76" w:rsidR="003202CF" w:rsidRPr="00002471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36E8F820" w14:textId="521018EA" w:rsidR="003202CF" w:rsidRPr="00002471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3202CF" w:rsidRPr="00067566" w14:paraId="621E109D" w14:textId="77777777" w:rsidTr="00002471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</w:tcPr>
          <w:p w14:paraId="2C6064ED" w14:textId="48603C83" w:rsidR="003202CF" w:rsidRPr="00002471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4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7 </w:t>
            </w:r>
            <w:r w:rsidRPr="00002471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กรกฎ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090CA2A8" w14:textId="6EAD7A1C" w:rsidR="003202CF" w:rsidRPr="00002471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44C8B03E" w14:textId="7AF680AC" w:rsidR="003202CF" w:rsidRPr="00002471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3202CF" w:rsidRPr="00067566" w14:paraId="2DBB873A" w14:textId="77777777" w:rsidTr="00002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</w:tcPr>
          <w:p w14:paraId="5EEAE471" w14:textId="4288F5A7" w:rsidR="003202CF" w:rsidRPr="00002471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5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8 </w:t>
            </w:r>
            <w:r w:rsidRPr="00002471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กรกฎ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744AB8AF" w14:textId="3AEB3CA7" w:rsidR="003202CF" w:rsidRPr="00002471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0C658567" w14:textId="469FC5BD" w:rsidR="003202CF" w:rsidRPr="00002471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3202CF" w:rsidRPr="00067566" w14:paraId="2E2E1176" w14:textId="77777777" w:rsidTr="00002471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</w:tcPr>
          <w:p w14:paraId="36645477" w14:textId="782F2CCA" w:rsidR="003202CF" w:rsidRPr="004C02FA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EE0000"/>
                <w:sz w:val="36"/>
                <w:szCs w:val="36"/>
                <w:cs/>
                <w:lang w:eastAsia="en-US"/>
              </w:rPr>
            </w:pPr>
            <w:r w:rsidRPr="00D2621F">
              <w:rPr>
                <w:rFonts w:ascii="TH Sarabun New" w:eastAsia="Calibri" w:hAnsi="TH Sarabun New" w:cs="TH Sarabun New" w:hint="cs"/>
                <w:caps w:val="0"/>
                <w:color w:val="EE0000"/>
                <w:sz w:val="36"/>
                <w:szCs w:val="36"/>
                <w:cs/>
                <w:lang w:eastAsia="en-US"/>
              </w:rPr>
              <w:t xml:space="preserve">06 </w:t>
            </w:r>
            <w:r w:rsidRPr="00D2621F">
              <w:rPr>
                <w:rFonts w:ascii="TH Sarabun New" w:eastAsia="Calibri" w:hAnsi="TH Sarabun New" w:cs="TH Sarabun New"/>
                <w:caps w:val="0"/>
                <w:color w:val="EE0000"/>
                <w:sz w:val="36"/>
                <w:szCs w:val="36"/>
                <w:cs/>
                <w:lang w:eastAsia="en-US"/>
              </w:rPr>
              <w:t>–</w:t>
            </w:r>
            <w:r w:rsidRPr="00D2621F">
              <w:rPr>
                <w:rFonts w:ascii="TH Sarabun New" w:eastAsia="Calibri" w:hAnsi="TH Sarabun New" w:cs="TH Sarabun New" w:hint="cs"/>
                <w:caps w:val="0"/>
                <w:color w:val="EE0000"/>
                <w:sz w:val="36"/>
                <w:szCs w:val="36"/>
                <w:cs/>
                <w:lang w:eastAsia="en-US"/>
              </w:rPr>
              <w:t xml:space="preserve"> 09 </w:t>
            </w:r>
            <w:r w:rsidRPr="00D2621F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กรกฎ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42093B63" w14:textId="6A9EE93D" w:rsidR="003202CF" w:rsidRPr="004C02FA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EE0000"/>
                <w:sz w:val="36"/>
                <w:szCs w:val="36"/>
                <w:lang w:eastAsia="en-US"/>
              </w:rPr>
            </w:pPr>
            <w:r w:rsidRPr="00D2621F">
              <w:rPr>
                <w:rFonts w:ascii="TH Sarabun New" w:eastAsia="Calibri" w:hAnsi="TH Sarabun New" w:cs="TH Sarabun New" w:hint="cs"/>
                <w:b/>
                <w:bCs/>
                <w:color w:val="EE0000"/>
                <w:sz w:val="36"/>
                <w:szCs w:val="36"/>
                <w:cs/>
                <w:lang w:eastAsia="en-US"/>
              </w:rPr>
              <w:t>11</w:t>
            </w:r>
            <w:r w:rsidRPr="00D2621F">
              <w:rPr>
                <w:rFonts w:ascii="TH Sarabun New" w:eastAsia="Calibri" w:hAnsi="TH Sarabun New" w:cs="TH Sarabun New"/>
                <w:b/>
                <w:bCs/>
                <w:color w:val="EE0000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3EB7D9DF" w14:textId="16821D6C" w:rsidR="003202CF" w:rsidRPr="004C02FA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EE0000"/>
                <w:sz w:val="36"/>
                <w:szCs w:val="36"/>
                <w:lang w:eastAsia="en-US"/>
              </w:rPr>
            </w:pPr>
            <w:r w:rsidRPr="00D2621F">
              <w:rPr>
                <w:rFonts w:ascii="TH Sarabun New" w:eastAsia="Calibri" w:hAnsi="TH Sarabun New" w:cs="TH Sarabun New"/>
                <w:b/>
                <w:bCs/>
                <w:caps/>
                <w:color w:val="EE0000"/>
                <w:sz w:val="36"/>
                <w:szCs w:val="36"/>
                <w:lang w:eastAsia="en-US"/>
              </w:rPr>
              <w:t>4,000</w:t>
            </w:r>
          </w:p>
        </w:tc>
      </w:tr>
      <w:tr w:rsidR="003202CF" w:rsidRPr="00067566" w14:paraId="70829D3C" w14:textId="77777777" w:rsidTr="00002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</w:tcPr>
          <w:p w14:paraId="6DF47748" w14:textId="20788C1D" w:rsidR="003202CF" w:rsidRPr="004C02FA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EE0000"/>
                <w:sz w:val="36"/>
                <w:szCs w:val="36"/>
                <w:cs/>
                <w:lang w:eastAsia="en-US"/>
              </w:rPr>
            </w:pPr>
            <w:r w:rsidRPr="00D2621F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 xml:space="preserve">07 </w:t>
            </w:r>
            <w:r w:rsidRPr="00D2621F">
              <w:rPr>
                <w:rFonts w:ascii="TH Sarabun New" w:eastAsia="Calibri" w:hAnsi="TH Sarabun New" w:cs="TH Sarabun New"/>
                <w:color w:val="EE0000"/>
                <w:sz w:val="36"/>
                <w:szCs w:val="36"/>
                <w:cs/>
                <w:lang w:eastAsia="en-US"/>
              </w:rPr>
              <w:t>–</w:t>
            </w:r>
            <w:r w:rsidRPr="00D2621F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 xml:space="preserve"> 10 กรกฎ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5690F626" w14:textId="6D21E911" w:rsidR="003202CF" w:rsidRPr="004C02FA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EE0000"/>
                <w:sz w:val="36"/>
                <w:szCs w:val="36"/>
                <w:lang w:eastAsia="en-US"/>
              </w:rPr>
            </w:pPr>
            <w:r w:rsidRPr="00D2621F">
              <w:rPr>
                <w:rFonts w:ascii="TH Sarabun New" w:eastAsia="Calibri" w:hAnsi="TH Sarabun New" w:cs="TH Sarabun New" w:hint="cs"/>
                <w:b/>
                <w:bCs/>
                <w:color w:val="EE0000"/>
                <w:sz w:val="36"/>
                <w:szCs w:val="36"/>
                <w:cs/>
                <w:lang w:eastAsia="en-US"/>
              </w:rPr>
              <w:t>11</w:t>
            </w:r>
            <w:r w:rsidRPr="00D2621F">
              <w:rPr>
                <w:rFonts w:ascii="TH Sarabun New" w:eastAsia="Calibri" w:hAnsi="TH Sarabun New" w:cs="TH Sarabun New"/>
                <w:b/>
                <w:bCs/>
                <w:color w:val="EE0000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3874B64E" w14:textId="4A6293B2" w:rsidR="003202CF" w:rsidRPr="004C02FA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EE0000"/>
                <w:sz w:val="36"/>
                <w:szCs w:val="36"/>
                <w:lang w:eastAsia="en-US"/>
              </w:rPr>
            </w:pPr>
            <w:r w:rsidRPr="00D2621F">
              <w:rPr>
                <w:rFonts w:ascii="TH Sarabun New" w:eastAsia="Calibri" w:hAnsi="TH Sarabun New" w:cs="TH Sarabun New"/>
                <w:b/>
                <w:bCs/>
                <w:caps/>
                <w:color w:val="EE0000"/>
                <w:sz w:val="36"/>
                <w:szCs w:val="36"/>
                <w:lang w:eastAsia="en-US"/>
              </w:rPr>
              <w:t>4,000</w:t>
            </w:r>
          </w:p>
        </w:tc>
      </w:tr>
      <w:tr w:rsidR="003202CF" w:rsidRPr="00067566" w14:paraId="54AEA11D" w14:textId="77777777" w:rsidTr="00002471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</w:tcPr>
          <w:p w14:paraId="40E57C01" w14:textId="340C7FDA" w:rsidR="003202CF" w:rsidRPr="00002471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8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1 </w:t>
            </w:r>
            <w:r w:rsidRPr="00002471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กรกฎ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3ED317BE" w14:textId="130268CD" w:rsidR="003202CF" w:rsidRPr="00002471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052794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706B0513" w14:textId="38569982" w:rsidR="003202CF" w:rsidRPr="00002471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3202CF" w:rsidRPr="00067566" w14:paraId="1806BE99" w14:textId="77777777" w:rsidTr="00002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</w:tcPr>
          <w:p w14:paraId="4A67AF13" w14:textId="1536F627" w:rsidR="003202CF" w:rsidRPr="00002471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9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2 </w:t>
            </w:r>
            <w:r w:rsidRPr="00002471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กรกฎ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06B44811" w14:textId="76E77502" w:rsidR="003202CF" w:rsidRPr="00002471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052794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4A2567AA" w14:textId="6E580D00" w:rsidR="003202CF" w:rsidRPr="00002471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3202CF" w:rsidRPr="00067566" w14:paraId="26FF1B6C" w14:textId="77777777" w:rsidTr="00002471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</w:tcPr>
          <w:p w14:paraId="70D4F556" w14:textId="3429F5FB" w:rsidR="003202CF" w:rsidRPr="00002471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0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3 </w:t>
            </w:r>
            <w:r w:rsidRPr="00002471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กรกฎ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34D4C6C6" w14:textId="3346F6B5" w:rsidR="003202CF" w:rsidRPr="00002471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052794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13C9278D" w14:textId="161FA8F9" w:rsidR="003202CF" w:rsidRPr="00002471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3202CF" w:rsidRPr="00067566" w14:paraId="576FB887" w14:textId="77777777" w:rsidTr="00002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</w:tcPr>
          <w:p w14:paraId="0A7829E1" w14:textId="006C747A" w:rsidR="003202CF" w:rsidRPr="00002471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2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5 </w:t>
            </w:r>
            <w:r w:rsidRPr="00002471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กรกฎ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3EEB51A3" w14:textId="016B476F" w:rsidR="003202CF" w:rsidRPr="00002471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1211FEFC" w14:textId="181475CA" w:rsidR="003202CF" w:rsidRPr="00002471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3202CF" w:rsidRPr="00067566" w14:paraId="55011710" w14:textId="77777777" w:rsidTr="00002471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</w:tcPr>
          <w:p w14:paraId="7406E89C" w14:textId="27CA1181" w:rsidR="003202CF" w:rsidRPr="00002471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3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6 </w:t>
            </w:r>
            <w:r w:rsidRPr="00002471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กรกฎ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48169325" w14:textId="57540066" w:rsidR="003202CF" w:rsidRPr="00002471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1DAB7054" w14:textId="37DA4C2E" w:rsidR="003202CF" w:rsidRPr="00002471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3202CF" w:rsidRPr="00067566" w14:paraId="6A7B54DA" w14:textId="77777777" w:rsidTr="00002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</w:tcPr>
          <w:p w14:paraId="25DEA4C5" w14:textId="18C43C3B" w:rsidR="003202CF" w:rsidRPr="00002471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4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7 </w:t>
            </w:r>
            <w:r w:rsidRPr="00002471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กรกฎ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6963D8E1" w14:textId="3F6A25F1" w:rsidR="003202CF" w:rsidRPr="00002471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053C043D" w14:textId="003DD847" w:rsidR="003202CF" w:rsidRPr="00002471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3202CF" w:rsidRPr="00067566" w14:paraId="4C8D78D8" w14:textId="77777777" w:rsidTr="00002471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</w:tcPr>
          <w:p w14:paraId="67C4F7D6" w14:textId="655681D5" w:rsidR="003202CF" w:rsidRPr="00002471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6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9 </w:t>
            </w:r>
            <w:r w:rsidRPr="00002471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กรกฎ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0A64BFD6" w14:textId="5056E6A1" w:rsidR="003202CF" w:rsidRPr="00002471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D54C69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2AB3BE04" w14:textId="4E336794" w:rsidR="003202CF" w:rsidRPr="00002471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3202CF" w:rsidRPr="00067566" w14:paraId="6AFCC1FF" w14:textId="77777777" w:rsidTr="00002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</w:tcPr>
          <w:p w14:paraId="6A61C4B1" w14:textId="5DC9E4E8" w:rsidR="003202CF" w:rsidRPr="00002471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7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0 </w:t>
            </w:r>
            <w:r w:rsidRPr="00002471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กรกฎ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43C3AC6B" w14:textId="5E4FEB64" w:rsidR="003202CF" w:rsidRPr="00002471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D54C69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3ABC75B7" w14:textId="7B296226" w:rsidR="003202CF" w:rsidRPr="00002471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3202CF" w:rsidRPr="00067566" w14:paraId="34B2DFA8" w14:textId="77777777" w:rsidTr="00002471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</w:tcPr>
          <w:p w14:paraId="7DAB4FA4" w14:textId="13F9930C" w:rsidR="003202CF" w:rsidRPr="00002471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8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1 </w:t>
            </w:r>
            <w:r w:rsidRPr="00002471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กรกฎ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301B3819" w14:textId="371F0AE0" w:rsidR="003202CF" w:rsidRPr="00002471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D54C69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07D29536" w14:textId="06724A35" w:rsidR="003202CF" w:rsidRPr="00002471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3202CF" w:rsidRPr="00067566" w14:paraId="4D3E5A00" w14:textId="77777777" w:rsidTr="00002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</w:tcPr>
          <w:p w14:paraId="21E7728C" w14:textId="21927B3C" w:rsidR="003202CF" w:rsidRPr="00002471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i/>
                <w:iCs/>
                <w:color w:val="000000" w:themeColor="text1"/>
                <w:sz w:val="36"/>
                <w:szCs w:val="36"/>
                <w:lang w:eastAsia="en-US"/>
              </w:rPr>
            </w:pPr>
            <w:r w:rsidRPr="00002471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0 </w:t>
            </w:r>
            <w:r w:rsidRPr="00002471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 w:rsidRPr="00002471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3</w:t>
            </w:r>
            <w:r>
              <w:rPr>
                <w:rFonts w:ascii="TH Sarabun New" w:eastAsia="Calibri" w:hAnsi="TH Sarabun New" w:cs="TH Sarabun New" w:hint="cs"/>
                <w:i/>
                <w:iCs/>
                <w:color w:val="000000" w:themeColor="text1"/>
                <w:sz w:val="36"/>
                <w:szCs w:val="36"/>
                <w:cs/>
                <w:lang w:eastAsia="en-US"/>
              </w:rPr>
              <w:t xml:space="preserve"> </w:t>
            </w:r>
            <w:r w:rsidRPr="00002471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กรกฎ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47222BD1" w14:textId="7221174E" w:rsidR="003202CF" w:rsidRPr="00002471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313EB1F9" w14:textId="4BB7725A" w:rsidR="003202CF" w:rsidRPr="00002471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3202CF" w:rsidRPr="00067566" w14:paraId="0C43526D" w14:textId="77777777" w:rsidTr="00002471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</w:tcPr>
          <w:p w14:paraId="2A1B984C" w14:textId="4C3BDE5B" w:rsidR="003202CF" w:rsidRPr="00002471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1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4 </w:t>
            </w:r>
            <w:r w:rsidRPr="00002471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กรกฎ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7FAE70F3" w14:textId="12851E93" w:rsidR="003202CF" w:rsidRPr="00002471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69D0D9E0" w14:textId="52C4E164" w:rsidR="003202CF" w:rsidRPr="00002471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3202CF" w:rsidRPr="00067566" w14:paraId="07D66327" w14:textId="77777777" w:rsidTr="00002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</w:tcPr>
          <w:p w14:paraId="45EA167D" w14:textId="4D889491" w:rsidR="003202CF" w:rsidRPr="00002471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2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5 </w:t>
            </w:r>
            <w:r w:rsidRPr="00002471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กรกฎ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406D95F2" w14:textId="39D25581" w:rsidR="003202CF" w:rsidRPr="00002471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052794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703A4E2F" w14:textId="57C8B018" w:rsidR="003202CF" w:rsidRPr="00002471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3202CF" w:rsidRPr="00067566" w14:paraId="142847A2" w14:textId="77777777" w:rsidTr="00532713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</w:tcPr>
          <w:p w14:paraId="10F41D0D" w14:textId="1BFA22EA" w:rsidR="003202CF" w:rsidRPr="00002471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000000" w:themeColor="text1"/>
                <w:sz w:val="24"/>
                <w:szCs w:val="24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lang w:eastAsia="en-US"/>
              </w:rPr>
              <w:t>4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lang w:eastAsia="en-US"/>
              </w:rPr>
              <w:t>7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</w:t>
            </w:r>
            <w:r w:rsidRPr="00002471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กรกฎ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000B44C8" w14:textId="13F64260" w:rsidR="003202CF" w:rsidRPr="00002471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65B9636D" w14:textId="348DC43F" w:rsidR="003202CF" w:rsidRPr="00002471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3202CF" w:rsidRPr="00067566" w14:paraId="6658B77F" w14:textId="77777777" w:rsidTr="0053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</w:tcPr>
          <w:p w14:paraId="662A2651" w14:textId="77777777" w:rsidR="003202CF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lang w:eastAsia="en-US"/>
              </w:rPr>
              <w:t xml:space="preserve">25 – 28 </w:t>
            </w:r>
            <w:r w:rsidRPr="00002471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กรกฎาคม 2569</w:t>
            </w:r>
          </w:p>
          <w:p w14:paraId="7F24A85F" w14:textId="7A0CCEB5" w:rsidR="003202CF" w:rsidRPr="00981FF3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  <w:lang w:eastAsia="en-US"/>
              </w:rPr>
            </w:pPr>
            <w:r w:rsidRPr="00981FF3">
              <w:rPr>
                <w:rFonts w:ascii="TH Sarabun New" w:eastAsia="Calibri" w:hAnsi="TH Sarabun New" w:cs="TH Sarabun New"/>
                <w:i/>
                <w:iCs/>
                <w:color w:val="EE0000"/>
                <w:sz w:val="28"/>
                <w:lang w:eastAsia="en-US"/>
              </w:rPr>
              <w:t>(</w:t>
            </w:r>
            <w:r w:rsidRPr="00981FF3">
              <w:rPr>
                <w:rFonts w:ascii="TH Sarabun New" w:eastAsia="Calibri" w:hAnsi="TH Sarabun New" w:cs="TH Sarabun New"/>
                <w:i/>
                <w:iCs/>
                <w:color w:val="EE0000"/>
                <w:sz w:val="28"/>
                <w:cs/>
                <w:lang w:eastAsia="en-US"/>
              </w:rPr>
              <w:t>วันเฉลิมพระชนมพรรษา</w:t>
            </w:r>
            <w:r w:rsidRPr="00981FF3">
              <w:rPr>
                <w:rFonts w:ascii="TH Sarabun New" w:eastAsia="Calibri" w:hAnsi="TH Sarabun New" w:cs="TH Sarabun New" w:hint="cs"/>
                <w:i/>
                <w:iCs/>
                <w:color w:val="EE0000"/>
                <w:sz w:val="28"/>
                <w:cs/>
                <w:lang w:eastAsia="en-US"/>
              </w:rPr>
              <w:t>รัชกาลที่ 10</w:t>
            </w:r>
            <w:r w:rsidRPr="00981FF3">
              <w:rPr>
                <w:rFonts w:ascii="TH Sarabun New" w:eastAsia="Calibri" w:hAnsi="TH Sarabun New" w:cs="TH Sarabun New"/>
                <w:i/>
                <w:iCs/>
                <w:color w:val="EE0000"/>
                <w:sz w:val="28"/>
                <w:lang w:eastAsia="en-US"/>
              </w:rPr>
              <w:t>)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3C5C459D" w14:textId="6854603C" w:rsidR="003202CF" w:rsidRPr="00002471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4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5BDA721D" w14:textId="05F55031" w:rsidR="003202CF" w:rsidRPr="00002471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3202CF" w:rsidRPr="00067566" w14:paraId="760C55CF" w14:textId="77777777" w:rsidTr="00532713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</w:tcPr>
          <w:p w14:paraId="6448A8FD" w14:textId="77777777" w:rsidR="003202CF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lang w:eastAsia="en-US"/>
              </w:rPr>
              <w:t xml:space="preserve">26 – 29 </w:t>
            </w:r>
            <w:r w:rsidRPr="00002471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กรกฎาคม 2569</w:t>
            </w:r>
          </w:p>
          <w:p w14:paraId="180BF0AC" w14:textId="5287E872" w:rsidR="003202CF" w:rsidRPr="00002471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981FF3">
              <w:rPr>
                <w:rFonts w:ascii="TH Sarabun New" w:eastAsia="Calibri" w:hAnsi="TH Sarabun New" w:cs="TH Sarabun New"/>
                <w:i/>
                <w:iCs/>
                <w:color w:val="EE0000"/>
                <w:sz w:val="28"/>
                <w:lang w:eastAsia="en-US"/>
              </w:rPr>
              <w:t>(</w:t>
            </w:r>
            <w:r w:rsidRPr="00981FF3">
              <w:rPr>
                <w:rFonts w:ascii="TH Sarabun New" w:eastAsia="Calibri" w:hAnsi="TH Sarabun New" w:cs="TH Sarabun New"/>
                <w:i/>
                <w:iCs/>
                <w:color w:val="EE0000"/>
                <w:sz w:val="28"/>
                <w:cs/>
                <w:lang w:eastAsia="en-US"/>
              </w:rPr>
              <w:t>วันเฉลิมพระชนมพรรษา</w:t>
            </w:r>
            <w:r w:rsidRPr="00981FF3">
              <w:rPr>
                <w:rFonts w:ascii="TH Sarabun New" w:eastAsia="Calibri" w:hAnsi="TH Sarabun New" w:cs="TH Sarabun New" w:hint="cs"/>
                <w:i/>
                <w:iCs/>
                <w:color w:val="EE0000"/>
                <w:sz w:val="28"/>
                <w:cs/>
                <w:lang w:eastAsia="en-US"/>
              </w:rPr>
              <w:t>รัชกาลที่ 10</w:t>
            </w:r>
            <w:r w:rsidRPr="00981FF3">
              <w:rPr>
                <w:rFonts w:ascii="TH Sarabun New" w:eastAsia="Calibri" w:hAnsi="TH Sarabun New" w:cs="TH Sarabun New"/>
                <w:i/>
                <w:iCs/>
                <w:color w:val="EE0000"/>
                <w:sz w:val="28"/>
                <w:lang w:eastAsia="en-US"/>
              </w:rPr>
              <w:t xml:space="preserve">, </w:t>
            </w:r>
            <w:r w:rsidRPr="00981FF3">
              <w:rPr>
                <w:rFonts w:ascii="TH Sarabun New" w:eastAsia="Calibri" w:hAnsi="TH Sarabun New" w:cs="TH Sarabun New"/>
                <w:i/>
                <w:iCs/>
                <w:color w:val="EE0000"/>
                <w:sz w:val="28"/>
                <w:cs/>
                <w:lang w:eastAsia="en-US"/>
              </w:rPr>
              <w:t>วันอาสาฬหบูชา</w:t>
            </w:r>
            <w:r>
              <w:rPr>
                <w:rFonts w:ascii="TH Sarabun New" w:eastAsia="Calibri" w:hAnsi="TH Sarabun New" w:cs="TH Sarabun New"/>
                <w:i/>
                <w:iCs/>
                <w:color w:val="EE0000"/>
                <w:sz w:val="28"/>
                <w:lang w:eastAsia="en-US"/>
              </w:rPr>
              <w:t xml:space="preserve">, </w:t>
            </w:r>
            <w:r w:rsidRPr="00981FF3">
              <w:rPr>
                <w:rFonts w:ascii="TH Sarabun New" w:eastAsia="Calibri" w:hAnsi="TH Sarabun New" w:cs="TH Sarabun New"/>
                <w:i/>
                <w:iCs/>
                <w:color w:val="EE0000"/>
                <w:sz w:val="28"/>
                <w:cs/>
                <w:lang w:eastAsia="en-US"/>
              </w:rPr>
              <w:t>วันเข้าพรรษา</w:t>
            </w:r>
            <w:r w:rsidRPr="00981FF3">
              <w:rPr>
                <w:rFonts w:ascii="TH Sarabun New" w:eastAsia="Calibri" w:hAnsi="TH Sarabun New" w:cs="TH Sarabun New"/>
                <w:i/>
                <w:iCs/>
                <w:color w:val="EE0000"/>
                <w:sz w:val="28"/>
                <w:lang w:eastAsia="en-US"/>
              </w:rPr>
              <w:t>)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1D1CB2F4" w14:textId="2378B2C0" w:rsidR="003202CF" w:rsidRPr="00002471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AD22F8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4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285C3FE7" w14:textId="66CE1CC5" w:rsidR="003202CF" w:rsidRPr="00002471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3202CF" w:rsidRPr="00067566" w14:paraId="5FE8C103" w14:textId="77777777" w:rsidTr="0053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</w:tcPr>
          <w:p w14:paraId="7B316BC1" w14:textId="77777777" w:rsidR="003202CF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lang w:eastAsia="en-US"/>
              </w:rPr>
              <w:lastRenderedPageBreak/>
              <w:t xml:space="preserve">28 – 31 </w:t>
            </w:r>
            <w:r w:rsidRPr="00002471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กรกฎาคม 2569</w:t>
            </w:r>
          </w:p>
          <w:p w14:paraId="4035FAFF" w14:textId="31FFD0A3" w:rsidR="003202CF" w:rsidRPr="00981FF3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i/>
                <w:i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981FF3">
              <w:rPr>
                <w:rFonts w:ascii="TH Sarabun New" w:eastAsia="Calibri" w:hAnsi="TH Sarabun New" w:cs="TH Sarabun New"/>
                <w:i/>
                <w:iCs/>
                <w:color w:val="EE0000"/>
                <w:sz w:val="28"/>
                <w:lang w:eastAsia="en-US"/>
              </w:rPr>
              <w:t>(</w:t>
            </w:r>
            <w:r w:rsidRPr="00981FF3">
              <w:rPr>
                <w:rFonts w:ascii="TH Sarabun New" w:eastAsia="Calibri" w:hAnsi="TH Sarabun New" w:cs="TH Sarabun New"/>
                <w:i/>
                <w:iCs/>
                <w:color w:val="EE0000"/>
                <w:sz w:val="28"/>
                <w:cs/>
                <w:lang w:eastAsia="en-US"/>
              </w:rPr>
              <w:t>วันเฉลิมพระชนมพรรษา</w:t>
            </w:r>
            <w:r w:rsidRPr="00981FF3">
              <w:rPr>
                <w:rFonts w:ascii="TH Sarabun New" w:eastAsia="Calibri" w:hAnsi="TH Sarabun New" w:cs="TH Sarabun New" w:hint="cs"/>
                <w:i/>
                <w:iCs/>
                <w:color w:val="EE0000"/>
                <w:sz w:val="28"/>
                <w:cs/>
                <w:lang w:eastAsia="en-US"/>
              </w:rPr>
              <w:t>รัชกาลที่ 10</w:t>
            </w:r>
            <w:r w:rsidRPr="00981FF3">
              <w:rPr>
                <w:rFonts w:ascii="TH Sarabun New" w:eastAsia="Calibri" w:hAnsi="TH Sarabun New" w:cs="TH Sarabun New"/>
                <w:i/>
                <w:iCs/>
                <w:color w:val="EE0000"/>
                <w:sz w:val="28"/>
                <w:lang w:eastAsia="en-US"/>
              </w:rPr>
              <w:t xml:space="preserve">, </w:t>
            </w:r>
            <w:r w:rsidRPr="00981FF3">
              <w:rPr>
                <w:rFonts w:ascii="TH Sarabun New" w:eastAsia="Calibri" w:hAnsi="TH Sarabun New" w:cs="TH Sarabun New"/>
                <w:i/>
                <w:iCs/>
                <w:color w:val="EE0000"/>
                <w:sz w:val="28"/>
                <w:cs/>
                <w:lang w:eastAsia="en-US"/>
              </w:rPr>
              <w:t>วันอาสาฬหบูชา</w:t>
            </w:r>
            <w:r>
              <w:rPr>
                <w:rFonts w:ascii="TH Sarabun New" w:eastAsia="Calibri" w:hAnsi="TH Sarabun New" w:cs="TH Sarabun New"/>
                <w:i/>
                <w:iCs/>
                <w:color w:val="EE0000"/>
                <w:sz w:val="28"/>
                <w:lang w:eastAsia="en-US"/>
              </w:rPr>
              <w:t xml:space="preserve">, </w:t>
            </w:r>
            <w:r w:rsidRPr="00981FF3">
              <w:rPr>
                <w:rFonts w:ascii="TH Sarabun New" w:eastAsia="Calibri" w:hAnsi="TH Sarabun New" w:cs="TH Sarabun New"/>
                <w:i/>
                <w:iCs/>
                <w:color w:val="EE0000"/>
                <w:sz w:val="28"/>
                <w:cs/>
                <w:lang w:eastAsia="en-US"/>
              </w:rPr>
              <w:t>วันเข้าพรรษา</w:t>
            </w:r>
            <w:r w:rsidRPr="00981FF3">
              <w:rPr>
                <w:rFonts w:ascii="TH Sarabun New" w:eastAsia="Calibri" w:hAnsi="TH Sarabun New" w:cs="TH Sarabun New"/>
                <w:i/>
                <w:iCs/>
                <w:color w:val="EE0000"/>
                <w:sz w:val="28"/>
                <w:lang w:eastAsia="en-US"/>
              </w:rPr>
              <w:t>)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71EAE865" w14:textId="4CC21A73" w:rsidR="003202CF" w:rsidRPr="00002471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AD22F8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4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14ECEA64" w14:textId="64CB3E6E" w:rsidR="003202CF" w:rsidRPr="00002471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3202CF" w:rsidRPr="00067566" w14:paraId="1B76E6BA" w14:textId="77777777" w:rsidTr="00532713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</w:tcPr>
          <w:p w14:paraId="43A283EF" w14:textId="77777777" w:rsidR="003202CF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lang w:eastAsia="en-US"/>
              </w:rPr>
              <w:t xml:space="preserve">29 </w:t>
            </w:r>
            <w:r w:rsidRPr="00002471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กรกฎาคม </w:t>
            </w:r>
            <w:r>
              <w:rPr>
                <w:rFonts w:ascii="TH Sarabun New" w:eastAsia="Calibri" w:hAnsi="TH Sarabun New" w:cs="TH Sarabun New"/>
                <w:sz w:val="36"/>
                <w:szCs w:val="36"/>
                <w:lang w:eastAsia="en-US"/>
              </w:rPr>
              <w:t xml:space="preserve">– 01 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สิงหาคม </w:t>
            </w:r>
            <w:r w:rsidRPr="00002471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2569</w:t>
            </w:r>
          </w:p>
          <w:p w14:paraId="7F418340" w14:textId="4CAC4FE6" w:rsidR="003202CF" w:rsidRPr="00002471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i/>
                <w:iCs/>
                <w:color w:val="EE0000"/>
                <w:sz w:val="28"/>
                <w:lang w:eastAsia="en-US"/>
              </w:rPr>
              <w:t>(</w:t>
            </w:r>
            <w:r w:rsidRPr="00981FF3">
              <w:rPr>
                <w:rFonts w:ascii="TH Sarabun New" w:eastAsia="Calibri" w:hAnsi="TH Sarabun New" w:cs="TH Sarabun New"/>
                <w:i/>
                <w:iCs/>
                <w:color w:val="EE0000"/>
                <w:sz w:val="28"/>
                <w:cs/>
                <w:lang w:eastAsia="en-US"/>
              </w:rPr>
              <w:t>วันอาสาฬหบูชา</w:t>
            </w:r>
            <w:r>
              <w:rPr>
                <w:rFonts w:ascii="TH Sarabun New" w:eastAsia="Calibri" w:hAnsi="TH Sarabun New" w:cs="TH Sarabun New"/>
                <w:i/>
                <w:iCs/>
                <w:color w:val="EE0000"/>
                <w:sz w:val="28"/>
                <w:lang w:eastAsia="en-US"/>
              </w:rPr>
              <w:t xml:space="preserve">, </w:t>
            </w:r>
            <w:r w:rsidRPr="00981FF3">
              <w:rPr>
                <w:rFonts w:ascii="TH Sarabun New" w:eastAsia="Calibri" w:hAnsi="TH Sarabun New" w:cs="TH Sarabun New"/>
                <w:i/>
                <w:iCs/>
                <w:color w:val="EE0000"/>
                <w:sz w:val="28"/>
                <w:cs/>
                <w:lang w:eastAsia="en-US"/>
              </w:rPr>
              <w:t>วันเข้าพรรษา</w:t>
            </w:r>
            <w:r w:rsidRPr="00981FF3">
              <w:rPr>
                <w:rFonts w:ascii="TH Sarabun New" w:eastAsia="Calibri" w:hAnsi="TH Sarabun New" w:cs="TH Sarabun New"/>
                <w:i/>
                <w:iCs/>
                <w:color w:val="EE0000"/>
                <w:sz w:val="28"/>
                <w:lang w:eastAsia="en-US"/>
              </w:rPr>
              <w:t>)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0F55356D" w14:textId="5DA73493" w:rsidR="003202CF" w:rsidRPr="00002471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AD22F8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4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</w:tcPr>
          <w:p w14:paraId="3F2221C9" w14:textId="6D012898" w:rsidR="003202CF" w:rsidRPr="00002471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3202CF" w:rsidRPr="00067566" w14:paraId="7DE81650" w14:textId="77777777" w:rsidTr="0053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auto"/>
          </w:tcPr>
          <w:p w14:paraId="0CBB0F25" w14:textId="77777777" w:rsidR="003202CF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30</w:t>
            </w:r>
            <w:r w:rsidRPr="00ED252E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lang w:eastAsia="en-US"/>
              </w:rPr>
              <w:t xml:space="preserve"> </w:t>
            </w:r>
            <w:r w:rsidRPr="00ED252E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กรกฎาคม </w:t>
            </w:r>
            <w:r w:rsidRPr="00ED252E">
              <w:rPr>
                <w:rFonts w:ascii="TH Sarabun New" w:eastAsia="Calibri" w:hAnsi="TH Sarabun New" w:cs="TH Sarabun New"/>
                <w:sz w:val="36"/>
                <w:szCs w:val="36"/>
                <w:lang w:eastAsia="en-US"/>
              </w:rPr>
              <w:t>– 0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2</w:t>
            </w:r>
            <w:r w:rsidRPr="00ED252E">
              <w:rPr>
                <w:rFonts w:ascii="TH Sarabun New" w:eastAsia="Calibri" w:hAnsi="TH Sarabun New" w:cs="TH Sarabun New"/>
                <w:sz w:val="36"/>
                <w:szCs w:val="36"/>
                <w:lang w:eastAsia="en-US"/>
              </w:rPr>
              <w:t xml:space="preserve"> </w:t>
            </w:r>
            <w:r w:rsidRPr="00ED252E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สิงหาคม 2569</w:t>
            </w:r>
          </w:p>
          <w:p w14:paraId="3B7E24B8" w14:textId="7F40A780" w:rsidR="003202CF" w:rsidRPr="00002471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981FF3">
              <w:rPr>
                <w:rFonts w:ascii="TH Sarabun New" w:eastAsia="Calibri" w:hAnsi="TH Sarabun New" w:cs="TH Sarabun New"/>
                <w:i/>
                <w:iCs/>
                <w:color w:val="EE0000"/>
                <w:sz w:val="28"/>
                <w:lang w:eastAsia="en-US"/>
              </w:rPr>
              <w:t>(</w:t>
            </w:r>
            <w:r w:rsidRPr="00981FF3">
              <w:rPr>
                <w:rFonts w:ascii="TH Sarabun New" w:eastAsia="Calibri" w:hAnsi="TH Sarabun New" w:cs="TH Sarabun New"/>
                <w:i/>
                <w:iCs/>
                <w:color w:val="EE0000"/>
                <w:sz w:val="28"/>
                <w:cs/>
                <w:lang w:eastAsia="en-US"/>
              </w:rPr>
              <w:t>วันเข้าพรรษา</w:t>
            </w:r>
            <w:r w:rsidRPr="00981FF3">
              <w:rPr>
                <w:rFonts w:ascii="TH Sarabun New" w:eastAsia="Calibri" w:hAnsi="TH Sarabun New" w:cs="TH Sarabun New"/>
                <w:i/>
                <w:iCs/>
                <w:color w:val="EE0000"/>
                <w:sz w:val="28"/>
                <w:lang w:eastAsia="en-US"/>
              </w:rPr>
              <w:t>)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715374B1" w14:textId="78143EA8" w:rsidR="003202CF" w:rsidRPr="00002471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AD22F8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4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auto"/>
          </w:tcPr>
          <w:p w14:paraId="77F49AEB" w14:textId="1B8F761A" w:rsidR="003202CF" w:rsidRPr="00002471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3202CF" w:rsidRPr="00067566" w14:paraId="2A23054D" w14:textId="77777777" w:rsidTr="003202C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E3F1ED" w:themeFill="accent3" w:themeFillTint="33"/>
          </w:tcPr>
          <w:p w14:paraId="5E3DFD16" w14:textId="6E19D3AF" w:rsidR="003202CF" w:rsidRPr="00002471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1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4 </w:t>
            </w:r>
            <w:r w:rsidRPr="00ED252E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สิงห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E3F1ED" w:themeFill="accent3" w:themeFillTint="33"/>
          </w:tcPr>
          <w:p w14:paraId="0B231D72" w14:textId="440A5A7D" w:rsidR="003202CF" w:rsidRPr="00002471" w:rsidRDefault="00E17113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E3F1ED" w:themeFill="accent3" w:themeFillTint="33"/>
          </w:tcPr>
          <w:p w14:paraId="2FDC1BCB" w14:textId="5ECDDC98" w:rsidR="003202CF" w:rsidRPr="00002471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E17113" w:rsidRPr="00067566" w14:paraId="056ADB09" w14:textId="77777777" w:rsidTr="00320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E3F1ED" w:themeFill="accent3" w:themeFillTint="33"/>
          </w:tcPr>
          <w:p w14:paraId="1C8F2A8D" w14:textId="51477ADC" w:rsidR="00E17113" w:rsidRPr="00002471" w:rsidRDefault="00E17113" w:rsidP="00E171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2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5 </w:t>
            </w:r>
            <w:r w:rsidRPr="00ED252E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สิงห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E3F1ED" w:themeFill="accent3" w:themeFillTint="33"/>
          </w:tcPr>
          <w:p w14:paraId="3B6012F4" w14:textId="3E6A96D4" w:rsidR="00E17113" w:rsidRPr="00002471" w:rsidRDefault="00E17113" w:rsidP="00E171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AA1467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E3F1ED" w:themeFill="accent3" w:themeFillTint="33"/>
          </w:tcPr>
          <w:p w14:paraId="49D4D7E2" w14:textId="1ECE66DB" w:rsidR="00E17113" w:rsidRPr="00002471" w:rsidRDefault="00E17113" w:rsidP="00E171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E17113" w:rsidRPr="00067566" w14:paraId="5E62DDE7" w14:textId="77777777" w:rsidTr="003202C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E3F1ED" w:themeFill="accent3" w:themeFillTint="33"/>
          </w:tcPr>
          <w:p w14:paraId="6F61AB41" w14:textId="6761158F" w:rsidR="00E17113" w:rsidRPr="00002471" w:rsidRDefault="00E17113" w:rsidP="00E171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3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6 </w:t>
            </w:r>
            <w:r w:rsidRPr="00ED252E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สิงห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E3F1ED" w:themeFill="accent3" w:themeFillTint="33"/>
          </w:tcPr>
          <w:p w14:paraId="10F3C54B" w14:textId="1A2920AE" w:rsidR="00E17113" w:rsidRPr="00002471" w:rsidRDefault="00E17113" w:rsidP="00E171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AA1467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E3F1ED" w:themeFill="accent3" w:themeFillTint="33"/>
          </w:tcPr>
          <w:p w14:paraId="41E7382D" w14:textId="77C1FF5C" w:rsidR="00E17113" w:rsidRPr="00002471" w:rsidRDefault="00E17113" w:rsidP="00E171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E17113" w:rsidRPr="00067566" w14:paraId="0CC48907" w14:textId="77777777" w:rsidTr="00320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E3F1ED" w:themeFill="accent3" w:themeFillTint="33"/>
          </w:tcPr>
          <w:p w14:paraId="7FCC573E" w14:textId="5757E7E1" w:rsidR="00E17113" w:rsidRPr="00002471" w:rsidRDefault="00E17113" w:rsidP="00E171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5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8 </w:t>
            </w:r>
            <w:r w:rsidRPr="00ED252E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สิงห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E3F1ED" w:themeFill="accent3" w:themeFillTint="33"/>
          </w:tcPr>
          <w:p w14:paraId="5D3BE01B" w14:textId="00D5FC40" w:rsidR="00E17113" w:rsidRPr="00002471" w:rsidRDefault="00E17113" w:rsidP="00E171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AA1467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E3F1ED" w:themeFill="accent3" w:themeFillTint="33"/>
          </w:tcPr>
          <w:p w14:paraId="7B9B381C" w14:textId="527923A2" w:rsidR="00E17113" w:rsidRPr="00002471" w:rsidRDefault="00E17113" w:rsidP="00E171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3202CF" w:rsidRPr="00067566" w14:paraId="619EB2EE" w14:textId="77777777" w:rsidTr="003202C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E3F1ED" w:themeFill="accent3" w:themeFillTint="33"/>
          </w:tcPr>
          <w:p w14:paraId="6AC998F3" w14:textId="48C7626B" w:rsidR="003202CF" w:rsidRPr="00002471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6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09 </w:t>
            </w:r>
            <w:r w:rsidRPr="00ED252E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สิงห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E3F1ED" w:themeFill="accent3" w:themeFillTint="33"/>
          </w:tcPr>
          <w:p w14:paraId="52FD8016" w14:textId="78DAD02F" w:rsidR="003202CF" w:rsidRPr="00002471" w:rsidRDefault="00E17113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E3F1ED" w:themeFill="accent3" w:themeFillTint="33"/>
          </w:tcPr>
          <w:p w14:paraId="287312A3" w14:textId="487113E4" w:rsidR="003202CF" w:rsidRPr="00002471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3202CF" w:rsidRPr="00067566" w14:paraId="53D8B693" w14:textId="77777777" w:rsidTr="00320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E3F1ED" w:themeFill="accent3" w:themeFillTint="33"/>
          </w:tcPr>
          <w:p w14:paraId="20434BC0" w14:textId="011FF416" w:rsidR="003202CF" w:rsidRPr="00002471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7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0 </w:t>
            </w:r>
            <w:r w:rsidRPr="00ED252E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สิงห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E3F1ED" w:themeFill="accent3" w:themeFillTint="33"/>
          </w:tcPr>
          <w:p w14:paraId="50BDBED2" w14:textId="2E8993AE" w:rsidR="003202CF" w:rsidRPr="00002471" w:rsidRDefault="00E17113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E3F1ED" w:themeFill="accent3" w:themeFillTint="33"/>
          </w:tcPr>
          <w:p w14:paraId="49476ACA" w14:textId="426B87C2" w:rsidR="003202CF" w:rsidRPr="00002471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E17113" w:rsidRPr="00067566" w14:paraId="7E889CF6" w14:textId="77777777" w:rsidTr="003202C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E3F1ED" w:themeFill="accent3" w:themeFillTint="33"/>
          </w:tcPr>
          <w:p w14:paraId="13B002D6" w14:textId="081A7392" w:rsidR="00E17113" w:rsidRPr="00981FF3" w:rsidRDefault="00E17113" w:rsidP="00E171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i/>
                <w:i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09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2 </w:t>
            </w:r>
            <w:r w:rsidRPr="00ED252E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สิงหาคม 2569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</w:t>
            </w:r>
            <w:r w:rsidRPr="00981FF3">
              <w:rPr>
                <w:rFonts w:ascii="TH Sarabun New" w:eastAsia="Calibri" w:hAnsi="TH Sarabun New" w:cs="TH Sarabun New"/>
                <w:i/>
                <w:iCs/>
                <w:color w:val="EE0000"/>
                <w:sz w:val="28"/>
                <w:lang w:eastAsia="en-US"/>
              </w:rPr>
              <w:t>(</w:t>
            </w:r>
            <w:r w:rsidRPr="00981FF3">
              <w:rPr>
                <w:rFonts w:ascii="TH Sarabun New" w:eastAsia="Calibri" w:hAnsi="TH Sarabun New" w:cs="TH Sarabun New" w:hint="cs"/>
                <w:i/>
                <w:iCs/>
                <w:color w:val="EE0000"/>
                <w:sz w:val="28"/>
                <w:cs/>
                <w:lang w:eastAsia="en-US"/>
              </w:rPr>
              <w:t>วันแม่แห่งชาติ</w:t>
            </w:r>
            <w:r w:rsidRPr="00981FF3">
              <w:rPr>
                <w:rFonts w:ascii="TH Sarabun New" w:eastAsia="Calibri" w:hAnsi="TH Sarabun New" w:cs="TH Sarabun New"/>
                <w:i/>
                <w:iCs/>
                <w:color w:val="EE0000"/>
                <w:sz w:val="28"/>
                <w:lang w:eastAsia="en-US"/>
              </w:rPr>
              <w:t>)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E3F1ED" w:themeFill="accent3" w:themeFillTint="33"/>
          </w:tcPr>
          <w:p w14:paraId="6269812A" w14:textId="033EABDA" w:rsidR="00E17113" w:rsidRPr="00002471" w:rsidRDefault="00E17113" w:rsidP="00E171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CD18EC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4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E3F1ED" w:themeFill="accent3" w:themeFillTint="33"/>
          </w:tcPr>
          <w:p w14:paraId="33848900" w14:textId="3624161A" w:rsidR="00E17113" w:rsidRPr="00002471" w:rsidRDefault="00E17113" w:rsidP="00E171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E17113" w:rsidRPr="00067566" w14:paraId="54EEAD97" w14:textId="77777777" w:rsidTr="00320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E3F1ED" w:themeFill="accent3" w:themeFillTint="33"/>
          </w:tcPr>
          <w:p w14:paraId="59FA9302" w14:textId="7A968828" w:rsidR="00E17113" w:rsidRPr="00002471" w:rsidRDefault="00E17113" w:rsidP="00E171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0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3 </w:t>
            </w:r>
            <w:r w:rsidRPr="00ED252E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สิงหาคม 2569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</w:t>
            </w:r>
            <w:r w:rsidRPr="00981FF3">
              <w:rPr>
                <w:rFonts w:ascii="TH Sarabun New" w:eastAsia="Calibri" w:hAnsi="TH Sarabun New" w:cs="TH Sarabun New"/>
                <w:i/>
                <w:iCs/>
                <w:color w:val="EE0000"/>
                <w:sz w:val="28"/>
                <w:lang w:eastAsia="en-US"/>
              </w:rPr>
              <w:t>(</w:t>
            </w:r>
            <w:r w:rsidRPr="00981FF3">
              <w:rPr>
                <w:rFonts w:ascii="TH Sarabun New" w:eastAsia="Calibri" w:hAnsi="TH Sarabun New" w:cs="TH Sarabun New" w:hint="cs"/>
                <w:i/>
                <w:iCs/>
                <w:color w:val="EE0000"/>
                <w:sz w:val="28"/>
                <w:cs/>
                <w:lang w:eastAsia="en-US"/>
              </w:rPr>
              <w:t>วันแม่แห่งชาติ</w:t>
            </w:r>
            <w:r w:rsidRPr="00981FF3">
              <w:rPr>
                <w:rFonts w:ascii="TH Sarabun New" w:eastAsia="Calibri" w:hAnsi="TH Sarabun New" w:cs="TH Sarabun New"/>
                <w:i/>
                <w:iCs/>
                <w:color w:val="EE0000"/>
                <w:sz w:val="28"/>
                <w:lang w:eastAsia="en-US"/>
              </w:rPr>
              <w:t>)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E3F1ED" w:themeFill="accent3" w:themeFillTint="33"/>
          </w:tcPr>
          <w:p w14:paraId="7CE6A77D" w14:textId="1653694B" w:rsidR="00E17113" w:rsidRPr="00002471" w:rsidRDefault="00E17113" w:rsidP="00E171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CD18EC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4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E3F1ED" w:themeFill="accent3" w:themeFillTint="33"/>
          </w:tcPr>
          <w:p w14:paraId="1CB7DEE5" w14:textId="63298C4E" w:rsidR="00E17113" w:rsidRPr="00002471" w:rsidRDefault="00E17113" w:rsidP="00E171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E17113" w:rsidRPr="00067566" w14:paraId="3673BAAA" w14:textId="77777777" w:rsidTr="003202C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E3F1ED" w:themeFill="accent3" w:themeFillTint="33"/>
          </w:tcPr>
          <w:p w14:paraId="63864EBF" w14:textId="144F1432" w:rsidR="00E17113" w:rsidRPr="00002471" w:rsidRDefault="00E17113" w:rsidP="00E171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1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4 </w:t>
            </w:r>
            <w:r w:rsidRPr="00ED252E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สิงหาคม 2569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</w:t>
            </w:r>
            <w:r w:rsidRPr="00981FF3">
              <w:rPr>
                <w:rFonts w:ascii="TH Sarabun New" w:eastAsia="Calibri" w:hAnsi="TH Sarabun New" w:cs="TH Sarabun New"/>
                <w:i/>
                <w:iCs/>
                <w:color w:val="EE0000"/>
                <w:sz w:val="28"/>
                <w:lang w:eastAsia="en-US"/>
              </w:rPr>
              <w:t>(</w:t>
            </w:r>
            <w:r w:rsidRPr="00981FF3">
              <w:rPr>
                <w:rFonts w:ascii="TH Sarabun New" w:eastAsia="Calibri" w:hAnsi="TH Sarabun New" w:cs="TH Sarabun New" w:hint="cs"/>
                <w:i/>
                <w:iCs/>
                <w:color w:val="EE0000"/>
                <w:sz w:val="28"/>
                <w:cs/>
                <w:lang w:eastAsia="en-US"/>
              </w:rPr>
              <w:t>วันแม่แห่งชาติ</w:t>
            </w:r>
            <w:r w:rsidRPr="00981FF3">
              <w:rPr>
                <w:rFonts w:ascii="TH Sarabun New" w:eastAsia="Calibri" w:hAnsi="TH Sarabun New" w:cs="TH Sarabun New"/>
                <w:i/>
                <w:iCs/>
                <w:color w:val="EE0000"/>
                <w:sz w:val="28"/>
                <w:lang w:eastAsia="en-US"/>
              </w:rPr>
              <w:t>)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E3F1ED" w:themeFill="accent3" w:themeFillTint="33"/>
          </w:tcPr>
          <w:p w14:paraId="3287EDDF" w14:textId="18FB2457" w:rsidR="00E17113" w:rsidRPr="00002471" w:rsidRDefault="00E17113" w:rsidP="00E171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CD18EC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4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E3F1ED" w:themeFill="accent3" w:themeFillTint="33"/>
          </w:tcPr>
          <w:p w14:paraId="333940B2" w14:textId="7B4D758D" w:rsidR="00E17113" w:rsidRPr="00002471" w:rsidRDefault="00E17113" w:rsidP="00E171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3202CF" w:rsidRPr="00067566" w14:paraId="41D97CC2" w14:textId="77777777" w:rsidTr="00320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E3F1ED" w:themeFill="accent3" w:themeFillTint="33"/>
          </w:tcPr>
          <w:p w14:paraId="04A38250" w14:textId="040EB9F0" w:rsidR="003202CF" w:rsidRPr="00002471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3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6 </w:t>
            </w:r>
            <w:r w:rsidRPr="00ED252E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สิงห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E3F1ED" w:themeFill="accent3" w:themeFillTint="33"/>
          </w:tcPr>
          <w:p w14:paraId="0FCAF508" w14:textId="7D718159" w:rsidR="003202CF" w:rsidRPr="00002471" w:rsidRDefault="00E17113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E3F1ED" w:themeFill="accent3" w:themeFillTint="33"/>
          </w:tcPr>
          <w:p w14:paraId="08C67DEC" w14:textId="5AF9CA45" w:rsidR="003202CF" w:rsidRPr="00002471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3202CF" w:rsidRPr="00067566" w14:paraId="6DC0638E" w14:textId="77777777" w:rsidTr="003202C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E3F1ED" w:themeFill="accent3" w:themeFillTint="33"/>
          </w:tcPr>
          <w:p w14:paraId="4F93F6E4" w14:textId="732B725F" w:rsidR="003202CF" w:rsidRPr="00002471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4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7 </w:t>
            </w:r>
            <w:r w:rsidRPr="00ED252E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สิงห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E3F1ED" w:themeFill="accent3" w:themeFillTint="33"/>
          </w:tcPr>
          <w:p w14:paraId="7A736F8D" w14:textId="6EF34729" w:rsidR="003202CF" w:rsidRPr="00002471" w:rsidRDefault="00E17113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E3F1ED" w:themeFill="accent3" w:themeFillTint="33"/>
          </w:tcPr>
          <w:p w14:paraId="3629697B" w14:textId="76719ABE" w:rsidR="003202CF" w:rsidRPr="00002471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3202CF" w:rsidRPr="00067566" w14:paraId="262F4FB5" w14:textId="77777777" w:rsidTr="00320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E3F1ED" w:themeFill="accent3" w:themeFillTint="33"/>
          </w:tcPr>
          <w:p w14:paraId="08B8308E" w14:textId="61266E19" w:rsidR="003202CF" w:rsidRPr="00002471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5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18 </w:t>
            </w:r>
            <w:r w:rsidRPr="00ED252E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สิงห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E3F1ED" w:themeFill="accent3" w:themeFillTint="33"/>
          </w:tcPr>
          <w:p w14:paraId="1D2B75B4" w14:textId="5D9C0446" w:rsidR="003202CF" w:rsidRPr="00002471" w:rsidRDefault="00E17113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E3F1ED" w:themeFill="accent3" w:themeFillTint="33"/>
          </w:tcPr>
          <w:p w14:paraId="26F528EA" w14:textId="79B47CFE" w:rsidR="003202CF" w:rsidRPr="00002471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E17113" w:rsidRPr="00067566" w14:paraId="7DEA56F5" w14:textId="77777777" w:rsidTr="003202C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E3F1ED" w:themeFill="accent3" w:themeFillTint="33"/>
          </w:tcPr>
          <w:p w14:paraId="738DCF18" w14:textId="03DCD348" w:rsidR="00E17113" w:rsidRPr="00002471" w:rsidRDefault="00E17113" w:rsidP="00E171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7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0 </w:t>
            </w:r>
            <w:r w:rsidRPr="00ED252E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สิงห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E3F1ED" w:themeFill="accent3" w:themeFillTint="33"/>
          </w:tcPr>
          <w:p w14:paraId="224EC82D" w14:textId="49DCA2B6" w:rsidR="00E17113" w:rsidRPr="00002471" w:rsidRDefault="00E17113" w:rsidP="00E171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DC08C8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E3F1ED" w:themeFill="accent3" w:themeFillTint="33"/>
          </w:tcPr>
          <w:p w14:paraId="29961683" w14:textId="0BCF404C" w:rsidR="00E17113" w:rsidRPr="00002471" w:rsidRDefault="00E17113" w:rsidP="00E171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E17113" w:rsidRPr="00067566" w14:paraId="06378F4A" w14:textId="77777777" w:rsidTr="00320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E3F1ED" w:themeFill="accent3" w:themeFillTint="33"/>
          </w:tcPr>
          <w:p w14:paraId="2216FE20" w14:textId="0F9268E4" w:rsidR="00E17113" w:rsidRPr="00002471" w:rsidRDefault="00E17113" w:rsidP="00E171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8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1 </w:t>
            </w:r>
            <w:r w:rsidRPr="00ED252E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สิงห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E3F1ED" w:themeFill="accent3" w:themeFillTint="33"/>
          </w:tcPr>
          <w:p w14:paraId="671FD4AF" w14:textId="305B0160" w:rsidR="00E17113" w:rsidRPr="00002471" w:rsidRDefault="00E17113" w:rsidP="00E171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DC08C8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E3F1ED" w:themeFill="accent3" w:themeFillTint="33"/>
          </w:tcPr>
          <w:p w14:paraId="6BE6898B" w14:textId="36905EB3" w:rsidR="00E17113" w:rsidRPr="00002471" w:rsidRDefault="00E17113" w:rsidP="00E171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E17113" w:rsidRPr="00067566" w14:paraId="0ED85FBA" w14:textId="77777777" w:rsidTr="003202C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E3F1ED" w:themeFill="accent3" w:themeFillTint="33"/>
          </w:tcPr>
          <w:p w14:paraId="1C80ABAE" w14:textId="6A72253B" w:rsidR="00E17113" w:rsidRPr="00002471" w:rsidRDefault="00E17113" w:rsidP="00E171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19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2 </w:t>
            </w:r>
            <w:r w:rsidRPr="00ED252E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สิงห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E3F1ED" w:themeFill="accent3" w:themeFillTint="33"/>
          </w:tcPr>
          <w:p w14:paraId="0F46E29E" w14:textId="2E5090E0" w:rsidR="00E17113" w:rsidRPr="00002471" w:rsidRDefault="00E17113" w:rsidP="00E171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DC08C8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E3F1ED" w:themeFill="accent3" w:themeFillTint="33"/>
          </w:tcPr>
          <w:p w14:paraId="511ADE8B" w14:textId="38394616" w:rsidR="00E17113" w:rsidRPr="00002471" w:rsidRDefault="00E17113" w:rsidP="00E171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3202CF" w:rsidRPr="00067566" w14:paraId="1EBCEA67" w14:textId="77777777" w:rsidTr="00320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E3F1ED" w:themeFill="accent3" w:themeFillTint="33"/>
          </w:tcPr>
          <w:p w14:paraId="1DDD2542" w14:textId="79515089" w:rsidR="003202CF" w:rsidRPr="00002471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0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3 </w:t>
            </w:r>
            <w:r w:rsidRPr="00ED252E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สิงห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E3F1ED" w:themeFill="accent3" w:themeFillTint="33"/>
          </w:tcPr>
          <w:p w14:paraId="47EB21C7" w14:textId="067C314A" w:rsidR="003202CF" w:rsidRPr="00002471" w:rsidRDefault="00E17113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E3F1ED" w:themeFill="accent3" w:themeFillTint="33"/>
          </w:tcPr>
          <w:p w14:paraId="7E1FA2FE" w14:textId="1C31BF46" w:rsidR="003202CF" w:rsidRPr="00002471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3202CF" w:rsidRPr="00067566" w14:paraId="2C3A0BC8" w14:textId="77777777" w:rsidTr="003202C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E3F1ED" w:themeFill="accent3" w:themeFillTint="33"/>
          </w:tcPr>
          <w:p w14:paraId="50793C45" w14:textId="441582B3" w:rsidR="003202CF" w:rsidRPr="00002471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1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4 </w:t>
            </w:r>
            <w:r w:rsidRPr="00ED252E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สิงห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E3F1ED" w:themeFill="accent3" w:themeFillTint="33"/>
          </w:tcPr>
          <w:p w14:paraId="560A0E83" w14:textId="05FDDEA4" w:rsidR="003202CF" w:rsidRPr="00002471" w:rsidRDefault="00E17113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E3F1ED" w:themeFill="accent3" w:themeFillTint="33"/>
          </w:tcPr>
          <w:p w14:paraId="371E9B56" w14:textId="6F9150CA" w:rsidR="003202CF" w:rsidRPr="00002471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3202CF" w:rsidRPr="00067566" w14:paraId="59A584E5" w14:textId="77777777" w:rsidTr="00320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E3F1ED" w:themeFill="accent3" w:themeFillTint="33"/>
          </w:tcPr>
          <w:p w14:paraId="49E2D3D1" w14:textId="77CE06D3" w:rsidR="003202CF" w:rsidRPr="00002471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2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5 </w:t>
            </w:r>
            <w:r w:rsidRPr="00ED252E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สิงห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E3F1ED" w:themeFill="accent3" w:themeFillTint="33"/>
          </w:tcPr>
          <w:p w14:paraId="1DE4E2CD" w14:textId="455CCAE5" w:rsidR="003202CF" w:rsidRPr="00002471" w:rsidRDefault="00E17113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E3F1ED" w:themeFill="accent3" w:themeFillTint="33"/>
          </w:tcPr>
          <w:p w14:paraId="0131415F" w14:textId="6BC9FB11" w:rsidR="003202CF" w:rsidRPr="00002471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E17113" w:rsidRPr="00067566" w14:paraId="73561DC1" w14:textId="77777777" w:rsidTr="003202C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E3F1ED" w:themeFill="accent3" w:themeFillTint="33"/>
          </w:tcPr>
          <w:p w14:paraId="6F47C508" w14:textId="411B44AE" w:rsidR="00E17113" w:rsidRDefault="00E17113" w:rsidP="00E171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3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6 </w:t>
            </w:r>
            <w:r w:rsidRPr="00ED252E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สิงห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E3F1ED" w:themeFill="accent3" w:themeFillTint="33"/>
          </w:tcPr>
          <w:p w14:paraId="2F5EA52A" w14:textId="4A8F128A" w:rsidR="00E17113" w:rsidRPr="00002471" w:rsidRDefault="00E17113" w:rsidP="00E171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88728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E3F1ED" w:themeFill="accent3" w:themeFillTint="33"/>
          </w:tcPr>
          <w:p w14:paraId="5CF30D67" w14:textId="5FBF902C" w:rsidR="00E17113" w:rsidRPr="00002471" w:rsidRDefault="00E17113" w:rsidP="00E171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E17113" w:rsidRPr="00067566" w14:paraId="29D0C9FC" w14:textId="77777777" w:rsidTr="00320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E3F1ED" w:themeFill="accent3" w:themeFillTint="33"/>
          </w:tcPr>
          <w:p w14:paraId="6666BF0C" w14:textId="571194A1" w:rsidR="00E17113" w:rsidRDefault="00E17113" w:rsidP="00E171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lastRenderedPageBreak/>
              <w:t xml:space="preserve">25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8 </w:t>
            </w:r>
            <w:r w:rsidRPr="00ED252E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สิงห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E3F1ED" w:themeFill="accent3" w:themeFillTint="33"/>
          </w:tcPr>
          <w:p w14:paraId="0EBC10B2" w14:textId="07B8FE44" w:rsidR="00E17113" w:rsidRPr="00002471" w:rsidRDefault="00E17113" w:rsidP="00E171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88728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E3F1ED" w:themeFill="accent3" w:themeFillTint="33"/>
          </w:tcPr>
          <w:p w14:paraId="5FD92E44" w14:textId="18044175" w:rsidR="00E17113" w:rsidRPr="00002471" w:rsidRDefault="00E17113" w:rsidP="00E171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E17113" w:rsidRPr="00067566" w14:paraId="63436DD2" w14:textId="77777777" w:rsidTr="003202C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E3F1ED" w:themeFill="accent3" w:themeFillTint="33"/>
          </w:tcPr>
          <w:p w14:paraId="49E195DF" w14:textId="7004A9B3" w:rsidR="00E17113" w:rsidRDefault="00E17113" w:rsidP="00E171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6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29 </w:t>
            </w:r>
            <w:r w:rsidRPr="00ED252E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สิงห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E3F1ED" w:themeFill="accent3" w:themeFillTint="33"/>
          </w:tcPr>
          <w:p w14:paraId="6E3F773B" w14:textId="5EFF193E" w:rsidR="00E17113" w:rsidRPr="00002471" w:rsidRDefault="00E17113" w:rsidP="00E171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887286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E3F1ED" w:themeFill="accent3" w:themeFillTint="33"/>
          </w:tcPr>
          <w:p w14:paraId="13CE0FDE" w14:textId="73B9B331" w:rsidR="00E17113" w:rsidRPr="00002471" w:rsidRDefault="00E17113" w:rsidP="00E171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3202CF" w:rsidRPr="00067566" w14:paraId="2D16ED1C" w14:textId="77777777" w:rsidTr="00320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E3F1ED" w:themeFill="accent3" w:themeFillTint="33"/>
          </w:tcPr>
          <w:p w14:paraId="2CD8F7A5" w14:textId="798C7A12" w:rsidR="003202CF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7 </w:t>
            </w:r>
            <w:r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30 </w:t>
            </w:r>
            <w:r w:rsidRPr="00ED252E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สิงหาคม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E3F1ED" w:themeFill="accent3" w:themeFillTint="33"/>
          </w:tcPr>
          <w:p w14:paraId="1AA12D11" w14:textId="657BA465" w:rsidR="003202CF" w:rsidRPr="00002471" w:rsidRDefault="00E17113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E3F1ED" w:themeFill="accent3" w:themeFillTint="33"/>
          </w:tcPr>
          <w:p w14:paraId="344A9A87" w14:textId="4572677B" w:rsidR="003202CF" w:rsidRPr="00002471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3202CF" w:rsidRPr="00067566" w14:paraId="2ED50B2C" w14:textId="77777777" w:rsidTr="003202C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E3F1ED" w:themeFill="accent3" w:themeFillTint="33"/>
          </w:tcPr>
          <w:p w14:paraId="16ACBBB2" w14:textId="00E77BDF" w:rsidR="003202CF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29 </w:t>
            </w:r>
            <w:r w:rsidRPr="00ED252E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สิงหาคม </w:t>
            </w:r>
            <w:r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1 กันยายน </w:t>
            </w:r>
            <w:r w:rsidRPr="00ED252E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E3F1ED" w:themeFill="accent3" w:themeFillTint="33"/>
          </w:tcPr>
          <w:p w14:paraId="7BA956B4" w14:textId="13E08863" w:rsidR="003202CF" w:rsidRPr="00002471" w:rsidRDefault="00E17113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E3F1ED" w:themeFill="accent3" w:themeFillTint="33"/>
          </w:tcPr>
          <w:p w14:paraId="2A703CB1" w14:textId="54802F25" w:rsidR="003202CF" w:rsidRPr="00002471" w:rsidRDefault="003202CF" w:rsidP="003202C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E17113" w:rsidRPr="00067566" w14:paraId="332DA9BB" w14:textId="77777777" w:rsidTr="00320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E3F1ED" w:themeFill="accent3" w:themeFillTint="33"/>
          </w:tcPr>
          <w:p w14:paraId="3E1A6BA7" w14:textId="36E5C1CC" w:rsidR="00E17113" w:rsidRDefault="00E17113" w:rsidP="00E171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30</w:t>
            </w:r>
            <w:r w:rsidRPr="003F7CB0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</w:t>
            </w:r>
            <w:r w:rsidRPr="003F7CB0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สิงหาคม </w:t>
            </w:r>
            <w:r w:rsidRPr="003F7CB0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 w:rsidRPr="003F7CB0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2</w:t>
            </w:r>
            <w:r w:rsidRPr="003F7CB0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กันยายน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E3F1ED" w:themeFill="accent3" w:themeFillTint="33"/>
          </w:tcPr>
          <w:p w14:paraId="16A0C940" w14:textId="37E881A7" w:rsidR="00E17113" w:rsidRPr="00002471" w:rsidRDefault="00E17113" w:rsidP="00E171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AC7A7B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E3F1ED" w:themeFill="accent3" w:themeFillTint="33"/>
          </w:tcPr>
          <w:p w14:paraId="31555F16" w14:textId="5544F5C4" w:rsidR="00E17113" w:rsidRPr="00002471" w:rsidRDefault="00E17113" w:rsidP="00E171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E17113" w:rsidRPr="00067566" w14:paraId="1435CFE5" w14:textId="77777777" w:rsidTr="003202C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FEE6DE"/>
            </w:tcBorders>
            <w:shd w:val="clear" w:color="auto" w:fill="E3F1ED" w:themeFill="accent3" w:themeFillTint="33"/>
          </w:tcPr>
          <w:p w14:paraId="79D5437F" w14:textId="645C4F9D" w:rsidR="00E17113" w:rsidRDefault="00E17113" w:rsidP="00E171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31</w:t>
            </w:r>
            <w:r w:rsidRPr="003F7CB0"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</w:t>
            </w:r>
            <w:r w:rsidRPr="003F7CB0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สิงหาคม </w:t>
            </w:r>
            <w:r w:rsidRPr="003F7CB0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–</w:t>
            </w:r>
            <w:r w:rsidRPr="003F7CB0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0</w:t>
            </w:r>
            <w:r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3</w:t>
            </w:r>
            <w:r w:rsidRPr="003F7CB0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กันยายน 2569</w:t>
            </w:r>
          </w:p>
        </w:tc>
        <w:tc>
          <w:tcPr>
            <w:tcW w:w="3544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E3F1ED" w:themeFill="accent3" w:themeFillTint="33"/>
          </w:tcPr>
          <w:p w14:paraId="058B53CE" w14:textId="6DC2BE1B" w:rsidR="00E17113" w:rsidRPr="00002471" w:rsidRDefault="00E17113" w:rsidP="00E171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AC7A7B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2693" w:type="dxa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E3F1ED" w:themeFill="accent3" w:themeFillTint="33"/>
          </w:tcPr>
          <w:p w14:paraId="4D1AB245" w14:textId="373CBF7E" w:rsidR="00E17113" w:rsidRPr="00002471" w:rsidRDefault="00E17113" w:rsidP="00E1711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lang w:eastAsia="en-US"/>
              </w:rPr>
            </w:pPr>
            <w:r w:rsidRPr="00AB7A6F">
              <w:rPr>
                <w:rFonts w:ascii="TH Sarabun New" w:eastAsia="Calibri" w:hAnsi="TH Sarabun New" w:cs="TH Sarabun New"/>
                <w:b/>
                <w:bCs/>
                <w:caps/>
                <w:sz w:val="36"/>
                <w:szCs w:val="36"/>
                <w:lang w:eastAsia="en-US"/>
              </w:rPr>
              <w:t>4,000</w:t>
            </w:r>
          </w:p>
        </w:tc>
      </w:tr>
      <w:tr w:rsidR="00BF0869" w:rsidRPr="00067566" w14:paraId="5E90A1AB" w14:textId="77777777" w:rsidTr="00320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0" w:type="dxa"/>
            <w:gridSpan w:val="3"/>
            <w:tcBorders>
              <w:top w:val="single" w:sz="24" w:space="0" w:color="ECDFF5"/>
              <w:left w:val="single" w:sz="24" w:space="0" w:color="ECDFF5"/>
              <w:bottom w:val="single" w:sz="24" w:space="0" w:color="ECDFF5"/>
              <w:right w:val="single" w:sz="24" w:space="0" w:color="ECDFF5"/>
            </w:tcBorders>
            <w:shd w:val="clear" w:color="auto" w:fill="1C6700"/>
          </w:tcPr>
          <w:p w14:paraId="3DE8258D" w14:textId="77777777" w:rsidR="00BF0869" w:rsidRPr="00067566" w:rsidRDefault="00BF0869" w:rsidP="003202CF">
            <w:pPr>
              <w:shd w:val="clear" w:color="auto" w:fill="1C6700"/>
              <w:spacing w:after="0" w:line="240" w:lineRule="auto"/>
              <w:ind w:left="-390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</w:pPr>
            <w:r w:rsidRPr="00067566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ราคาไม่รวมค่าทิปมัคคุเทศก์ท้องถิ่น คนขับรถท้องถิ่น</w:t>
            </w:r>
          </w:p>
          <w:p w14:paraId="0DF567CB" w14:textId="3793B243" w:rsidR="00BF0869" w:rsidRPr="00067566" w:rsidRDefault="00BF0869" w:rsidP="003202CF">
            <w:pPr>
              <w:shd w:val="clear" w:color="auto" w:fill="1C6700"/>
              <w:spacing w:after="0"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</w:pPr>
            <w:r w:rsidRPr="00067566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ตามธรรมเนียม </w:t>
            </w:r>
            <w:r w:rsidRPr="00067566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cs/>
              </w:rPr>
              <w:t xml:space="preserve">ท่านละ </w:t>
            </w:r>
            <w:r w:rsidR="006212B0">
              <w:rPr>
                <w:rFonts w:ascii="TH Sarabun New" w:hAnsi="TH Sarabun New" w:cs="TH Sarabun New" w:hint="cs"/>
                <w:color w:val="FFFFFF" w:themeColor="background1"/>
                <w:sz w:val="36"/>
                <w:szCs w:val="36"/>
                <w:u w:val="single"/>
                <w:cs/>
              </w:rPr>
              <w:t>2</w:t>
            </w:r>
            <w:r w:rsidRPr="00067566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</w:rPr>
              <w:t>,</w:t>
            </w:r>
            <w:r w:rsidR="006212B0">
              <w:rPr>
                <w:rFonts w:ascii="TH Sarabun New" w:hAnsi="TH Sarabun New" w:cs="TH Sarabun New" w:hint="cs"/>
                <w:color w:val="FFFFFF" w:themeColor="background1"/>
                <w:sz w:val="36"/>
                <w:szCs w:val="36"/>
                <w:u w:val="single"/>
                <w:cs/>
              </w:rPr>
              <w:t>0</w:t>
            </w:r>
            <w:r w:rsidRPr="00067566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cs/>
              </w:rPr>
              <w:t>00 บาท/ท่าน/ทริป</w:t>
            </w:r>
            <w:r w:rsidRPr="00067566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 xml:space="preserve"> (ยกเว้นเด็กต่ำกว่า 2 ขวบ)</w:t>
            </w:r>
            <w:r w:rsidRPr="00067566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FF6686"/>
                <w:cs/>
              </w:rPr>
              <w:br/>
            </w:r>
            <w:r w:rsidRPr="00067566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สำหรับหัวหน้าทัวร์จากเมืองไทย (ตามความพึงพอใจในการบริการ)</w:t>
            </w:r>
          </w:p>
          <w:p w14:paraId="1A9B9ADC" w14:textId="77777777" w:rsidR="00BF0869" w:rsidRPr="00D77B37" w:rsidRDefault="00BF0869" w:rsidP="003202CF">
            <w:pPr>
              <w:shd w:val="clear" w:color="auto" w:fill="1C6700"/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FFFFFF" w:themeColor="background1"/>
                <w:sz w:val="36"/>
                <w:szCs w:val="36"/>
              </w:rPr>
            </w:pPr>
            <w:r w:rsidRPr="002E026B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ราคาเด็กอายุต่ำกว่า 2 ปี (</w:t>
            </w:r>
            <w:r w:rsidRPr="002E026B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  <w:t xml:space="preserve">INFANT) </w:t>
            </w:r>
            <w:r w:rsidRPr="002E026B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ราคา 4</w:t>
            </w:r>
            <w:r w:rsidRPr="002E026B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  <w:t>,</w:t>
            </w:r>
            <w:r w:rsidRPr="002E026B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000 บาท / ท่าน</w:t>
            </w:r>
          </w:p>
        </w:tc>
      </w:tr>
    </w:tbl>
    <w:p w14:paraId="443EECCF" w14:textId="17DA50A7" w:rsidR="00D77B37" w:rsidRDefault="00D77B37" w:rsidP="006528C1">
      <w:pPr>
        <w:tabs>
          <w:tab w:val="left" w:pos="0"/>
        </w:tabs>
        <w:spacing w:after="0"/>
        <w:ind w:left="1134" w:right="-567" w:hanging="1843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  <w:lang w:val="en-GB"/>
        </w:rPr>
      </w:pPr>
    </w:p>
    <w:p w14:paraId="03841062" w14:textId="77777777" w:rsidR="00A0326D" w:rsidRDefault="00A0326D" w:rsidP="006528C1">
      <w:pPr>
        <w:tabs>
          <w:tab w:val="left" w:pos="0"/>
        </w:tabs>
        <w:spacing w:after="0"/>
        <w:ind w:left="1134" w:right="-567" w:hanging="1843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  <w:lang w:val="en-GB"/>
        </w:rPr>
      </w:pPr>
    </w:p>
    <w:p w14:paraId="39A23C01" w14:textId="77777777" w:rsidR="00A0326D" w:rsidRDefault="00A0326D" w:rsidP="006528C1">
      <w:pPr>
        <w:tabs>
          <w:tab w:val="left" w:pos="0"/>
        </w:tabs>
        <w:spacing w:after="0"/>
        <w:ind w:left="1134" w:right="-567" w:hanging="1843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  <w:lang w:val="en-GB"/>
        </w:rPr>
      </w:pPr>
    </w:p>
    <w:p w14:paraId="26444688" w14:textId="77777777" w:rsidR="00A0326D" w:rsidRDefault="00A0326D" w:rsidP="006528C1">
      <w:pPr>
        <w:tabs>
          <w:tab w:val="left" w:pos="0"/>
        </w:tabs>
        <w:spacing w:after="0"/>
        <w:ind w:left="1134" w:right="-567" w:hanging="1843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  <w:lang w:val="en-GB"/>
        </w:rPr>
      </w:pPr>
    </w:p>
    <w:p w14:paraId="0FD802B8" w14:textId="77777777" w:rsidR="00A0326D" w:rsidRDefault="00A0326D" w:rsidP="006528C1">
      <w:pPr>
        <w:tabs>
          <w:tab w:val="left" w:pos="0"/>
        </w:tabs>
        <w:spacing w:after="0"/>
        <w:ind w:left="1134" w:right="-567" w:hanging="1843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  <w:lang w:val="en-GB"/>
        </w:rPr>
      </w:pPr>
    </w:p>
    <w:p w14:paraId="5E56F740" w14:textId="77777777" w:rsidR="00A0326D" w:rsidRDefault="00A0326D" w:rsidP="006528C1">
      <w:pPr>
        <w:tabs>
          <w:tab w:val="left" w:pos="0"/>
        </w:tabs>
        <w:spacing w:after="0"/>
        <w:ind w:left="1134" w:right="-567" w:hanging="1843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  <w:lang w:val="en-GB"/>
        </w:rPr>
      </w:pPr>
    </w:p>
    <w:p w14:paraId="5621C5B7" w14:textId="77777777" w:rsidR="00A0326D" w:rsidRDefault="00A0326D" w:rsidP="006528C1">
      <w:pPr>
        <w:tabs>
          <w:tab w:val="left" w:pos="0"/>
        </w:tabs>
        <w:spacing w:after="0"/>
        <w:ind w:left="1134" w:right="-567" w:hanging="1843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  <w:lang w:val="en-GB"/>
        </w:rPr>
      </w:pPr>
    </w:p>
    <w:p w14:paraId="012F4722" w14:textId="77777777" w:rsidR="00A0326D" w:rsidRDefault="00A0326D" w:rsidP="006528C1">
      <w:pPr>
        <w:tabs>
          <w:tab w:val="left" w:pos="0"/>
        </w:tabs>
        <w:spacing w:after="0"/>
        <w:ind w:left="1134" w:right="-567" w:hanging="1843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  <w:lang w:val="en-GB"/>
        </w:rPr>
      </w:pPr>
    </w:p>
    <w:p w14:paraId="616C2A6A" w14:textId="77777777" w:rsidR="00A0326D" w:rsidRDefault="00A0326D" w:rsidP="006528C1">
      <w:pPr>
        <w:tabs>
          <w:tab w:val="left" w:pos="0"/>
        </w:tabs>
        <w:spacing w:after="0"/>
        <w:ind w:left="1134" w:right="-567" w:hanging="1843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  <w:lang w:val="en-GB"/>
        </w:rPr>
      </w:pPr>
    </w:p>
    <w:p w14:paraId="694E67DC" w14:textId="77777777" w:rsidR="00A0326D" w:rsidRDefault="00A0326D" w:rsidP="006528C1">
      <w:pPr>
        <w:tabs>
          <w:tab w:val="left" w:pos="0"/>
        </w:tabs>
        <w:spacing w:after="0"/>
        <w:ind w:left="1134" w:right="-567" w:hanging="1843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  <w:lang w:val="en-GB"/>
        </w:rPr>
      </w:pPr>
    </w:p>
    <w:p w14:paraId="3534AB0F" w14:textId="77777777" w:rsidR="00A0326D" w:rsidRDefault="00A0326D" w:rsidP="006528C1">
      <w:pPr>
        <w:tabs>
          <w:tab w:val="left" w:pos="0"/>
        </w:tabs>
        <w:spacing w:after="0"/>
        <w:ind w:left="1134" w:right="-567" w:hanging="1843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  <w:lang w:val="en-GB"/>
        </w:rPr>
      </w:pPr>
    </w:p>
    <w:p w14:paraId="6A4DC747" w14:textId="77777777" w:rsidR="00A0326D" w:rsidRDefault="00A0326D" w:rsidP="006528C1">
      <w:pPr>
        <w:tabs>
          <w:tab w:val="left" w:pos="0"/>
        </w:tabs>
        <w:spacing w:after="0"/>
        <w:ind w:left="1134" w:right="-567" w:hanging="1843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  <w:lang w:val="en-GB"/>
        </w:rPr>
      </w:pPr>
    </w:p>
    <w:p w14:paraId="4E84DA80" w14:textId="77777777" w:rsidR="00A0326D" w:rsidRDefault="00A0326D" w:rsidP="006528C1">
      <w:pPr>
        <w:tabs>
          <w:tab w:val="left" w:pos="0"/>
        </w:tabs>
        <w:spacing w:after="0"/>
        <w:ind w:left="1134" w:right="-567" w:hanging="1843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  <w:lang w:val="en-GB"/>
        </w:rPr>
      </w:pPr>
    </w:p>
    <w:p w14:paraId="1A83D261" w14:textId="77777777" w:rsidR="00A0326D" w:rsidRDefault="00A0326D" w:rsidP="006528C1">
      <w:pPr>
        <w:tabs>
          <w:tab w:val="left" w:pos="0"/>
        </w:tabs>
        <w:spacing w:after="0"/>
        <w:ind w:left="1134" w:right="-567" w:hanging="1843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  <w:lang w:val="en-GB"/>
        </w:rPr>
      </w:pPr>
    </w:p>
    <w:p w14:paraId="5514EF00" w14:textId="074B2BED" w:rsidR="00D77B37" w:rsidRDefault="00D77B37" w:rsidP="003202CF">
      <w:pPr>
        <w:shd w:val="clear" w:color="auto" w:fill="1C6700"/>
        <w:tabs>
          <w:tab w:val="left" w:pos="0"/>
        </w:tabs>
        <w:spacing w:after="0"/>
        <w:ind w:left="1134" w:right="-567" w:hanging="184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</w:r>
      <w:r w:rsidR="00892DC0"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วันแรก     </w:t>
      </w:r>
      <w:r w:rsidR="00892DC0"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  <w:t>ท่าอากาศยาน</w:t>
      </w:r>
      <w:r w:rsidR="005D5CF6"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นาน</w:t>
      </w:r>
      <w:r w:rsidR="009A500C"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า</w:t>
      </w:r>
      <w:r w:rsidR="005D5CF6"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ชาติ</w:t>
      </w:r>
      <w:r w:rsidR="00790154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สุวรรณภูมิ</w:t>
      </w:r>
      <w:r w:rsidR="00892DC0"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790154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892DC0"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790154" w:rsidRPr="00A01E7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ท่าอากาศยานนานาชาติ</w:t>
      </w:r>
      <w:r w:rsidR="00BD46D8" w:rsidRPr="00BD46D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ฉงชิ่งเจียงเป่ย</w:t>
      </w:r>
      <w:r w:rsidR="00BD46D8" w:rsidRPr="00BD46D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6528C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7C79CF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6528C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เผิงสุ่ย - </w:t>
      </w:r>
      <w:r w:rsidR="006528C1" w:rsidRPr="00BF620E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</w:rPr>
        <w:t xml:space="preserve">Option </w:t>
      </w:r>
      <w:r w:rsidR="006528C1" w:rsidRPr="00BF620E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เสริม</w:t>
      </w:r>
      <w:r w:rsidR="006528C1" w:rsidRPr="00BF620E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</w:rPr>
        <w:t xml:space="preserve">! </w:t>
      </w:r>
      <w:r w:rsidR="006528C1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6"/>
          <w:szCs w:val="36"/>
          <w:u w:val="single"/>
          <w:cs/>
        </w:rPr>
        <w:t xml:space="preserve"> </w:t>
      </w:r>
      <w:r w:rsidR="006528C1" w:rsidRPr="006528C1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เมืองโบราณฉือโหย่วจิ่วหลี่</w:t>
      </w:r>
    </w:p>
    <w:p w14:paraId="0592FA49" w14:textId="62CF4424" w:rsidR="00790154" w:rsidRPr="00067566" w:rsidRDefault="00790154" w:rsidP="003202CF">
      <w:pPr>
        <w:shd w:val="clear" w:color="auto" w:fill="1C6700"/>
        <w:tabs>
          <w:tab w:val="left" w:pos="0"/>
        </w:tabs>
        <w:spacing w:after="0"/>
        <w:ind w:left="1134" w:right="-720" w:hanging="1843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  <w:cs/>
        </w:rPr>
      </w:pPr>
    </w:p>
    <w:p w14:paraId="064B51A6" w14:textId="09AA7B94" w:rsidR="00892DC0" w:rsidRPr="00067566" w:rsidRDefault="00892DC0" w:rsidP="00892DC0">
      <w:pPr>
        <w:spacing w:after="50" w:line="240" w:lineRule="auto"/>
        <w:jc w:val="thaiDistribute"/>
        <w:rPr>
          <w:rFonts w:ascii="TH Sarabun New" w:hAnsi="TH Sarabun New" w:cs="TH Sarabun New"/>
          <w:sz w:val="36"/>
          <w:szCs w:val="36"/>
        </w:rPr>
      </w:pPr>
    </w:p>
    <w:p w14:paraId="1287F71E" w14:textId="33934489" w:rsidR="00892DC0" w:rsidRPr="00067566" w:rsidRDefault="005564D2" w:rsidP="00892DC0">
      <w:pPr>
        <w:spacing w:after="50" w:line="240" w:lineRule="auto"/>
        <w:ind w:left="1134" w:hanging="1134"/>
        <w:jc w:val="thaiDistribute"/>
        <w:rPr>
          <w:rFonts w:ascii="TH Sarabun New" w:hAnsi="TH Sarabun New" w:cs="TH Sarabun New" w:hint="cs"/>
          <w:sz w:val="36"/>
          <w:szCs w:val="36"/>
          <w:lang w:val="en-GB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0</w:t>
      </w:r>
      <w:r w:rsidR="00C5743A">
        <w:rPr>
          <w:rFonts w:ascii="TH Sarabun New" w:hAnsi="TH Sarabun New" w:cs="TH Sarabun New" w:hint="cs"/>
          <w:b/>
          <w:bCs/>
          <w:sz w:val="36"/>
          <w:szCs w:val="36"/>
          <w:cs/>
        </w:rPr>
        <w:t>8</w:t>
      </w:r>
      <w:r w:rsidR="00892DC0" w:rsidRPr="00067566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C5743A">
        <w:rPr>
          <w:rFonts w:ascii="TH Sarabun New" w:hAnsi="TH Sarabun New" w:cs="TH Sarabun New" w:hint="cs"/>
          <w:b/>
          <w:bCs/>
          <w:sz w:val="36"/>
          <w:szCs w:val="36"/>
          <w:cs/>
        </w:rPr>
        <w:t>3</w:t>
      </w:r>
      <w:r w:rsidR="00784EF2" w:rsidRPr="00067566">
        <w:rPr>
          <w:rFonts w:ascii="TH Sarabun New" w:hAnsi="TH Sarabun New" w:cs="TH Sarabun New"/>
          <w:b/>
          <w:bCs/>
          <w:sz w:val="36"/>
          <w:szCs w:val="36"/>
          <w:cs/>
        </w:rPr>
        <w:t>0</w:t>
      </w:r>
      <w:r w:rsidR="00892DC0" w:rsidRPr="00067566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892DC0" w:rsidRPr="00067566">
        <w:rPr>
          <w:rFonts w:ascii="TH Sarabun New" w:hAnsi="TH Sarabun New" w:cs="TH Sarabun New"/>
          <w:b/>
          <w:bCs/>
          <w:sz w:val="36"/>
          <w:szCs w:val="36"/>
          <w:cs/>
        </w:rPr>
        <w:t>น</w:t>
      </w:r>
      <w:r w:rsidR="00892DC0" w:rsidRPr="00067566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.</w:t>
      </w:r>
      <w:r w:rsidR="00892DC0" w:rsidRPr="00067566">
        <w:rPr>
          <w:rFonts w:ascii="TH Sarabun New" w:hAnsi="TH Sarabun New" w:cs="TH Sarabun New"/>
          <w:sz w:val="36"/>
          <w:szCs w:val="36"/>
          <w:cs/>
          <w:lang w:val="en-GB"/>
        </w:rPr>
        <w:t xml:space="preserve">  </w:t>
      </w:r>
      <w:r w:rsidR="00892DC0" w:rsidRPr="00067566">
        <w:rPr>
          <w:rFonts w:ascii="TH Sarabun New" w:hAnsi="TH Sarabun New" w:cs="TH Sarabun New"/>
          <w:sz w:val="36"/>
          <w:szCs w:val="36"/>
          <w:lang w:val="en-GB"/>
        </w:rPr>
        <w:tab/>
      </w:r>
      <w:r w:rsidRPr="00BD51F3">
        <w:rPr>
          <w:rFonts w:ascii="TH Sarabun New" w:hAnsi="TH Sarabun New" w:cs="TH Sarabun New"/>
          <w:sz w:val="36"/>
          <w:szCs w:val="36"/>
          <w:cs/>
        </w:rPr>
        <w:t xml:space="preserve">สมาชิกทุกท่านพร้อมกัน ณ </w:t>
      </w:r>
      <w:r w:rsidRPr="005564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ท่าอากาศยาน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นานาชาติ</w:t>
      </w:r>
      <w:r w:rsidRPr="005564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สุวรรณภูมิ</w:t>
      </w:r>
      <w:r w:rsidRPr="005564D2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BD51F3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ชั้น 4 ประตู </w:t>
      </w:r>
      <w:r w:rsidR="00C326A3">
        <w:rPr>
          <w:rFonts w:ascii="TH Sarabun New" w:hAnsi="TH Sarabun New" w:cs="TH Sarabun New"/>
          <w:b/>
          <w:bCs/>
          <w:sz w:val="36"/>
          <w:szCs w:val="36"/>
        </w:rPr>
        <w:t>4</w:t>
      </w:r>
      <w:r w:rsidRPr="00BD51F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เคาน์เตอร์ </w:t>
      </w:r>
      <w:r w:rsidR="00C326A3">
        <w:rPr>
          <w:rFonts w:ascii="TH Sarabun New" w:hAnsi="TH Sarabun New" w:cs="TH Sarabun New"/>
          <w:b/>
          <w:bCs/>
          <w:sz w:val="36"/>
          <w:szCs w:val="36"/>
        </w:rPr>
        <w:t>G</w:t>
      </w:r>
      <w:r w:rsidRPr="00BD51F3">
        <w:rPr>
          <w:rFonts w:ascii="TH Sarabun New" w:hAnsi="TH Sarabun New" w:cs="TH Sarabun New"/>
          <w:sz w:val="36"/>
          <w:szCs w:val="36"/>
        </w:rPr>
        <w:t xml:space="preserve"> </w:t>
      </w:r>
      <w:r w:rsidRPr="00BD51F3">
        <w:rPr>
          <w:rFonts w:ascii="TH Sarabun New" w:hAnsi="TH Sarabun New" w:cs="TH Sarabun New"/>
          <w:sz w:val="36"/>
          <w:szCs w:val="36"/>
          <w:cs/>
        </w:rPr>
        <w:t xml:space="preserve">ก่อนนำท่านไปเช็คอินที่เคาน์เตอร์สายการบิน </w:t>
      </w:r>
      <w:r w:rsidRPr="005564D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ไห่หนานแอร์ไลน์ (</w:t>
      </w:r>
      <w:r w:rsidRPr="005564D2">
        <w:rPr>
          <w:rFonts w:ascii="TH Sarabun New" w:hAnsi="TH Sarabun New" w:cs="TH Sarabun New"/>
          <w:b/>
          <w:bCs/>
          <w:color w:val="FF0000"/>
          <w:sz w:val="36"/>
          <w:szCs w:val="36"/>
        </w:rPr>
        <w:t>HU)</w:t>
      </w:r>
      <w:r w:rsidRPr="005564D2">
        <w:rPr>
          <w:rFonts w:ascii="TH Sarabun New" w:hAnsi="TH Sarabun New" w:cs="TH Sarabun New"/>
          <w:color w:val="FF0000"/>
          <w:sz w:val="36"/>
          <w:szCs w:val="36"/>
        </w:rPr>
        <w:t xml:space="preserve"> </w:t>
      </w:r>
      <w:r w:rsidRPr="00BD51F3">
        <w:rPr>
          <w:rFonts w:ascii="TH Sarabun New" w:hAnsi="TH Sarabun New" w:cs="TH Sarabun New"/>
          <w:sz w:val="36"/>
          <w:szCs w:val="36"/>
          <w:cs/>
        </w:rPr>
        <w:t>โดยมีหัวหน้าทัวร์และเจ้าหน้าที่ส่งทัวร์ คอยต้อนรับและแจกเอกสารการเดินทาง จากนั้นนำท่านเช็คอินและโหลดสัมภาระ</w:t>
      </w:r>
    </w:p>
    <w:p w14:paraId="051FFB04" w14:textId="50A81FC0" w:rsidR="00892DC0" w:rsidRPr="00067566" w:rsidRDefault="00892DC0" w:rsidP="00892DC0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067566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>*น้ำหนักกระเป๋าโหลด 2</w:t>
      </w:r>
      <w:r w:rsidR="00A7068A">
        <w:rPr>
          <w:rFonts w:ascii="TH Sarabun New" w:hAnsi="TH Sarabun New" w:cs="TH Sarabun New"/>
          <w:sz w:val="36"/>
          <w:szCs w:val="36"/>
          <w:highlight w:val="yellow"/>
          <w:lang w:val="en-GB"/>
        </w:rPr>
        <w:t>3</w:t>
      </w:r>
      <w:r w:rsidRPr="00067566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 xml:space="preserve"> กก. และกระเป๋าถือขึ้นเครื่อง </w:t>
      </w:r>
      <w:r w:rsidR="008C1CDC">
        <w:rPr>
          <w:rFonts w:ascii="TH Sarabun New" w:hAnsi="TH Sarabun New" w:cs="TH Sarabun New"/>
          <w:sz w:val="36"/>
          <w:szCs w:val="36"/>
          <w:highlight w:val="yellow"/>
          <w:lang w:val="en-GB"/>
        </w:rPr>
        <w:t>7</w:t>
      </w:r>
      <w:r w:rsidRPr="00067566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 xml:space="preserve"> กก. / ท่าน</w:t>
      </w:r>
    </w:p>
    <w:p w14:paraId="5FAB61E6" w14:textId="3E860A43" w:rsidR="00391ED0" w:rsidRPr="00067566" w:rsidRDefault="00115F26" w:rsidP="00391ED0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1</w:t>
      </w:r>
      <w:r w:rsidR="008C1CDC">
        <w:rPr>
          <w:rFonts w:ascii="TH Sarabun New" w:hAnsi="TH Sarabun New" w:cs="TH Sarabun New"/>
          <w:b/>
          <w:bCs/>
          <w:sz w:val="36"/>
          <w:szCs w:val="36"/>
        </w:rPr>
        <w:t>1</w:t>
      </w:r>
      <w:r w:rsidR="00892DC0" w:rsidRPr="00067566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="00C5743A">
        <w:rPr>
          <w:rFonts w:ascii="TH Sarabun New" w:hAnsi="TH Sarabun New" w:cs="TH Sarabun New" w:hint="cs"/>
          <w:b/>
          <w:bCs/>
          <w:sz w:val="36"/>
          <w:szCs w:val="36"/>
          <w:cs/>
        </w:rPr>
        <w:t>2</w:t>
      </w:r>
      <w:r w:rsidR="0086445C">
        <w:rPr>
          <w:rFonts w:ascii="TH Sarabun New" w:hAnsi="TH Sarabun New" w:cs="TH Sarabun New"/>
          <w:b/>
          <w:bCs/>
          <w:sz w:val="36"/>
          <w:szCs w:val="36"/>
        </w:rPr>
        <w:t>0</w:t>
      </w:r>
      <w:r w:rsidR="00892DC0" w:rsidRPr="0006756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892DC0" w:rsidRPr="00067566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="00892DC0" w:rsidRPr="00067566">
        <w:rPr>
          <w:rFonts w:ascii="TH Sarabun New" w:hAnsi="TH Sarabun New" w:cs="TH Sarabun New"/>
          <w:sz w:val="36"/>
          <w:szCs w:val="36"/>
          <w:cs/>
          <w:lang w:val="en-GB"/>
        </w:rPr>
        <w:tab/>
      </w:r>
      <w:r w:rsidR="00932126" w:rsidRPr="00932126">
        <w:rPr>
          <w:rFonts w:ascii="TH Sarabun New" w:hAnsi="TH Sarabun New" w:cs="TH Sarabun New" w:hint="cs"/>
          <w:sz w:val="36"/>
          <w:szCs w:val="36"/>
          <w:cs/>
        </w:rPr>
        <w:t>ออกเดินทางสู่</w:t>
      </w:r>
      <w:r w:rsidR="00932126" w:rsidRPr="0093212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932126" w:rsidRPr="00932126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นครฉงชิ่ง</w:t>
      </w:r>
      <w:r w:rsidR="00932126" w:rsidRPr="00932126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="00932126" w:rsidRPr="00932126">
        <w:rPr>
          <w:rFonts w:ascii="TH Sarabun New" w:hAnsi="TH Sarabun New" w:cs="TH Sarabun New" w:hint="cs"/>
          <w:sz w:val="36"/>
          <w:szCs w:val="36"/>
          <w:cs/>
        </w:rPr>
        <w:t>โดยสายการบิน</w:t>
      </w:r>
      <w:r w:rsidR="00932126" w:rsidRPr="0093212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932126" w:rsidRPr="00932126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ไห่หนานแอร์ไลน์</w:t>
      </w:r>
      <w:r w:rsidR="00932126" w:rsidRPr="0093212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(</w:t>
      </w:r>
      <w:r w:rsidR="00932126" w:rsidRPr="00932126">
        <w:rPr>
          <w:rFonts w:ascii="TH Sarabun New" w:hAnsi="TH Sarabun New" w:cs="TH Sarabun New"/>
          <w:b/>
          <w:bCs/>
          <w:color w:val="FF0000"/>
          <w:sz w:val="36"/>
          <w:szCs w:val="36"/>
        </w:rPr>
        <w:t>HU)</w:t>
      </w:r>
      <w:r w:rsidR="00932126" w:rsidRPr="00932126">
        <w:rPr>
          <w:rFonts w:ascii="TH Sarabun New" w:hAnsi="TH Sarabun New" w:cs="TH Sarabun New"/>
          <w:color w:val="FF0000"/>
          <w:sz w:val="36"/>
          <w:szCs w:val="36"/>
        </w:rPr>
        <w:t xml:space="preserve"> </w:t>
      </w:r>
      <w:r w:rsidR="00932126" w:rsidRPr="00932126">
        <w:rPr>
          <w:rFonts w:ascii="TH Sarabun New" w:hAnsi="TH Sarabun New" w:cs="TH Sarabun New" w:hint="cs"/>
          <w:sz w:val="36"/>
          <w:szCs w:val="36"/>
          <w:cs/>
        </w:rPr>
        <w:t>เที่ยวบินที่</w:t>
      </w:r>
      <w:r w:rsidR="00932126" w:rsidRPr="0093212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932126" w:rsidRPr="00932126">
        <w:rPr>
          <w:rFonts w:ascii="TH Sarabun New" w:hAnsi="TH Sarabun New" w:cs="TH Sarabun New"/>
          <w:b/>
          <w:bCs/>
          <w:color w:val="FF0000"/>
          <w:sz w:val="36"/>
          <w:szCs w:val="36"/>
        </w:rPr>
        <w:t>HU</w:t>
      </w:r>
      <w:r w:rsidR="00932126" w:rsidRPr="0093212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424</w:t>
      </w:r>
      <w:r w:rsidR="00932126" w:rsidRPr="0093212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932126" w:rsidRPr="00932126">
        <w:rPr>
          <w:rFonts w:ascii="TH Sarabun New" w:hAnsi="TH Sarabun New" w:cs="TH Sarabun New"/>
          <w:sz w:val="36"/>
          <w:szCs w:val="36"/>
          <w:highlight w:val="yellow"/>
          <w:cs/>
        </w:rPr>
        <w:t>(</w:t>
      </w:r>
      <w:r w:rsidR="00932126" w:rsidRPr="00932126">
        <w:rPr>
          <w:rFonts w:ascii="TH Sarabun New" w:hAnsi="TH Sarabun New" w:cs="TH Sarabun New" w:hint="cs"/>
          <w:sz w:val="36"/>
          <w:szCs w:val="36"/>
          <w:highlight w:val="yellow"/>
          <w:cs/>
        </w:rPr>
        <w:t>มีอาหารบริการบนเครื่อง</w:t>
      </w:r>
      <w:r w:rsidR="00932126" w:rsidRPr="00932126">
        <w:rPr>
          <w:rFonts w:ascii="TH Sarabun New" w:hAnsi="TH Sarabun New" w:cs="TH Sarabun New"/>
          <w:sz w:val="36"/>
          <w:szCs w:val="36"/>
          <w:highlight w:val="yellow"/>
          <w:cs/>
        </w:rPr>
        <w:t>)</w:t>
      </w:r>
    </w:p>
    <w:p w14:paraId="5C7D31B5" w14:textId="77777777" w:rsidR="00B52E56" w:rsidRDefault="00115F26" w:rsidP="00B52E56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1</w:t>
      </w:r>
      <w:r w:rsidR="00C5743A">
        <w:rPr>
          <w:rFonts w:ascii="TH Sarabun New" w:hAnsi="TH Sarabun New" w:cs="TH Sarabun New" w:hint="cs"/>
          <w:b/>
          <w:bCs/>
          <w:sz w:val="36"/>
          <w:szCs w:val="36"/>
          <w:cs/>
        </w:rPr>
        <w:t>5</w:t>
      </w:r>
      <w:r w:rsidR="00892DC0" w:rsidRPr="00067566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="00C5743A">
        <w:rPr>
          <w:rFonts w:ascii="TH Sarabun New" w:hAnsi="TH Sarabun New" w:cs="TH Sarabun New" w:hint="cs"/>
          <w:b/>
          <w:bCs/>
          <w:sz w:val="36"/>
          <w:szCs w:val="36"/>
          <w:cs/>
        </w:rPr>
        <w:t>40</w:t>
      </w:r>
      <w:r w:rsidR="00892DC0" w:rsidRPr="0006756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892DC0" w:rsidRPr="00067566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="00892DC0" w:rsidRPr="00067566">
        <w:rPr>
          <w:rFonts w:ascii="TH Sarabun New" w:hAnsi="TH Sarabun New" w:cs="TH Sarabun New"/>
          <w:sz w:val="36"/>
          <w:szCs w:val="36"/>
          <w:cs/>
          <w:lang w:val="en-GB"/>
        </w:rPr>
        <w:tab/>
      </w:r>
      <w:r w:rsidR="008C1CDC" w:rsidRPr="001A1FBC">
        <w:rPr>
          <w:rFonts w:ascii="TH Sarabun New" w:hAnsi="TH Sarabun New" w:cs="TH Sarabun New"/>
          <w:sz w:val="36"/>
          <w:szCs w:val="36"/>
          <w:cs/>
        </w:rPr>
        <w:t xml:space="preserve">เดินทางถึง </w:t>
      </w:r>
      <w:r w:rsidR="008C1CDC" w:rsidRPr="008C1CD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ท่าอากาศยานนานาชาติฉงชิ่งเจียงเป่ย</w:t>
      </w:r>
      <w:r w:rsidR="008C1CDC" w:rsidRPr="008C1CDC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="008C1CDC" w:rsidRPr="008C1CDC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(นครฉงชิ่ง)</w:t>
      </w:r>
      <w:r w:rsidR="008C1CDC" w:rsidRPr="008C1CDC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="008C1CDC" w:rsidRPr="001A1FBC">
        <w:rPr>
          <w:rFonts w:ascii="TH Sarabun New" w:hAnsi="TH Sarabun New" w:cs="TH Sarabun New"/>
          <w:sz w:val="36"/>
          <w:szCs w:val="36"/>
          <w:cs/>
        </w:rPr>
        <w:t xml:space="preserve">1 ใน 4 นครที่อยู่ภายใต้การบริหารโดยตรงของรัฐบาลกลางของประเทศจีน ผ่านพิธีตรวจคนเข้าเมืองและศุลกากรเรียบร้อยแล้วนำท่านรับสัมภาระ </w:t>
      </w:r>
      <w:r w:rsidR="00E26DF2" w:rsidRPr="00067566">
        <w:rPr>
          <w:rFonts w:ascii="TH Sarabun New" w:hAnsi="TH Sarabun New" w:cs="TH Sarabun New"/>
          <w:sz w:val="36"/>
          <w:szCs w:val="36"/>
          <w:highlight w:val="yellow"/>
          <w:cs/>
          <w:lang w:val="en-GB"/>
        </w:rPr>
        <w:t>(เวลาท้องถิ่นประเทศจีนเร็วกว่าเวลาประเทศไทย 1 ชั่วโมง)</w:t>
      </w:r>
      <w:r w:rsidR="00892DC0" w:rsidRPr="00067566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</w:p>
    <w:p w14:paraId="72DB0430" w14:textId="7F785D4B" w:rsidR="00B52E56" w:rsidRDefault="00B52E56" w:rsidP="00B52E56">
      <w:pPr>
        <w:spacing w:after="5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  <w:lang w:val="en-GB"/>
        </w:rPr>
        <w:t>จากนั้น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นำท่านเดินทางไป 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เมือง</w:t>
      </w:r>
      <w:r w:rsidR="006528C1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เผิงสุ่ย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Pr="00B52E56">
        <w:rPr>
          <w:rFonts w:ascii="TH Sarabun New" w:hAnsi="TH Sarabun New" w:cs="TH Sarabun New" w:hint="cs"/>
          <w:color w:val="000000" w:themeColor="text1"/>
          <w:sz w:val="36"/>
          <w:szCs w:val="36"/>
          <w:highlight w:val="green"/>
          <w:cs/>
        </w:rPr>
        <w:t xml:space="preserve">ใช้เวลาเดินทางประมาณ </w:t>
      </w:r>
      <w:r w:rsidR="0061668A" w:rsidRPr="0061668A">
        <w:rPr>
          <w:rFonts w:ascii="TH Sarabun New" w:hAnsi="TH Sarabun New" w:cs="TH Sarabun New" w:hint="cs"/>
          <w:color w:val="000000" w:themeColor="text1"/>
          <w:sz w:val="36"/>
          <w:szCs w:val="36"/>
          <w:highlight w:val="green"/>
          <w:cs/>
        </w:rPr>
        <w:t>2</w:t>
      </w:r>
      <w:r w:rsidRPr="0061668A">
        <w:rPr>
          <w:rFonts w:ascii="TH Sarabun New" w:hAnsi="TH Sarabun New" w:cs="TH Sarabun New" w:hint="cs"/>
          <w:color w:val="000000" w:themeColor="text1"/>
          <w:sz w:val="36"/>
          <w:szCs w:val="36"/>
          <w:highlight w:val="green"/>
          <w:cs/>
        </w:rPr>
        <w:t xml:space="preserve"> ชั่วโมง</w:t>
      </w:r>
      <w:r w:rsidR="0061668A" w:rsidRPr="0061668A">
        <w:rPr>
          <w:rFonts w:ascii="TH Sarabun New" w:hAnsi="TH Sarabun New" w:cs="TH Sarabun New" w:hint="cs"/>
          <w:color w:val="000000" w:themeColor="text1"/>
          <w:sz w:val="36"/>
          <w:szCs w:val="36"/>
          <w:highlight w:val="green"/>
          <w:cs/>
        </w:rPr>
        <w:t xml:space="preserve"> 30 นาที</w:t>
      </w:r>
    </w:p>
    <w:p w14:paraId="33DE4AD4" w14:textId="04AF9370" w:rsidR="0066488F" w:rsidRDefault="005601BA" w:rsidP="0066488F">
      <w:pPr>
        <w:tabs>
          <w:tab w:val="left" w:pos="1418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68160" behindDoc="0" locked="0" layoutInCell="1" allowOverlap="1" wp14:anchorId="258C93DC" wp14:editId="7331D5E3">
            <wp:simplePos x="0" y="0"/>
            <wp:positionH relativeFrom="column">
              <wp:posOffset>4918583</wp:posOffset>
            </wp:positionH>
            <wp:positionV relativeFrom="paragraph">
              <wp:posOffset>10160</wp:posOffset>
            </wp:positionV>
            <wp:extent cx="2146300" cy="2697480"/>
            <wp:effectExtent l="0" t="0" r="6350" b="7620"/>
            <wp:wrapThrough wrapText="bothSides">
              <wp:wrapPolygon edited="0">
                <wp:start x="0" y="0"/>
                <wp:lineTo x="0" y="21508"/>
                <wp:lineTo x="21472" y="21508"/>
                <wp:lineTo x="21472" y="0"/>
                <wp:lineTo x="0" y="0"/>
              </wp:wrapPolygon>
            </wp:wrapThrough>
            <wp:docPr id="2124589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589017" name="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69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88F" w:rsidRPr="004F70D7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</w:rPr>
        <w:t xml:space="preserve">Option </w:t>
      </w:r>
      <w:r w:rsidR="0066488F" w:rsidRPr="0066488F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  <w:cs/>
        </w:rPr>
        <w:t>เสริม</w:t>
      </w:r>
      <w:r w:rsidR="0066488F" w:rsidRPr="0066488F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</w:rPr>
        <w:t>!</w:t>
      </w:r>
      <w:r w:rsidR="0066488F" w:rsidRPr="0066488F">
        <w:rPr>
          <w:rFonts w:ascii="TH Sarabun New" w:hAnsi="TH Sarabun New" w:cs="TH Sarabun New"/>
          <w:b/>
          <w:bCs/>
          <w:sz w:val="36"/>
          <w:szCs w:val="36"/>
          <w:highlight w:val="yellow"/>
          <w:cs/>
        </w:rPr>
        <w:t xml:space="preserve"> </w:t>
      </w:r>
      <w:r w:rsidR="0066488F" w:rsidRPr="0066488F">
        <w:rPr>
          <w:rFonts w:ascii="TH Sarabun New" w:hAnsi="TH Sarabun New" w:cs="TH Sarabun New"/>
          <w:b/>
          <w:bCs/>
          <w:color w:val="EE0000"/>
          <w:sz w:val="36"/>
          <w:szCs w:val="36"/>
          <w:highlight w:val="yellow"/>
          <w:cs/>
        </w:rPr>
        <w:t>เมืองโบราณฉือโหย่วจิ่วหลี่</w:t>
      </w:r>
      <w:r w:rsidR="0066488F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 xml:space="preserve"> </w:t>
      </w:r>
      <w:r w:rsidR="0066488F" w:rsidRPr="0066488F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อัครสถานแห่งศตวรรษที่รวบรวมอัตลักษณ์และมรดกทางวัฒนธรรมของชนเผ่าม้งที่ยิ่งใหญ่และสมบูรณ์แบบที่สุดในประเทศจีน โดดเด่นด้วยสถาปัตยกรรมไม้โบราณ "เตี้ยวเจี่ยวโหลว" อันอลังการที่สร้างสรรค์ไต่ระดับตามแนวหน้าผาอย่างประณีต </w:t>
      </w:r>
    </w:p>
    <w:p w14:paraId="2C52A6EA" w14:textId="787F745F" w:rsidR="00CC46A8" w:rsidRDefault="0066488F" w:rsidP="00B52E56">
      <w:pPr>
        <w:spacing w:after="5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D5F5D">
        <w:rPr>
          <w:rFonts w:ascii="TH Sarabun New" w:hAnsi="TH Sarabun New" w:cs="TH Sarabun New"/>
          <w:color w:val="000000" w:themeColor="text1"/>
          <w:sz w:val="32"/>
          <w:szCs w:val="32"/>
          <w:highlight w:val="yellow"/>
          <w:cs/>
        </w:rPr>
        <w:t xml:space="preserve">ราคาทัวร์นี้ยังไม่รวมค่าบริการ สำหรับท่านที่สนใจ จะมีค่าบริการท่านละ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highlight w:val="yellow"/>
          <w:cs/>
        </w:rPr>
        <w:t>3</w:t>
      </w:r>
      <w:r w:rsidRPr="008D5F5D">
        <w:rPr>
          <w:rFonts w:ascii="TH Sarabun New" w:hAnsi="TH Sarabun New" w:cs="TH Sarabun New" w:hint="cs"/>
          <w:color w:val="000000" w:themeColor="text1"/>
          <w:sz w:val="32"/>
          <w:szCs w:val="32"/>
          <w:highlight w:val="yellow"/>
          <w:cs/>
        </w:rPr>
        <w:t>00</w:t>
      </w:r>
      <w:r w:rsidRPr="008D5F5D">
        <w:rPr>
          <w:rFonts w:ascii="TH Sarabun New" w:hAnsi="TH Sarabun New" w:cs="TH Sarabun New"/>
          <w:color w:val="000000" w:themeColor="text1"/>
          <w:sz w:val="32"/>
          <w:szCs w:val="32"/>
          <w:highlight w:val="yellow"/>
          <w:cs/>
        </w:rPr>
        <w:t xml:space="preserve"> หยวน (ราคาอาจมีการเปลี่ยนแปลง กรุณาตรวจ</w:t>
      </w:r>
      <w:r w:rsidRPr="008D5F5D">
        <w:rPr>
          <w:rFonts w:ascii="TH Sarabun New" w:hAnsi="TH Sarabun New" w:cs="TH Sarabun New" w:hint="cs"/>
          <w:color w:val="000000" w:themeColor="text1"/>
          <w:sz w:val="32"/>
          <w:szCs w:val="32"/>
          <w:highlight w:val="yellow"/>
          <w:cs/>
        </w:rPr>
        <w:t>สอบราคา</w:t>
      </w:r>
      <w:r w:rsidRPr="008D5F5D">
        <w:rPr>
          <w:rFonts w:ascii="TH Sarabun New" w:hAnsi="TH Sarabun New" w:cs="TH Sarabun New"/>
          <w:color w:val="000000" w:themeColor="text1"/>
          <w:sz w:val="32"/>
          <w:szCs w:val="32"/>
          <w:highlight w:val="yellow"/>
          <w:cs/>
        </w:rPr>
        <w:t>ก่อนซื้ออีกครั้ง)*</w:t>
      </w:r>
    </w:p>
    <w:p w14:paraId="15CE5678" w14:textId="77777777" w:rsidR="00394F96" w:rsidRPr="00067566" w:rsidRDefault="00394F96" w:rsidP="00394F96">
      <w:pPr>
        <w:tabs>
          <w:tab w:val="left" w:pos="1134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ค่ำ   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ค่ำ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ณ ภัตตาคาร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</w:p>
    <w:p w14:paraId="60691112" w14:textId="101F6669" w:rsidR="000B5EC4" w:rsidRPr="00067566" w:rsidRDefault="000B5EC4" w:rsidP="00D95BB8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</w:pPr>
      <w:r w:rsidRPr="00067566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ที่พัก </w:t>
      </w:r>
      <w:r w:rsidRPr="00067566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ab/>
      </w:r>
      <w:r w:rsidR="009B3CEB" w:rsidRPr="009D008B">
        <w:rPr>
          <w:rFonts w:ascii="TH Sarabun New" w:hAnsi="TH Sarabun New" w:cs="TH Sarabun New" w:hint="cs"/>
          <w:b/>
          <w:bCs/>
          <w:color w:val="00205A"/>
          <w:sz w:val="36"/>
          <w:szCs w:val="36"/>
          <w:cs/>
        </w:rPr>
        <w:t>โรงแรม</w:t>
      </w:r>
      <w:r w:rsidR="009B3CEB">
        <w:rPr>
          <w:rFonts w:ascii="TH Sarabun New" w:hAnsi="TH Sarabun New" w:cs="TH Sarabun New" w:hint="cs"/>
          <w:b/>
          <w:bCs/>
          <w:color w:val="00205A"/>
          <w:sz w:val="36"/>
          <w:szCs w:val="36"/>
          <w:cs/>
        </w:rPr>
        <w:t>ในเมืองเผิงสุ่ย โรงแรม</w:t>
      </w:r>
      <w:r w:rsidR="009B3CEB" w:rsidRPr="009D008B">
        <w:rPr>
          <w:rFonts w:ascii="TH Sarabun New" w:hAnsi="TH Sarabun New" w:cs="TH Sarabun New" w:hint="cs"/>
          <w:b/>
          <w:bCs/>
          <w:color w:val="00205A"/>
          <w:sz w:val="36"/>
          <w:szCs w:val="36"/>
          <w:cs/>
        </w:rPr>
        <w:t>ระดับ</w:t>
      </w:r>
      <w:r w:rsidR="009B3CEB" w:rsidRPr="009D008B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</w:t>
      </w:r>
      <w:r w:rsidR="009B3CEB" w:rsidRPr="009D008B">
        <w:rPr>
          <w:rFonts w:ascii="TH Sarabun New" w:hAnsi="TH Sarabun New" w:cs="TH Sarabun New"/>
          <w:b/>
          <w:bCs/>
          <w:color w:val="00205A"/>
          <w:sz w:val="36"/>
          <w:szCs w:val="36"/>
        </w:rPr>
        <w:t xml:space="preserve">4 </w:t>
      </w:r>
      <w:r w:rsidR="009B3CEB" w:rsidRPr="009D008B">
        <w:rPr>
          <w:rFonts w:ascii="TH Sarabun New" w:hAnsi="TH Sarabun New" w:cs="TH Sarabun New" w:hint="cs"/>
          <w:b/>
          <w:bCs/>
          <w:color w:val="00205A"/>
          <w:sz w:val="36"/>
          <w:szCs w:val="36"/>
          <w:cs/>
        </w:rPr>
        <w:t>ดาว</w:t>
      </w:r>
    </w:p>
    <w:p w14:paraId="0B11CD93" w14:textId="30910451" w:rsidR="000B5EC4" w:rsidRDefault="000B5EC4" w:rsidP="00892DC0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19A5121C" w14:textId="6CB46F45" w:rsidR="00C66E99" w:rsidRDefault="00C66E99" w:rsidP="00892DC0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5D28D09C" w14:textId="3D153EB4" w:rsidR="00892DC0" w:rsidRPr="00245736" w:rsidRDefault="00892DC0" w:rsidP="003202CF">
      <w:pPr>
        <w:shd w:val="clear" w:color="auto" w:fill="1C6700"/>
        <w:tabs>
          <w:tab w:val="left" w:pos="0"/>
        </w:tabs>
        <w:spacing w:after="0"/>
        <w:ind w:left="1134" w:right="-567" w:hanging="184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067566">
        <w:rPr>
          <w:rFonts w:ascii="TH Sarabun New" w:hAnsi="TH Sarabun New" w:cs="TH Sarabun New"/>
          <w:color w:val="FFFFFF" w:themeColor="background1"/>
          <w:sz w:val="36"/>
          <w:szCs w:val="36"/>
          <w:cs/>
          <w:lang w:val="en-GB"/>
        </w:rPr>
        <w:lastRenderedPageBreak/>
        <w:tab/>
      </w:r>
      <w:r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วันที่สอง </w:t>
      </w:r>
      <w:r w:rsidR="00682EAC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="00297663" w:rsidRPr="0029766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เมืองโบราณกงถาน</w:t>
      </w:r>
      <w:r w:rsidR="00297663" w:rsidRPr="0029766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 </w:t>
      </w:r>
      <w:r w:rsidR="0029766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29766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297663" w:rsidRPr="00297663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ล่องเรือแม่น้ำอูเจียง</w:t>
      </w:r>
      <w:r w:rsidR="0029766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CA4B3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–</w:t>
      </w:r>
      <w:r w:rsidR="00297663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CA4B36" w:rsidRPr="00CA4B3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อุทยานเถาฮวาหยวน</w:t>
      </w:r>
      <w:r w:rsidR="00CA4B36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="00CA4B36" w:rsidRPr="00BF620E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</w:rPr>
        <w:t xml:space="preserve">Option </w:t>
      </w:r>
      <w:r w:rsidR="00CA4B36" w:rsidRPr="00BF620E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เสริม</w:t>
      </w:r>
      <w:r w:rsidR="00CA4B36" w:rsidRPr="00BF620E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</w:rPr>
        <w:t xml:space="preserve">! </w:t>
      </w:r>
      <w:r w:rsidR="00CA4B36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โชว์</w:t>
      </w:r>
      <w:r w:rsidR="00C326A3" w:rsidRPr="00C326A3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การแสดงโชว์ชุดเมิ่งฮ่วนเถาหยวน</w:t>
      </w:r>
    </w:p>
    <w:p w14:paraId="01D7C678" w14:textId="54133D8A" w:rsidR="00892DC0" w:rsidRPr="00F14BD6" w:rsidRDefault="00892DC0" w:rsidP="003202CF">
      <w:pPr>
        <w:shd w:val="clear" w:color="auto" w:fill="1C6700"/>
        <w:tabs>
          <w:tab w:val="left" w:pos="0"/>
        </w:tabs>
        <w:spacing w:after="0"/>
        <w:ind w:left="1416" w:right="-720" w:hanging="2125"/>
        <w:jc w:val="thaiDistribute"/>
        <w:rPr>
          <w:rFonts w:ascii="TH Sarabun New" w:hAnsi="TH Sarabun New" w:cs="TH Sarabun New"/>
          <w:sz w:val="36"/>
          <w:szCs w:val="36"/>
        </w:rPr>
      </w:pPr>
    </w:p>
    <w:p w14:paraId="4DE59C3F" w14:textId="45D7BDF4" w:rsidR="00892DC0" w:rsidRPr="00067566" w:rsidRDefault="00892DC0" w:rsidP="00892DC0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cs/>
        </w:rPr>
      </w:pPr>
    </w:p>
    <w:p w14:paraId="7CA7EEA2" w14:textId="0E08DD9C" w:rsidR="00892DC0" w:rsidRDefault="00892DC0" w:rsidP="005D1EE6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</w:t>
      </w:r>
      <w:r w:rsidR="005D1EE6"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บริการอาหารเช้า ณ ห้องอาหารของโรงแรม </w:t>
      </w:r>
    </w:p>
    <w:p w14:paraId="16D24CAC" w14:textId="4F74B343" w:rsidR="00134DB1" w:rsidRDefault="00591FD9" w:rsidP="004D16F2">
      <w:pPr>
        <w:tabs>
          <w:tab w:val="left" w:pos="1134"/>
        </w:tabs>
        <w:spacing w:after="0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65DC31A7" wp14:editId="5D1B1642">
            <wp:simplePos x="0" y="0"/>
            <wp:positionH relativeFrom="column">
              <wp:posOffset>-347980</wp:posOffset>
            </wp:positionH>
            <wp:positionV relativeFrom="paragraph">
              <wp:posOffset>1785620</wp:posOffset>
            </wp:positionV>
            <wp:extent cx="7546340" cy="4976495"/>
            <wp:effectExtent l="0" t="0" r="0" b="0"/>
            <wp:wrapTopAndBottom/>
            <wp:docPr id="272814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340" cy="497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DB1" w:rsidRPr="001A1FBC">
        <w:rPr>
          <w:rFonts w:ascii="TH Sarabun New" w:hAnsi="TH Sarabun New" w:cs="TH Sarabun New"/>
          <w:sz w:val="36"/>
          <w:szCs w:val="36"/>
          <w:cs/>
        </w:rPr>
        <w:t xml:space="preserve">นำทุกท่านเดินทางสู่ </w:t>
      </w:r>
      <w:r w:rsidR="004D16F2" w:rsidRPr="004D16F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มืองโบราณกง</w:t>
      </w:r>
      <w:r w:rsidR="004D16F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ถ</w:t>
      </w:r>
      <w:r w:rsidR="004D16F2" w:rsidRPr="004D16F2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าน</w:t>
      </w:r>
      <w:r w:rsidR="004D16F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="004D16F2" w:rsidRPr="004D16F2">
        <w:rPr>
          <w:rFonts w:ascii="TH Sarabun New" w:hAnsi="TH Sarabun New" w:cs="TH Sarabun New"/>
          <w:sz w:val="36"/>
          <w:szCs w:val="36"/>
          <w:cs/>
        </w:rPr>
        <w:t>เป็นเมืองเก่าแก่ริมน้ำที่มีประวัติศาสตร์ยาวนานกว่า 1</w:t>
      </w:r>
      <w:r w:rsidR="004D16F2" w:rsidRPr="004D16F2">
        <w:rPr>
          <w:rFonts w:ascii="TH Sarabun New" w:hAnsi="TH Sarabun New" w:cs="TH Sarabun New"/>
          <w:sz w:val="36"/>
          <w:szCs w:val="36"/>
        </w:rPr>
        <w:t>,</w:t>
      </w:r>
      <w:r w:rsidR="004D16F2" w:rsidRPr="004D16F2">
        <w:rPr>
          <w:rFonts w:ascii="TH Sarabun New" w:hAnsi="TH Sarabun New" w:cs="TH Sarabun New"/>
          <w:sz w:val="36"/>
          <w:szCs w:val="36"/>
          <w:cs/>
        </w:rPr>
        <w:t>800 ปี ตั้งอยู่ตรงจุดบรรจบของแม่น้ำอู่เจียงและแม่น้ำอาเผิง มณฑลฉงชิ่ง ไฮไลต์อันโดดเด่นคือทัศนียภาพของ "เตี้ยวเจี่ยวโหลว" (</w:t>
      </w:r>
      <w:proofErr w:type="spellStart"/>
      <w:r w:rsidR="004D16F2" w:rsidRPr="004D16F2">
        <w:rPr>
          <w:rFonts w:ascii="TH Sarabun New" w:hAnsi="TH Sarabun New" w:cs="TH Sarabun New"/>
          <w:sz w:val="36"/>
          <w:szCs w:val="36"/>
        </w:rPr>
        <w:t>Diaojiaolou</w:t>
      </w:r>
      <w:proofErr w:type="spellEnd"/>
      <w:r w:rsidR="004D16F2" w:rsidRPr="004D16F2">
        <w:rPr>
          <w:rFonts w:ascii="TH Sarabun New" w:hAnsi="TH Sarabun New" w:cs="TH Sarabun New"/>
          <w:sz w:val="36"/>
          <w:szCs w:val="36"/>
        </w:rPr>
        <w:t xml:space="preserve">) </w:t>
      </w:r>
      <w:r w:rsidR="004D16F2" w:rsidRPr="004D16F2">
        <w:rPr>
          <w:rFonts w:ascii="TH Sarabun New" w:hAnsi="TH Sarabun New" w:cs="TH Sarabun New"/>
          <w:sz w:val="36"/>
          <w:szCs w:val="36"/>
          <w:cs/>
        </w:rPr>
        <w:t xml:space="preserve">หรือบ้านไม้ยกพื้นสูงอันเป็นภูมิปัญญาทางสถาปัตยกรรมของชาวเผ่าถู่เจีย โดยตัวบ้านจะสร้างทอดยาวและใช้เสาไม้ค้ำยันลดหลั่นไปตามแนวหน้าผาหินปูนริมแม่น้ำอย่างน่าอัศจรรย์ ผสานกับบรรยากาศอันเงียบสงบของทางเดินภายในเมืองที่ปูด้วยหินเขียวแวววาวตลอดทั้งสาย </w:t>
      </w:r>
    </w:p>
    <w:p w14:paraId="24793672" w14:textId="708BAC8D" w:rsidR="00F33C9E" w:rsidRDefault="00340F8E" w:rsidP="004D16F2">
      <w:pPr>
        <w:tabs>
          <w:tab w:val="left" w:pos="1134"/>
        </w:tabs>
        <w:spacing w:after="0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867136" behindDoc="0" locked="0" layoutInCell="1" allowOverlap="1" wp14:anchorId="57931560" wp14:editId="6F885B15">
            <wp:simplePos x="0" y="0"/>
            <wp:positionH relativeFrom="column">
              <wp:posOffset>-360045</wp:posOffset>
            </wp:positionH>
            <wp:positionV relativeFrom="paragraph">
              <wp:posOffset>2489200</wp:posOffset>
            </wp:positionV>
            <wp:extent cx="7595235" cy="4462145"/>
            <wp:effectExtent l="0" t="0" r="5715" b="0"/>
            <wp:wrapTopAndBottom/>
            <wp:docPr id="1822872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235" cy="446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C9E">
        <w:rPr>
          <w:rFonts w:ascii="TH Sarabun New" w:hAnsi="TH Sarabun New" w:cs="TH Sarabun New" w:hint="cs"/>
          <w:sz w:val="36"/>
          <w:szCs w:val="36"/>
          <w:cs/>
        </w:rPr>
        <w:t xml:space="preserve">จากนั้นนำท่าน </w:t>
      </w:r>
      <w:r w:rsidR="00F33C9E" w:rsidRPr="00F33C9E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ล่องเรือแม่น้ำอูเจียง</w:t>
      </w:r>
      <w:r w:rsidR="00F33C9E" w:rsidRPr="00F33C9E">
        <w:rPr>
          <w:rFonts w:ascii="TH Sarabun New" w:hAnsi="TH Sarabun New" w:cs="TH Sarabun New"/>
          <w:color w:val="EE0000"/>
          <w:sz w:val="36"/>
          <w:szCs w:val="36"/>
          <w:cs/>
        </w:rPr>
        <w:t xml:space="preserve"> </w:t>
      </w:r>
      <w:r w:rsidR="00F33C9E" w:rsidRPr="00F33C9E">
        <w:rPr>
          <w:rFonts w:ascii="TH Sarabun New" w:hAnsi="TH Sarabun New" w:cs="TH Sarabun New"/>
          <w:sz w:val="36"/>
          <w:szCs w:val="36"/>
          <w:cs/>
        </w:rPr>
        <w:t>หนึ่งในไฮไลต์การท่องเที่ยวทางธรรมชาติที่ไม่ควรพลาดของมณฑลฉงชิ่ง โดยสายน้ำสายนี้ไหลทอดตัวตัดผ่านหุบเขาหินปูนสูงชัน เกิดเป็นทัศนียภาพสองฝั่งน้ำอันตระการตาที่งดงามราวกับภาพวาดพู่กันจีนโบราณ เอกลักษณ์อันโดดเด่นคือความเปรียบต่างระหว่างสายน้ำสีเขียวมรกตที่นิ่งสงบดุจกระจก กับผาหินสูงตระหง่านที่โอบล้อม</w:t>
      </w:r>
      <w:r w:rsidR="00F33C9E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F33C9E" w:rsidRPr="00F33C9E">
        <w:rPr>
          <w:rFonts w:ascii="TH Sarabun New" w:hAnsi="TH Sarabun New" w:cs="TH Sarabun New"/>
          <w:sz w:val="36"/>
          <w:szCs w:val="36"/>
          <w:cs/>
        </w:rPr>
        <w:t xml:space="preserve">ระหว่างการล่องเรือ </w:t>
      </w:r>
      <w:r w:rsidR="00F33C9E">
        <w:rPr>
          <w:rFonts w:ascii="TH Sarabun New" w:hAnsi="TH Sarabun New" w:cs="TH Sarabun New" w:hint="cs"/>
          <w:sz w:val="36"/>
          <w:szCs w:val="36"/>
          <w:cs/>
        </w:rPr>
        <w:t>ท่าน</w:t>
      </w:r>
      <w:r w:rsidR="00F33C9E" w:rsidRPr="00F33C9E">
        <w:rPr>
          <w:rFonts w:ascii="TH Sarabun New" w:hAnsi="TH Sarabun New" w:cs="TH Sarabun New"/>
          <w:sz w:val="36"/>
          <w:szCs w:val="36"/>
          <w:cs/>
        </w:rPr>
        <w:t>จะได้สัมผัสกับความยิ่งใหญ่ของธรรมชาติอย่างใกล้ชิด พร้อมทั้งรับชมวิถีชีวิตและสถาปัตยกรรมบ้านไม้ยกพื้นโบราณของหมู่บ้านชาวชาติพันธุ์ที่ตั้งลดหลั่นอยู่ตามแนวหน้าผา ซึ่งเป็นการผสมผสานระหว่างมรดกทางวัฒนธรรมและความมหัศจรรย์ของธรรมชาติได้อย่างไร้ที่ติ</w:t>
      </w:r>
    </w:p>
    <w:p w14:paraId="04011B2C" w14:textId="77777777" w:rsidR="00F33C9E" w:rsidRDefault="00F33C9E" w:rsidP="00134DB1">
      <w:pPr>
        <w:tabs>
          <w:tab w:val="left" w:pos="1134"/>
        </w:tabs>
        <w:spacing w:after="0"/>
        <w:ind w:left="1134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51F631D2" w14:textId="77777777" w:rsidR="00134DB1" w:rsidRDefault="00134DB1" w:rsidP="00134DB1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ที่ยง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กลางวัน  ณ ภัตตาคาร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</w:p>
    <w:p w14:paraId="6CE2365A" w14:textId="77777777" w:rsidR="00134DB1" w:rsidRDefault="00134DB1" w:rsidP="00134DB1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735A4F18" w14:textId="49D61ACC" w:rsidR="00CC46A8" w:rsidRDefault="00CC46A8" w:rsidP="00CC46A8">
      <w:pPr>
        <w:tabs>
          <w:tab w:val="left" w:pos="1418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นำท่านเดินทางไป </w:t>
      </w:r>
      <w:r w:rsidRPr="00CC46A8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อุทยานทางวัฒนธรรมเถาฮวาหยวน </w:t>
      </w:r>
      <w:r w:rsidRPr="00DE5B0D">
        <w:rPr>
          <w:rFonts w:ascii="TH Sarabun New" w:hAnsi="TH Sarabun New" w:cs="TH Sarabun New" w:hint="cs"/>
          <w:color w:val="000000" w:themeColor="text1"/>
          <w:sz w:val="36"/>
          <w:szCs w:val="36"/>
          <w:highlight w:val="green"/>
          <w:cs/>
        </w:rPr>
        <w:t xml:space="preserve">ใช้เวลาเดินทางประมาณ 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highlight w:val="green"/>
          <w:cs/>
        </w:rPr>
        <w:t>1</w:t>
      </w:r>
      <w:r w:rsidRPr="00DE5B0D">
        <w:rPr>
          <w:rFonts w:ascii="TH Sarabun New" w:hAnsi="TH Sarabun New" w:cs="TH Sarabun New" w:hint="cs"/>
          <w:color w:val="000000" w:themeColor="text1"/>
          <w:sz w:val="36"/>
          <w:szCs w:val="36"/>
          <w:highlight w:val="green"/>
          <w:cs/>
        </w:rPr>
        <w:t xml:space="preserve"> </w:t>
      </w:r>
      <w:r w:rsidRPr="00CC46A8">
        <w:rPr>
          <w:rFonts w:ascii="TH Sarabun New" w:hAnsi="TH Sarabun New" w:cs="TH Sarabun New" w:hint="cs"/>
          <w:color w:val="000000" w:themeColor="text1"/>
          <w:sz w:val="36"/>
          <w:szCs w:val="36"/>
          <w:highlight w:val="green"/>
          <w:cs/>
        </w:rPr>
        <w:t>ชั่วโมง 30 นาที</w:t>
      </w:r>
    </w:p>
    <w:p w14:paraId="74476E2B" w14:textId="77777777" w:rsidR="00CC46A8" w:rsidRDefault="00CC46A8" w:rsidP="00134DB1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4A1A3C89" w14:textId="0ECCABCD" w:rsidR="00FB4680" w:rsidRDefault="00885AB6" w:rsidP="00FB4680">
      <w:pPr>
        <w:tabs>
          <w:tab w:val="left" w:pos="1418"/>
        </w:tabs>
        <w:spacing w:after="80" w:line="240" w:lineRule="auto"/>
        <w:ind w:left="1134"/>
        <w:jc w:val="thaiDistribute"/>
        <w:rPr>
          <w:rFonts w:ascii="TH Sarabun New" w:hAnsi="TH Sarabun New" w:cs="TH Sarabun New" w:hint="cs"/>
          <w:color w:val="000000" w:themeColor="text1"/>
          <w:sz w:val="36"/>
          <w:szCs w:val="36"/>
        </w:rPr>
      </w:pPr>
      <w:r w:rsidRPr="00FA1655">
        <w:rPr>
          <w:rFonts w:ascii="Arial" w:eastAsia="SimSun" w:hAnsi="Arial" w:cs="Arial"/>
          <w:noProof/>
          <w:color w:val="000000"/>
          <w:sz w:val="24"/>
        </w:rPr>
        <w:lastRenderedPageBreak/>
        <w:drawing>
          <wp:anchor distT="0" distB="0" distL="114300" distR="114300" simplePos="0" relativeHeight="251869184" behindDoc="0" locked="0" layoutInCell="1" allowOverlap="1" wp14:anchorId="1DBD479B" wp14:editId="6C28AD2C">
            <wp:simplePos x="0" y="0"/>
            <wp:positionH relativeFrom="column">
              <wp:posOffset>-360045</wp:posOffset>
            </wp:positionH>
            <wp:positionV relativeFrom="paragraph">
              <wp:posOffset>1574800</wp:posOffset>
            </wp:positionV>
            <wp:extent cx="7583170" cy="5193665"/>
            <wp:effectExtent l="0" t="0" r="0" b="6985"/>
            <wp:wrapTopAndBottom/>
            <wp:docPr id="34" name="图片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170" cy="519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5AB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นำท่านไป</w:t>
      </w:r>
      <w:r w:rsidRPr="00885AB6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CC46A8" w:rsidRPr="00CD2652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อุทยานทางวัฒนธรรมเถาฮวาหยวน </w:t>
      </w:r>
      <w:r w:rsidRPr="00885AB6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สัมผัสอุทยานแห่งชาติระดับ 5</w:t>
      </w:r>
      <w:r w:rsidRPr="00885AB6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A </w:t>
      </w:r>
      <w:r w:rsidRPr="00885AB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แลนด์มาร์กสุดอลังการแห่งเมืองฉงชิ่ง ดินแดนที่ได้รับการยกย่องว่าเป็น "แชงกรี-ลาแห่งโลกตะวันออก" และเป็นสวรรค์บนดินที่มีอยู่จริงตามวรรณกรรมจีนโบราณ นำท่านเดินทางย้อนเวลาทะลุมิติผ่านอุโมงค์ถ้ำธรรมชาติ สู่หุบเขาดอกท้ออันตระการตาที่โอบล้อมหมู่บ้านโบราณอายุกว่าพันปี เพลิดเพลินไปกับวิถีชีวิตดั้งเดิม สถาปัตยกรรมไม้ริมน้ำอันงดงาม </w:t>
      </w:r>
    </w:p>
    <w:p w14:paraId="48BC5134" w14:textId="3A38AC9E" w:rsidR="00CC46A8" w:rsidRDefault="00CC46A8" w:rsidP="00FB4680">
      <w:pPr>
        <w:tabs>
          <w:tab w:val="left" w:pos="1418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44EEE529" w14:textId="77777777" w:rsidR="007D788E" w:rsidRDefault="007D788E" w:rsidP="00FB4680">
      <w:pPr>
        <w:tabs>
          <w:tab w:val="left" w:pos="1418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1EDE7485" w14:textId="77777777" w:rsidR="007D788E" w:rsidRDefault="007D788E" w:rsidP="00FB4680">
      <w:pPr>
        <w:tabs>
          <w:tab w:val="left" w:pos="1418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5443F6E1" w14:textId="77777777" w:rsidR="007D788E" w:rsidRDefault="007D788E" w:rsidP="00FB4680">
      <w:pPr>
        <w:tabs>
          <w:tab w:val="left" w:pos="1418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4711B578" w14:textId="77777777" w:rsidR="007D788E" w:rsidRDefault="007D788E" w:rsidP="00FB4680">
      <w:pPr>
        <w:tabs>
          <w:tab w:val="left" w:pos="1418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608E55A7" w14:textId="188C17B1" w:rsidR="007D788E" w:rsidRPr="007D788E" w:rsidRDefault="007D788E" w:rsidP="007D788E">
      <w:pPr>
        <w:tabs>
          <w:tab w:val="left" w:pos="1418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4F70D7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</w:rPr>
        <w:lastRenderedPageBreak/>
        <w:t xml:space="preserve">Option </w:t>
      </w:r>
      <w:r w:rsidRPr="0066488F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  <w:cs/>
        </w:rPr>
        <w:t>เสริม</w:t>
      </w:r>
      <w:r w:rsidRPr="0066488F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</w:rPr>
        <w:t>!</w:t>
      </w:r>
      <w:r w:rsidRPr="0066488F">
        <w:rPr>
          <w:rFonts w:ascii="TH Sarabun New" w:hAnsi="TH Sarabun New" w:cs="TH Sarabun New"/>
          <w:b/>
          <w:bCs/>
          <w:sz w:val="36"/>
          <w:szCs w:val="36"/>
          <w:highlight w:val="yellow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7D788E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การแสดงเมิ่งฮ่วนเถาหยวน</w:t>
      </w:r>
      <w:r w:rsidRPr="007D788E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 xml:space="preserve"> </w:t>
      </w:r>
      <w:r w:rsidRPr="007D788E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มหาตระการตาโชว์แสงสีเสียงกลางแจ้ง ที่เนรมิตขุนเขาและสายน้ำจริงให้กลายเป็นเวทีการแสดงอันยิ่งใหญ่ ถ่ายทอดวิถีชีวิต ขนบธรรมเนียม และตำนานรักอันทรงคุณค่าของชนเผ่าม้งและถู่เจีย ผ่านท่วงทำนองดนตรีและการร่ายรำที่วิจิตรตระการตา ผสานเทคโนโลยีแสงสีและเอฟเฟกต์ม่านน้ำสุดอลังการ </w:t>
      </w:r>
    </w:p>
    <w:p w14:paraId="7F936E4F" w14:textId="1429A20A" w:rsidR="007D788E" w:rsidRDefault="007D788E" w:rsidP="007D788E">
      <w:pPr>
        <w:spacing w:after="5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D788E">
        <w:rPr>
          <w:rFonts w:ascii="TH Sarabun New" w:hAnsi="TH Sarabun New" w:cs="TH Sarabun New"/>
          <w:noProof/>
          <w:color w:val="000000" w:themeColor="text1"/>
          <w:sz w:val="36"/>
          <w:szCs w:val="36"/>
          <w:cs/>
        </w:rPr>
        <w:drawing>
          <wp:anchor distT="0" distB="0" distL="114300" distR="114300" simplePos="0" relativeHeight="251870208" behindDoc="0" locked="0" layoutInCell="1" allowOverlap="1" wp14:anchorId="31DCDADF" wp14:editId="392F71AC">
            <wp:simplePos x="0" y="0"/>
            <wp:positionH relativeFrom="column">
              <wp:posOffset>-359918</wp:posOffset>
            </wp:positionH>
            <wp:positionV relativeFrom="paragraph">
              <wp:posOffset>672973</wp:posOffset>
            </wp:positionV>
            <wp:extent cx="7595616" cy="5010785"/>
            <wp:effectExtent l="0" t="0" r="5715" b="0"/>
            <wp:wrapTopAndBottom/>
            <wp:docPr id="11979395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616" cy="501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5F5D">
        <w:rPr>
          <w:rFonts w:ascii="TH Sarabun New" w:hAnsi="TH Sarabun New" w:cs="TH Sarabun New"/>
          <w:color w:val="000000" w:themeColor="text1"/>
          <w:sz w:val="32"/>
          <w:szCs w:val="32"/>
          <w:highlight w:val="yellow"/>
          <w:cs/>
        </w:rPr>
        <w:t xml:space="preserve">ราคาทัวร์นี้ยังไม่รวมค่าบริการ สำหรับท่านที่สนใจ จะมีค่าบริการท่านละ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highlight w:val="yellow"/>
          <w:cs/>
        </w:rPr>
        <w:t>3</w:t>
      </w:r>
      <w:r w:rsidRPr="008D5F5D">
        <w:rPr>
          <w:rFonts w:ascii="TH Sarabun New" w:hAnsi="TH Sarabun New" w:cs="TH Sarabun New" w:hint="cs"/>
          <w:color w:val="000000" w:themeColor="text1"/>
          <w:sz w:val="32"/>
          <w:szCs w:val="32"/>
          <w:highlight w:val="yellow"/>
          <w:cs/>
        </w:rPr>
        <w:t>00</w:t>
      </w:r>
      <w:r w:rsidRPr="008D5F5D">
        <w:rPr>
          <w:rFonts w:ascii="TH Sarabun New" w:hAnsi="TH Sarabun New" w:cs="TH Sarabun New"/>
          <w:color w:val="000000" w:themeColor="text1"/>
          <w:sz w:val="32"/>
          <w:szCs w:val="32"/>
          <w:highlight w:val="yellow"/>
          <w:cs/>
        </w:rPr>
        <w:t xml:space="preserve"> หยวน (ราคาอาจมีการเปลี่ยนแปลง กรุณาตรวจ</w:t>
      </w:r>
      <w:r w:rsidRPr="008D5F5D">
        <w:rPr>
          <w:rFonts w:ascii="TH Sarabun New" w:hAnsi="TH Sarabun New" w:cs="TH Sarabun New" w:hint="cs"/>
          <w:color w:val="000000" w:themeColor="text1"/>
          <w:sz w:val="32"/>
          <w:szCs w:val="32"/>
          <w:highlight w:val="yellow"/>
          <w:cs/>
        </w:rPr>
        <w:t>สอบราคา</w:t>
      </w:r>
      <w:r w:rsidRPr="008D5F5D">
        <w:rPr>
          <w:rFonts w:ascii="TH Sarabun New" w:hAnsi="TH Sarabun New" w:cs="TH Sarabun New"/>
          <w:color w:val="000000" w:themeColor="text1"/>
          <w:sz w:val="32"/>
          <w:szCs w:val="32"/>
          <w:highlight w:val="yellow"/>
          <w:cs/>
        </w:rPr>
        <w:t>ก่อนซื้ออีกครั้ง)*</w:t>
      </w:r>
    </w:p>
    <w:p w14:paraId="69FA3936" w14:textId="77777777" w:rsidR="007D788E" w:rsidRDefault="007D788E" w:rsidP="00FB4680">
      <w:pPr>
        <w:tabs>
          <w:tab w:val="left" w:pos="1418"/>
        </w:tabs>
        <w:spacing w:after="80" w:line="240" w:lineRule="auto"/>
        <w:ind w:left="1134"/>
        <w:jc w:val="thaiDistribute"/>
        <w:rPr>
          <w:rFonts w:ascii="TH Sarabun New" w:hAnsi="TH Sarabun New" w:cs="TH Sarabun New" w:hint="cs"/>
          <w:color w:val="000000" w:themeColor="text1"/>
          <w:sz w:val="36"/>
          <w:szCs w:val="36"/>
        </w:rPr>
      </w:pPr>
    </w:p>
    <w:p w14:paraId="6B912B95" w14:textId="4B3BA606" w:rsidR="00FB4680" w:rsidRPr="00067566" w:rsidRDefault="00FB4680" w:rsidP="00FB4680">
      <w:pPr>
        <w:tabs>
          <w:tab w:val="left" w:pos="1134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ค่ำ   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ค่ำ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ณ ภัตตาคาร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</w:p>
    <w:p w14:paraId="39E151B6" w14:textId="791DDFA4" w:rsidR="00134DB1" w:rsidRDefault="00FB4680" w:rsidP="00FB4680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  <w:r w:rsidRPr="00067566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ที่พัก </w:t>
      </w:r>
      <w:r w:rsidRPr="00067566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ab/>
      </w:r>
      <w:r w:rsidR="009B3CEB" w:rsidRPr="009D008B">
        <w:rPr>
          <w:rFonts w:ascii="TH Sarabun New" w:hAnsi="TH Sarabun New" w:cs="TH Sarabun New" w:hint="cs"/>
          <w:b/>
          <w:bCs/>
          <w:color w:val="00205A"/>
          <w:sz w:val="36"/>
          <w:szCs w:val="36"/>
          <w:cs/>
        </w:rPr>
        <w:t>โรงแรม</w:t>
      </w:r>
      <w:r w:rsidR="009B3CEB">
        <w:rPr>
          <w:rFonts w:ascii="TH Sarabun New" w:hAnsi="TH Sarabun New" w:cs="TH Sarabun New" w:hint="cs"/>
          <w:b/>
          <w:bCs/>
          <w:color w:val="00205A"/>
          <w:sz w:val="36"/>
          <w:szCs w:val="36"/>
          <w:cs/>
        </w:rPr>
        <w:t>ในเมืองโหยวหยาง โรงแรม</w:t>
      </w:r>
      <w:r w:rsidR="009B3CEB" w:rsidRPr="009D008B">
        <w:rPr>
          <w:rFonts w:ascii="TH Sarabun New" w:hAnsi="TH Sarabun New" w:cs="TH Sarabun New" w:hint="cs"/>
          <w:b/>
          <w:bCs/>
          <w:color w:val="00205A"/>
          <w:sz w:val="36"/>
          <w:szCs w:val="36"/>
          <w:cs/>
        </w:rPr>
        <w:t>ระดับ</w:t>
      </w:r>
      <w:r w:rsidR="009B3CEB" w:rsidRPr="009D008B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</w:t>
      </w:r>
      <w:r w:rsidR="009B3CEB" w:rsidRPr="009D008B">
        <w:rPr>
          <w:rFonts w:ascii="TH Sarabun New" w:hAnsi="TH Sarabun New" w:cs="TH Sarabun New"/>
          <w:b/>
          <w:bCs/>
          <w:color w:val="00205A"/>
          <w:sz w:val="36"/>
          <w:szCs w:val="36"/>
        </w:rPr>
        <w:t xml:space="preserve">4 </w:t>
      </w:r>
      <w:r w:rsidR="009B3CEB" w:rsidRPr="009D008B">
        <w:rPr>
          <w:rFonts w:ascii="TH Sarabun New" w:hAnsi="TH Sarabun New" w:cs="TH Sarabun New" w:hint="cs"/>
          <w:b/>
          <w:bCs/>
          <w:color w:val="00205A"/>
          <w:sz w:val="36"/>
          <w:szCs w:val="36"/>
          <w:cs/>
        </w:rPr>
        <w:t>ดาว</w:t>
      </w:r>
      <w:r w:rsidRPr="009D008B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</w:t>
      </w:r>
    </w:p>
    <w:p w14:paraId="176EDA22" w14:textId="77777777" w:rsidR="00EE365E" w:rsidRDefault="00EE365E" w:rsidP="00FB4680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</w:p>
    <w:p w14:paraId="7913B06D" w14:textId="77777777" w:rsidR="00EE365E" w:rsidRDefault="00EE365E" w:rsidP="00FB4680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</w:p>
    <w:p w14:paraId="29804803" w14:textId="09DD4776" w:rsidR="00BF620E" w:rsidRDefault="00892DC0" w:rsidP="003202CF">
      <w:pPr>
        <w:shd w:val="clear" w:color="auto" w:fill="1C6700"/>
        <w:tabs>
          <w:tab w:val="left" w:pos="0"/>
        </w:tabs>
        <w:ind w:left="1134" w:right="-567" w:hanging="1843"/>
        <w:jc w:val="thaiDistribute"/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</w:rPr>
      </w:pPr>
      <w:r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  <w:t xml:space="preserve">วันที่สาม   </w:t>
      </w:r>
      <w:r w:rsidR="008C04C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นครฉงชิ่ง - </w:t>
      </w:r>
      <w:r w:rsidR="00721F24" w:rsidRPr="00721F24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ตรอกโบราณเซี่ยฮ่าวหลี่ - รถไฟทะลุตึก - หมู่บ้านโบราณฉือชี่โข่ว - ถนนคนเดินเจี่ยฟางเป่ย</w:t>
      </w:r>
      <w:r w:rsidR="008C04C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 xml:space="preserve"> - </w:t>
      </w:r>
      <w:r w:rsidR="008C04C1" w:rsidRPr="0024206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หงหยาต้ง</w:t>
      </w:r>
      <w:r w:rsidR="008C04C1" w:rsidRPr="0024206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(</w:t>
      </w:r>
      <w:r w:rsidR="008C04C1" w:rsidRPr="0024206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ชมไฟยามค่ำคืน</w:t>
      </w:r>
      <w:r w:rsidR="008C04C1" w:rsidRPr="0024206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)</w:t>
      </w:r>
      <w:r w:rsidR="008C04C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="008C04C1" w:rsidRPr="00BF620E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</w:rPr>
        <w:t xml:space="preserve">Option </w:t>
      </w:r>
      <w:r w:rsidR="008C04C1" w:rsidRPr="00BF620E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เสริม</w:t>
      </w:r>
      <w:r w:rsidR="008C04C1" w:rsidRPr="00BF620E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</w:rPr>
        <w:t xml:space="preserve">! </w:t>
      </w:r>
      <w:r w:rsidR="00050A2A" w:rsidRPr="00050A2A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</w:rPr>
        <w:t>Chongqing Cloud Eye Observation Deck</w:t>
      </w:r>
      <w:r w:rsidR="00050A2A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6"/>
          <w:szCs w:val="36"/>
          <w:u w:val="single"/>
          <w:cs/>
        </w:rPr>
        <w:t>+</w:t>
      </w:r>
      <w:r w:rsidR="00421CC1" w:rsidRPr="00421CC1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การแสดงกายกรรมระดับโลก</w:t>
      </w:r>
      <w:r w:rsidR="00421CC1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6"/>
          <w:szCs w:val="36"/>
          <w:u w:val="single"/>
          <w:cs/>
        </w:rPr>
        <w:t>+</w:t>
      </w:r>
      <w:r w:rsidR="003179F5">
        <w:rPr>
          <w:rFonts w:ascii="TH Sarabun New" w:hAnsi="TH Sarabun New" w:cs="TH Sarabun New" w:hint="cs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นั่งรถ</w:t>
      </w:r>
      <w:r w:rsidR="003179F5" w:rsidRPr="003179F5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</w:rPr>
        <w:t xml:space="preserve">ชมวิวทิวทัศน์ยามค่ำคืนของแม่น้ำ </w:t>
      </w:r>
      <w:r w:rsidR="003179F5" w:rsidRPr="003179F5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</w:rPr>
        <w:t xml:space="preserve">2 </w:t>
      </w:r>
      <w:r w:rsidR="003179F5" w:rsidRPr="003179F5">
        <w:rPr>
          <w:rFonts w:ascii="TH Sarabun New" w:hAnsi="TH Sarabun New" w:cs="TH Sarabun New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สาย</w:t>
      </w:r>
    </w:p>
    <w:p w14:paraId="0CC61B6C" w14:textId="77777777" w:rsidR="004D0276" w:rsidRPr="00BF620E" w:rsidRDefault="004D0276" w:rsidP="003202CF">
      <w:pPr>
        <w:shd w:val="clear" w:color="auto" w:fill="1C6700"/>
        <w:tabs>
          <w:tab w:val="left" w:pos="0"/>
        </w:tabs>
        <w:ind w:left="1134" w:right="-567" w:hanging="1843"/>
        <w:jc w:val="thaiDistribute"/>
        <w:rPr>
          <w:rFonts w:ascii="TH Sarabun New" w:hAnsi="TH Sarabun New" w:cs="TH Sarabun New"/>
          <w:i/>
          <w:iCs/>
          <w:color w:val="FFFFFF" w:themeColor="background1"/>
          <w:sz w:val="36"/>
          <w:szCs w:val="36"/>
          <w:u w:val="single"/>
          <w:cs/>
        </w:rPr>
      </w:pPr>
    </w:p>
    <w:p w14:paraId="6C8A04A2" w14:textId="648ED347" w:rsidR="00796EB5" w:rsidRDefault="00796EB5" w:rsidP="005D1EE6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15C42E17" w14:textId="0656B47A" w:rsidR="00F87C85" w:rsidRDefault="00892DC0" w:rsidP="005D1EE6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เช้า     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 xml:space="preserve">บริการอาหารเช้า ณ ห้องอาหารของโรงแรม </w:t>
      </w:r>
      <w:r w:rsidR="00F87C85">
        <w:rPr>
          <w:rFonts w:ascii="TH Sarabun New" w:hAnsi="TH Sarabun New" w:cs="TH Sarabun New"/>
          <w:b/>
          <w:bCs/>
          <w:color w:val="FF0000"/>
          <w:sz w:val="36"/>
          <w:szCs w:val="36"/>
        </w:rPr>
        <w:tab/>
      </w:r>
    </w:p>
    <w:p w14:paraId="21EF874F" w14:textId="77777777" w:rsidR="00EE365E" w:rsidRDefault="00EE365E" w:rsidP="005D1EE6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57FE6997" w14:textId="4E82E9B2" w:rsidR="00EE365E" w:rsidRDefault="00EE365E" w:rsidP="00EE365E">
      <w:pPr>
        <w:tabs>
          <w:tab w:val="left" w:pos="1418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นำท่านเดินทางกลับสู่ </w:t>
      </w:r>
      <w:r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นครฉงชิ่ง</w:t>
      </w:r>
      <w:r w:rsidRPr="00CC46A8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DE5B0D">
        <w:rPr>
          <w:rFonts w:ascii="TH Sarabun New" w:hAnsi="TH Sarabun New" w:cs="TH Sarabun New" w:hint="cs"/>
          <w:color w:val="000000" w:themeColor="text1"/>
          <w:sz w:val="36"/>
          <w:szCs w:val="36"/>
          <w:highlight w:val="green"/>
          <w:cs/>
        </w:rPr>
        <w:t xml:space="preserve">ใช้เวลาเดินทางประมาณ 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highlight w:val="green"/>
          <w:cs/>
        </w:rPr>
        <w:t>3</w:t>
      </w:r>
      <w:r w:rsidRPr="00DE5B0D">
        <w:rPr>
          <w:rFonts w:ascii="TH Sarabun New" w:hAnsi="TH Sarabun New" w:cs="TH Sarabun New" w:hint="cs"/>
          <w:color w:val="000000" w:themeColor="text1"/>
          <w:sz w:val="36"/>
          <w:szCs w:val="36"/>
          <w:highlight w:val="green"/>
          <w:cs/>
        </w:rPr>
        <w:t xml:space="preserve"> </w:t>
      </w:r>
      <w:r w:rsidRPr="00CC46A8">
        <w:rPr>
          <w:rFonts w:ascii="TH Sarabun New" w:hAnsi="TH Sarabun New" w:cs="TH Sarabun New" w:hint="cs"/>
          <w:color w:val="000000" w:themeColor="text1"/>
          <w:sz w:val="36"/>
          <w:szCs w:val="36"/>
          <w:highlight w:val="green"/>
          <w:cs/>
        </w:rPr>
        <w:t>ชั่วโมง 30 นาที</w:t>
      </w:r>
    </w:p>
    <w:p w14:paraId="0FAF6D3D" w14:textId="77777777" w:rsidR="00EE365E" w:rsidRDefault="00EE365E" w:rsidP="005D1EE6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7A117FE1" w14:textId="4A5D003B" w:rsidR="00FC3D54" w:rsidRDefault="00FC3D54" w:rsidP="00FC3D54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ที่ยง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ab/>
        <w:t>รับประทานอาหารกลางวัน  ณ ภัตตาคาร</w:t>
      </w:r>
      <w:r w:rsidRPr="00067566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="007D788E" w:rsidRPr="00430D3E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พิเศษ</w:t>
      </w:r>
      <w:r w:rsidR="007D788E" w:rsidRPr="00430D3E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</w:rPr>
        <w:t xml:space="preserve">!! </w:t>
      </w:r>
      <w:r w:rsidR="007D788E" w:rsidRPr="00430D3E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เมนู สุกี้หม่าล่า</w:t>
      </w:r>
    </w:p>
    <w:p w14:paraId="3B52FF1B" w14:textId="77777777" w:rsidR="00FC3D54" w:rsidRPr="00FC3D54" w:rsidRDefault="00FC3D54" w:rsidP="005D1EE6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4D18C6CD" w14:textId="6FAF4CD2" w:rsidR="00EE365E" w:rsidRDefault="00A60393" w:rsidP="00EE365E">
      <w:pPr>
        <w:tabs>
          <w:tab w:val="left" w:pos="1134"/>
        </w:tabs>
        <w:spacing w:after="0"/>
        <w:ind w:left="1134"/>
        <w:jc w:val="thaiDistribute"/>
      </w:pPr>
      <w:r>
        <w:rPr>
          <w:noProof/>
        </w:rPr>
        <w:drawing>
          <wp:anchor distT="0" distB="0" distL="114300" distR="114300" simplePos="0" relativeHeight="251858944" behindDoc="1" locked="0" layoutInCell="1" allowOverlap="1" wp14:anchorId="4060ADCB" wp14:editId="67EAE3BB">
            <wp:simplePos x="0" y="0"/>
            <wp:positionH relativeFrom="column">
              <wp:posOffset>3992245</wp:posOffset>
            </wp:positionH>
            <wp:positionV relativeFrom="paragraph">
              <wp:posOffset>131445</wp:posOffset>
            </wp:positionV>
            <wp:extent cx="2861310" cy="3667760"/>
            <wp:effectExtent l="0" t="0" r="0" b="8890"/>
            <wp:wrapThrough wrapText="bothSides">
              <wp:wrapPolygon edited="0">
                <wp:start x="0" y="0"/>
                <wp:lineTo x="0" y="21540"/>
                <wp:lineTo x="21427" y="21540"/>
                <wp:lineTo x="21427" y="0"/>
                <wp:lineTo x="0" y="0"/>
              </wp:wrapPolygon>
            </wp:wrapThrough>
            <wp:docPr id="582613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366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65E">
        <w:rPr>
          <w:rFonts w:ascii="TH Sarabun New" w:hAnsi="TH Sarabun New" w:cs="TH Sarabun New" w:hint="cs"/>
          <w:sz w:val="36"/>
          <w:szCs w:val="36"/>
          <w:cs/>
        </w:rPr>
        <w:t xml:space="preserve">นำท่านเดินทางสู่ </w:t>
      </w:r>
      <w:r w:rsidR="00EE365E" w:rsidRPr="00EE365E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ตรอกโบราณเซี่ยฮ่าวหลี่</w:t>
      </w:r>
      <w:r w:rsidR="00EE365E" w:rsidRPr="00EE365E">
        <w:rPr>
          <w:rFonts w:ascii="TH Sarabun New" w:hAnsi="TH Sarabun New" w:cs="TH Sarabun New"/>
          <w:color w:val="EE0000"/>
          <w:sz w:val="36"/>
          <w:szCs w:val="36"/>
          <w:cs/>
        </w:rPr>
        <w:t xml:space="preserve"> </w:t>
      </w:r>
      <w:r w:rsidR="00EE365E" w:rsidRPr="00EE365E">
        <w:rPr>
          <w:rFonts w:ascii="TH Sarabun New" w:hAnsi="TH Sarabun New" w:cs="TH Sarabun New"/>
          <w:sz w:val="36"/>
          <w:szCs w:val="36"/>
          <w:cs/>
        </w:rPr>
        <w:t>ย่านชุมชนประวัติศาสตร์เก่าแก่ ไฮไลต์อันโดดเด่นคือการผสมผสานอย่างลงตัวระหว่างสถาปัตยกรรมแบบจีนดั้งเดิมและอาคารสไตล์ตะวันตกยุคเก่าที่สร้างลดหลั่นตามภูมิประเทศลาดชันของภูเขา โดยปัจจุบันได้รับการบูรณะให้เป็นพื้นที่สร้างสรรค์ทางวัฒนธรรมและศิลปะร่วมสมัย รายล้อมไปด้วยร้านกาแฟเก๋ไก๋ แกลเลอรี และร้านค้างานคราฟต์พื้นเมือง ท่ามกลางบรรยากาศตรอกซอกซอยหินปูโบราณและเงาไม้ร่มรื่น นักท่องเที่ยวจะได้สัมผัสวิถีชีวิตดั้งเดิมของชาวฉงชิ่งควบคู่ไปกับกลิ่นอายความทันสมัยอย่างมีเอกลักษณ์ ถือเป็นจุดหมายปลายทางที่สะท้อนถึงประวัติศาสตร์การเปลี่ยนผ่านสู่ยุคใหม่และเสน่ห์ทางวัฒนธรรมของนครฉงชิ่งได้อย่างมีชีวิตชีวา</w:t>
      </w:r>
      <w:r w:rsidRPr="00A60393">
        <w:t xml:space="preserve"> </w:t>
      </w:r>
    </w:p>
    <w:p w14:paraId="4D645A5E" w14:textId="08B079F9" w:rsidR="003954F1" w:rsidRPr="00067566" w:rsidRDefault="003954F1" w:rsidP="003954F1">
      <w:pPr>
        <w:tabs>
          <w:tab w:val="left" w:pos="1134"/>
        </w:tabs>
        <w:spacing w:after="0"/>
        <w:ind w:left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855872" behindDoc="0" locked="0" layoutInCell="1" allowOverlap="1" wp14:anchorId="3D582A59" wp14:editId="2F10080F">
            <wp:simplePos x="0" y="0"/>
            <wp:positionH relativeFrom="column">
              <wp:posOffset>-359411</wp:posOffset>
            </wp:positionH>
            <wp:positionV relativeFrom="paragraph">
              <wp:posOffset>1413510</wp:posOffset>
            </wp:positionV>
            <wp:extent cx="7572375" cy="5016500"/>
            <wp:effectExtent l="0" t="0" r="9525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501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FBC">
        <w:rPr>
          <w:rFonts w:ascii="TH Sarabun New" w:hAnsi="TH Sarabun New" w:cs="TH Sarabun New"/>
          <w:sz w:val="36"/>
          <w:szCs w:val="36"/>
          <w:cs/>
        </w:rPr>
        <w:t xml:space="preserve">นำท่านชม </w:t>
      </w:r>
      <w:r w:rsidRPr="00794FA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รถไฟฟ้าทะลุตึก</w:t>
      </w:r>
      <w:r w:rsidRPr="00794FA6">
        <w:rPr>
          <w:rFonts w:ascii="TH Sarabun New" w:hAnsi="TH Sarabun New" w:cs="TH Sarabun New"/>
          <w:color w:val="FF0000"/>
          <w:sz w:val="36"/>
          <w:szCs w:val="36"/>
          <w:cs/>
        </w:rPr>
        <w:t xml:space="preserve"> </w:t>
      </w:r>
      <w:r w:rsidRPr="00794FA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(</w:t>
      </w:r>
      <w:proofErr w:type="spellStart"/>
      <w:r w:rsidRPr="00794FA6">
        <w:rPr>
          <w:rFonts w:ascii="TH Sarabun New" w:hAnsi="TH Sarabun New" w:cs="TH Sarabun New"/>
          <w:b/>
          <w:bCs/>
          <w:color w:val="FF0000"/>
          <w:sz w:val="36"/>
          <w:szCs w:val="36"/>
        </w:rPr>
        <w:t>Liziba</w:t>
      </w:r>
      <w:proofErr w:type="spellEnd"/>
      <w:r w:rsidRPr="00794FA6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Station</w:t>
      </w:r>
      <w:r w:rsidRPr="00794FA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)</w:t>
      </w:r>
      <w:r w:rsidRPr="00794FA6">
        <w:rPr>
          <w:rFonts w:ascii="TH Sarabun New" w:hAnsi="TH Sarabun New" w:cs="TH Sarabun New"/>
          <w:color w:val="FF0000"/>
          <w:sz w:val="36"/>
          <w:szCs w:val="36"/>
        </w:rPr>
        <w:t xml:space="preserve"> </w:t>
      </w:r>
      <w:r w:rsidRPr="001A1FBC">
        <w:rPr>
          <w:rFonts w:ascii="TH Sarabun New" w:hAnsi="TH Sarabun New" w:cs="TH Sarabun New"/>
          <w:sz w:val="36"/>
          <w:szCs w:val="36"/>
          <w:cs/>
        </w:rPr>
        <w:t xml:space="preserve">รถไฟชนิดพิเศษที่ถูกสร้างขึ้นบนตึกสูงถึง </w:t>
      </w:r>
      <w:r w:rsidRPr="001A1FBC">
        <w:rPr>
          <w:rFonts w:ascii="TH Sarabun New" w:hAnsi="TH Sarabun New" w:cs="TH Sarabun New"/>
          <w:sz w:val="36"/>
          <w:szCs w:val="36"/>
        </w:rPr>
        <w:t xml:space="preserve">19 </w:t>
      </w:r>
      <w:r w:rsidRPr="001A1FBC">
        <w:rPr>
          <w:rFonts w:ascii="TH Sarabun New" w:hAnsi="TH Sarabun New" w:cs="TH Sarabun New"/>
          <w:sz w:val="36"/>
          <w:szCs w:val="36"/>
          <w:cs/>
        </w:rPr>
        <w:t>ชั้น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1A1FBC">
        <w:rPr>
          <w:rFonts w:ascii="TH Sarabun New" w:hAnsi="TH Sarabun New" w:cs="TH Sarabun New"/>
          <w:sz w:val="36"/>
          <w:szCs w:val="36"/>
          <w:cs/>
        </w:rPr>
        <w:t xml:space="preserve">โดยนักวางแผนได้ทำการสร้างสถานี </w:t>
      </w:r>
      <w:proofErr w:type="spellStart"/>
      <w:r w:rsidRPr="001A1FBC">
        <w:rPr>
          <w:rFonts w:ascii="TH Sarabun New" w:hAnsi="TH Sarabun New" w:cs="TH Sarabun New"/>
          <w:sz w:val="36"/>
          <w:szCs w:val="36"/>
        </w:rPr>
        <w:t>Liziba</w:t>
      </w:r>
      <w:proofErr w:type="spellEnd"/>
      <w:r w:rsidRPr="001A1FBC">
        <w:rPr>
          <w:rFonts w:ascii="TH Sarabun New" w:hAnsi="TH Sarabun New" w:cs="TH Sarabun New"/>
          <w:sz w:val="36"/>
          <w:szCs w:val="36"/>
        </w:rPr>
        <w:t xml:space="preserve"> Station </w:t>
      </w:r>
      <w:r w:rsidRPr="001A1FBC">
        <w:rPr>
          <w:rFonts w:ascii="TH Sarabun New" w:hAnsi="TH Sarabun New" w:cs="TH Sarabun New"/>
          <w:sz w:val="36"/>
          <w:szCs w:val="36"/>
          <w:cs/>
        </w:rPr>
        <w:t xml:space="preserve">ในอาคารที่มีประชาชนพักอาศัยอยู่อย่างหนาแน่น ตั้งแต่ตึกชั้นที่ </w:t>
      </w:r>
      <w:r w:rsidRPr="001A1FBC">
        <w:rPr>
          <w:rFonts w:ascii="TH Sarabun New" w:hAnsi="TH Sarabun New" w:cs="TH Sarabun New"/>
          <w:sz w:val="36"/>
          <w:szCs w:val="36"/>
        </w:rPr>
        <w:t xml:space="preserve">6 </w:t>
      </w:r>
      <w:r w:rsidRPr="001A1FBC">
        <w:rPr>
          <w:rFonts w:ascii="TH Sarabun New" w:hAnsi="TH Sarabun New" w:cs="TH Sarabun New"/>
          <w:sz w:val="36"/>
          <w:szCs w:val="36"/>
          <w:cs/>
        </w:rPr>
        <w:t xml:space="preserve">ไปจนถึงขั้นที่ </w:t>
      </w:r>
      <w:r w:rsidRPr="001A1FBC">
        <w:rPr>
          <w:rFonts w:ascii="TH Sarabun New" w:hAnsi="TH Sarabun New" w:cs="TH Sarabun New"/>
          <w:sz w:val="36"/>
          <w:szCs w:val="36"/>
        </w:rPr>
        <w:t xml:space="preserve">8 </w:t>
      </w:r>
      <w:r w:rsidRPr="001A1FBC">
        <w:rPr>
          <w:rFonts w:ascii="TH Sarabun New" w:hAnsi="TH Sarabun New" w:cs="TH Sarabun New"/>
          <w:sz w:val="36"/>
          <w:szCs w:val="36"/>
          <w:cs/>
        </w:rPr>
        <w:t xml:space="preserve">โดยให้ประชาชนที่อยู่ในพื้นที่บริเวณนั้นสามารถใช้บริการรถไฟจากสถานีดังกล่าวได้อย่างสะดวกสบาย </w:t>
      </w:r>
    </w:p>
    <w:p w14:paraId="1DEBA86F" w14:textId="5566A56A" w:rsidR="003954F1" w:rsidRDefault="003954F1" w:rsidP="003954F1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20025222" w14:textId="77777777" w:rsidR="003F600C" w:rsidRDefault="003F600C" w:rsidP="003954F1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51EFDE22" w14:textId="77777777" w:rsidR="003F600C" w:rsidRDefault="003F600C" w:rsidP="003954F1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10114782" w14:textId="60EC9501" w:rsidR="003F600C" w:rsidRDefault="003F600C" w:rsidP="003F600C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lastRenderedPageBreak/>
        <w:drawing>
          <wp:anchor distT="0" distB="0" distL="114300" distR="114300" simplePos="0" relativeHeight="251860992" behindDoc="0" locked="0" layoutInCell="1" allowOverlap="1" wp14:anchorId="01F576ED" wp14:editId="248F758F">
            <wp:simplePos x="0" y="0"/>
            <wp:positionH relativeFrom="column">
              <wp:posOffset>-343535</wp:posOffset>
            </wp:positionH>
            <wp:positionV relativeFrom="paragraph">
              <wp:posOffset>1332267</wp:posOffset>
            </wp:positionV>
            <wp:extent cx="7543800" cy="5030470"/>
            <wp:effectExtent l="0" t="0" r="0" b="0"/>
            <wp:wrapTopAndBottom/>
            <wp:docPr id="229432188" name="Picture 1" descr="A person taking a picture of a str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32188" name="Picture 1" descr="A person taking a picture of a street&#10;&#10;AI-generated content may be incorrect.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503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1F3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Pr="00ED3E9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มืองโบราณฉือชี่โข่ว (</w:t>
      </w:r>
      <w:proofErr w:type="spellStart"/>
      <w:r w:rsidRPr="00ED3E95">
        <w:rPr>
          <w:rFonts w:ascii="TH Sarabun New" w:hAnsi="TH Sarabun New" w:cs="TH Sarabun New"/>
          <w:b/>
          <w:bCs/>
          <w:color w:val="FF0000"/>
          <w:sz w:val="36"/>
          <w:szCs w:val="36"/>
        </w:rPr>
        <w:t>Ciqikou</w:t>
      </w:r>
      <w:proofErr w:type="spellEnd"/>
      <w:r w:rsidRPr="00ED3E95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Ancient Town) </w:t>
      </w:r>
      <w:r w:rsidRPr="00BD51F3">
        <w:rPr>
          <w:rFonts w:ascii="TH Sarabun New" w:hAnsi="TH Sarabun New" w:cs="TH Sarabun New"/>
          <w:sz w:val="36"/>
          <w:szCs w:val="36"/>
          <w:cs/>
        </w:rPr>
        <w:t xml:space="preserve">เป็นหมู่บ้านอนุรักษ์ทางวัฒนธรรม และเป็นสถานที่ท่องเที่ยวชื่อดังของมหานครฉงชิ่ง สำหรับคนที่อยากไปย้อนเวลากลับไปในอดีตก็ต้องไปเยือน เมืองโบราณฉือชี่โข่ว เพราะที่นี่ยังคงรักษาวิถีชีวิตรวมทั้งสะท้อนรากเหง้าดั้งเดิมของเมืองไว้ได้อย่างดีเยี่ยม </w:t>
      </w:r>
    </w:p>
    <w:p w14:paraId="14D6D0B4" w14:textId="3AD38D9D" w:rsidR="003F600C" w:rsidRDefault="003F600C" w:rsidP="003954F1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4F889041" w14:textId="500D99E1" w:rsidR="003F600C" w:rsidRDefault="003F600C" w:rsidP="003954F1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22D9181E" w14:textId="77777777" w:rsidR="003954F1" w:rsidRDefault="003954F1" w:rsidP="003954F1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849728" behindDoc="0" locked="0" layoutInCell="1" allowOverlap="1" wp14:anchorId="3B1C8296" wp14:editId="7EDE3E7C">
            <wp:simplePos x="0" y="0"/>
            <wp:positionH relativeFrom="column">
              <wp:posOffset>-343535</wp:posOffset>
            </wp:positionH>
            <wp:positionV relativeFrom="paragraph">
              <wp:posOffset>984250</wp:posOffset>
            </wp:positionV>
            <wp:extent cx="7543800" cy="5027295"/>
            <wp:effectExtent l="0" t="0" r="0" b="1905"/>
            <wp:wrapTopAndBottom/>
            <wp:docPr id="5" name="Picture 5" descr="https://p5.itc.cn/q_70/images03/20211111/b9c620135ff64fbdb4047784d5894f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5.itc.cn/q_70/images03/20211111/b9c620135ff64fbdb4047784d5894f78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0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นำท่านไป </w:t>
      </w:r>
      <w:r w:rsidRPr="00251C8D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ถนนคนเดินเจี่ยฟางเป่ย</w:t>
      </w:r>
      <w:r w:rsidRPr="00251C8D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Pr="001A1FBC">
        <w:rPr>
          <w:rFonts w:ascii="TH Sarabun New" w:hAnsi="TH Sarabun New" w:cs="TH Sarabun New"/>
          <w:sz w:val="36"/>
          <w:szCs w:val="36"/>
          <w:cs/>
        </w:rPr>
        <w:t xml:space="preserve">ตั้งอยู่บริเวณอนุสาวรีย์ปลดแอก ซึ่งสร้างขึ้นเพื่อรำลึกถึงชัยชนะในการทำสงครามกับญี่ปุ่น แต่ปัจจุบันกลายเป็นศูนย์กลางทางการค้าขนาดใหญ่ ใจกลางเมือง เต็มไปด้วยร้านค้ามากกว่า 3,000 ร้าน ซึ่งมีทั้งอาหาร ช้อปปิ้งมอลล์ขนาดใหญ่ </w:t>
      </w:r>
    </w:p>
    <w:p w14:paraId="7D7EFF0D" w14:textId="77777777" w:rsidR="003954F1" w:rsidRDefault="003954F1" w:rsidP="003954F1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0C0B92DB" w14:textId="77777777" w:rsidR="003954F1" w:rsidRDefault="003954F1" w:rsidP="003954F1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330D9C39" w14:textId="77777777" w:rsidR="003954F1" w:rsidRDefault="003954F1" w:rsidP="003954F1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2C2F072E" w14:textId="77777777" w:rsidR="003954F1" w:rsidRDefault="003954F1" w:rsidP="003954F1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23334CB3" w14:textId="77777777" w:rsidR="003954F1" w:rsidRDefault="003954F1" w:rsidP="003954F1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02123278" w14:textId="77777777" w:rsidR="003954F1" w:rsidRDefault="003954F1" w:rsidP="003954F1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0BF0FC9D" w14:textId="5DB95127" w:rsidR="00E92262" w:rsidRDefault="00E92262" w:rsidP="003954F1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</w:p>
    <w:p w14:paraId="316E45FE" w14:textId="599C1F59" w:rsidR="003954F1" w:rsidRDefault="007F6D77" w:rsidP="003954F1">
      <w:pPr>
        <w:spacing w:after="50" w:line="240" w:lineRule="auto"/>
        <w:ind w:left="113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857920" behindDoc="0" locked="0" layoutInCell="1" allowOverlap="1" wp14:anchorId="4E31E934" wp14:editId="1511E62B">
            <wp:simplePos x="0" y="0"/>
            <wp:positionH relativeFrom="column">
              <wp:posOffset>-349885</wp:posOffset>
            </wp:positionH>
            <wp:positionV relativeFrom="paragraph">
              <wp:posOffset>1329018</wp:posOffset>
            </wp:positionV>
            <wp:extent cx="7548245" cy="5029200"/>
            <wp:effectExtent l="0" t="0" r="0" b="0"/>
            <wp:wrapTopAndBottom/>
            <wp:docPr id="11985719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4F1" w:rsidRPr="001A1FBC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เดินทางสู่ </w:t>
      </w:r>
      <w:r w:rsidR="003954F1" w:rsidRPr="008F2440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หงหยาต้ง (</w:t>
      </w:r>
      <w:proofErr w:type="spellStart"/>
      <w:r w:rsidR="003954F1" w:rsidRPr="008F2440">
        <w:rPr>
          <w:rFonts w:ascii="TH Sarabun New" w:hAnsi="TH Sarabun New" w:cs="TH Sarabun New"/>
          <w:b/>
          <w:bCs/>
          <w:color w:val="FF0000"/>
          <w:sz w:val="36"/>
          <w:szCs w:val="36"/>
        </w:rPr>
        <w:t>Hongyadong</w:t>
      </w:r>
      <w:proofErr w:type="spellEnd"/>
      <w:r w:rsidR="003954F1" w:rsidRPr="008F2440">
        <w:rPr>
          <w:rFonts w:ascii="TH Sarabun New" w:hAnsi="TH Sarabun New" w:cs="TH Sarabun New"/>
          <w:b/>
          <w:bCs/>
          <w:color w:val="FF0000"/>
          <w:sz w:val="36"/>
          <w:szCs w:val="36"/>
        </w:rPr>
        <w:t>)</w:t>
      </w:r>
      <w:r w:rsidR="003954F1" w:rsidRPr="001A1FBC">
        <w:rPr>
          <w:rFonts w:ascii="TH Sarabun New" w:hAnsi="TH Sarabun New" w:cs="TH Sarabun New"/>
          <w:color w:val="C00000"/>
          <w:sz w:val="36"/>
          <w:szCs w:val="36"/>
        </w:rPr>
        <w:t xml:space="preserve"> </w:t>
      </w:r>
      <w:r w:rsidR="003954F1" w:rsidRPr="001A1FBC">
        <w:rPr>
          <w:rFonts w:ascii="TH Sarabun New" w:hAnsi="TH Sarabun New" w:cs="TH Sarabun New"/>
          <w:sz w:val="36"/>
          <w:szCs w:val="36"/>
          <w:cs/>
        </w:rPr>
        <w:t>อาคารคอมเพล็กซ์ขนาดใหญ่สูง 16 ชั้น ตั้งอยู่ริมฝั่งแม่น้ำเจียหลิง ภายในมีร้านค้า ร้านอาหาร โรงแรม ร้านขายสินค้าที่ระลึก ฯลฯ ที่นี่ยามค่ำคืนถือเป็นจุดนัดพบพักผ่อนของชาวเมือง และจุดชมวิวชั้นดี อีกทั้งยังเป็นจุดถ่ายรูปที่สำคัญของนักท่องเที่ยวอีกด้วย</w:t>
      </w:r>
      <w:r w:rsidR="003954F1" w:rsidRPr="001A1FBC">
        <w:rPr>
          <w:rFonts w:ascii="TH Sarabun New" w:hAnsi="TH Sarabun New" w:cs="TH Sarabun New"/>
          <w:sz w:val="36"/>
          <w:szCs w:val="36"/>
        </w:rPr>
        <w:t xml:space="preserve"> </w:t>
      </w:r>
      <w:r w:rsidR="003954F1" w:rsidRPr="001A1FBC">
        <w:rPr>
          <w:rFonts w:ascii="TH Sarabun New" w:hAnsi="TH Sarabun New" w:cs="TH Sarabun New"/>
          <w:sz w:val="36"/>
          <w:szCs w:val="36"/>
          <w:cs/>
        </w:rPr>
        <w:t>พร้อมชมไฟยามค่ำคืนของสถาปัตยกรรมจีนโบราณ โดดเด่นตระหง่านเป็นเอกลักษณ์ของเมืองฉงชิ่ง</w:t>
      </w:r>
    </w:p>
    <w:p w14:paraId="6E7FF7E3" w14:textId="74001782" w:rsidR="003954F1" w:rsidRDefault="003954F1" w:rsidP="003954F1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31315A5C" w14:textId="77777777" w:rsidR="008D5F5D" w:rsidRDefault="008D5F5D" w:rsidP="003954F1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1BF42ADA" w14:textId="77777777" w:rsidR="008D5F5D" w:rsidRDefault="008D5F5D" w:rsidP="003954F1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23C390E8" w14:textId="64637495" w:rsidR="00173AAB" w:rsidRDefault="00173AAB" w:rsidP="003954F1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615E1B8B" w14:textId="0D2EDB34" w:rsidR="00173AAB" w:rsidRDefault="00173AAB" w:rsidP="003954F1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11ED4EB5" w14:textId="77777777" w:rsidR="00173AAB" w:rsidRDefault="00173AAB" w:rsidP="003954F1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3A9BC2AC" w14:textId="22414365" w:rsidR="000E2BDD" w:rsidRDefault="003954F1" w:rsidP="003954F1">
      <w:pPr>
        <w:tabs>
          <w:tab w:val="left" w:pos="1418"/>
        </w:tabs>
        <w:spacing w:after="80" w:line="240" w:lineRule="auto"/>
        <w:ind w:left="1134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4F70D7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</w:rPr>
        <w:lastRenderedPageBreak/>
        <w:t xml:space="preserve">Option </w:t>
      </w:r>
      <w:r w:rsidRPr="004F70D7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  <w:cs/>
        </w:rPr>
        <w:t>เสริม</w:t>
      </w:r>
      <w:r w:rsidRPr="004F70D7">
        <w:rPr>
          <w:rFonts w:ascii="TH Sarabun New" w:hAnsi="TH Sarabun New" w:cs="TH Sarabun New"/>
          <w:b/>
          <w:bCs/>
          <w:i/>
          <w:iCs/>
          <w:sz w:val="36"/>
          <w:szCs w:val="36"/>
          <w:highlight w:val="yellow"/>
          <w:u w:val="single"/>
        </w:rPr>
        <w:t>!</w:t>
      </w:r>
      <w:r w:rsidRPr="002D399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</w:p>
    <w:p w14:paraId="3E55BEC5" w14:textId="10DF4D3E" w:rsidR="003954F1" w:rsidRDefault="006A4BF8" w:rsidP="000E2BDD">
      <w:pPr>
        <w:pStyle w:val="ListParagraph"/>
        <w:numPr>
          <w:ilvl w:val="0"/>
          <w:numId w:val="33"/>
        </w:numPr>
        <w:tabs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sz w:val="36"/>
          <w:szCs w:val="36"/>
        </w:rPr>
      </w:pPr>
      <w:r w:rsidRPr="000E2BDD">
        <w:rPr>
          <w:rFonts w:ascii="TH Sarabun New" w:hAnsi="TH Sarabun New" w:cs="TH Sarabun New"/>
          <w:b/>
          <w:bCs/>
          <w:color w:val="EE0000"/>
          <w:sz w:val="36"/>
          <w:szCs w:val="36"/>
        </w:rPr>
        <w:t>Chongqing Cloud Eye</w:t>
      </w:r>
      <w:r w:rsidRPr="000E2BDD">
        <w:rPr>
          <w:rFonts w:ascii="TH Sarabun New" w:hAnsi="TH Sarabun New" w:cs="TH Sarabun New"/>
          <w:color w:val="EE0000"/>
          <w:sz w:val="36"/>
          <w:szCs w:val="36"/>
        </w:rPr>
        <w:t xml:space="preserve"> </w:t>
      </w:r>
      <w:r w:rsidR="000E2BDD" w:rsidRPr="000E2BDD">
        <w:rPr>
          <w:rFonts w:ascii="TH Sarabun New" w:hAnsi="TH Sarabun New" w:cs="TH Sarabun New"/>
          <w:sz w:val="36"/>
          <w:szCs w:val="36"/>
          <w:cs/>
        </w:rPr>
        <w:t xml:space="preserve">จุดชมวิวบนดาดฟ้าตึกสูงระฟ้าใจกลางเมืองฉงชิ่ง ที่สามารถมองเห็นทัศนียภาพของเมืองและแม่น้ำได้แบบ </w:t>
      </w:r>
      <w:r w:rsidR="000E2BDD" w:rsidRPr="000E2BDD">
        <w:rPr>
          <w:rFonts w:ascii="TH Sarabun New" w:hAnsi="TH Sarabun New" w:cs="TH Sarabun New"/>
          <w:sz w:val="36"/>
          <w:szCs w:val="36"/>
        </w:rPr>
        <w:t xml:space="preserve">360 </w:t>
      </w:r>
      <w:r w:rsidR="000E2BDD" w:rsidRPr="000E2BDD">
        <w:rPr>
          <w:rFonts w:ascii="TH Sarabun New" w:hAnsi="TH Sarabun New" w:cs="TH Sarabun New"/>
          <w:sz w:val="36"/>
          <w:szCs w:val="36"/>
          <w:cs/>
        </w:rPr>
        <w:t>องศา ยอดนิยมในการถ่ายภาพเช็กอิน</w:t>
      </w:r>
    </w:p>
    <w:p w14:paraId="426270D4" w14:textId="03AFDF4A" w:rsidR="000E2BDD" w:rsidRDefault="000E2BDD" w:rsidP="000E2BDD">
      <w:pPr>
        <w:pStyle w:val="ListParagraph"/>
        <w:numPr>
          <w:ilvl w:val="0"/>
          <w:numId w:val="33"/>
        </w:numPr>
        <w:tabs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sz w:val="36"/>
          <w:szCs w:val="36"/>
        </w:rPr>
      </w:pPr>
      <w:r w:rsidRPr="000E2BDD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การแสดงกายกรรมระดับโลก</w:t>
      </w:r>
      <w:r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 xml:space="preserve"> </w:t>
      </w:r>
      <w:r w:rsidRPr="000E2BDD">
        <w:rPr>
          <w:rFonts w:ascii="TH Sarabun New" w:hAnsi="TH Sarabun New" w:cs="TH Sarabun New"/>
          <w:sz w:val="36"/>
          <w:szCs w:val="36"/>
          <w:cs/>
        </w:rPr>
        <w:t>ชุด "แม่น้ำแยงซีเกียง"</w:t>
      </w:r>
      <w:r w:rsidRPr="000E2BDD">
        <w:rPr>
          <w:rFonts w:ascii="TH Sarabun New" w:hAnsi="TH Sarabun New" w:cs="TH Sarabun New"/>
          <w:sz w:val="36"/>
          <w:szCs w:val="36"/>
        </w:rPr>
        <w:t xml:space="preserve"> </w:t>
      </w:r>
      <w:r w:rsidRPr="000E2BDD">
        <w:rPr>
          <w:rFonts w:ascii="TH Sarabun New" w:hAnsi="TH Sarabun New" w:cs="TH Sarabun New"/>
          <w:sz w:val="36"/>
          <w:szCs w:val="36"/>
          <w:cs/>
        </w:rPr>
        <w:t>ณ โรงละครกายกรรมนานาชาติฉงชิ่ง เป็นโชว์แสงสีเสียงและกายกรรมผาดโผนที่ขึ้นชื่อและอลังการที่สุดของเมือง</w:t>
      </w:r>
    </w:p>
    <w:p w14:paraId="34D1D0FF" w14:textId="0B31A823" w:rsidR="008D5F5D" w:rsidRPr="008D5F5D" w:rsidRDefault="000E2BDD" w:rsidP="008D5F5D">
      <w:pPr>
        <w:pStyle w:val="ListParagraph"/>
        <w:numPr>
          <w:ilvl w:val="0"/>
          <w:numId w:val="33"/>
        </w:numPr>
        <w:tabs>
          <w:tab w:val="left" w:pos="1418"/>
        </w:tabs>
        <w:spacing w:after="80"/>
        <w:jc w:val="thaiDistribute"/>
        <w:rPr>
          <w:rFonts w:ascii="TH Sarabun New" w:hAnsi="TH Sarabun New" w:cs="TH Sarabun New"/>
          <w:sz w:val="36"/>
          <w:szCs w:val="36"/>
        </w:rPr>
      </w:pPr>
      <w:r w:rsidRPr="000E2BDD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ชมวิวทิวทัศน์ยามค่ำคืน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0E2BDD">
        <w:rPr>
          <w:rFonts w:ascii="TH Sarabun New" w:hAnsi="TH Sarabun New" w:cs="TH Sarabun New"/>
          <w:sz w:val="36"/>
          <w:szCs w:val="36"/>
          <w:cs/>
        </w:rPr>
        <w:t xml:space="preserve">ของแม่น้ำ </w:t>
      </w:r>
      <w:r w:rsidRPr="000E2BDD">
        <w:rPr>
          <w:rFonts w:ascii="TH Sarabun New" w:hAnsi="TH Sarabun New" w:cs="TH Sarabun New"/>
          <w:sz w:val="36"/>
          <w:szCs w:val="36"/>
        </w:rPr>
        <w:t xml:space="preserve">2 </w:t>
      </w:r>
      <w:r w:rsidRPr="000E2BDD">
        <w:rPr>
          <w:rFonts w:ascii="TH Sarabun New" w:hAnsi="TH Sarabun New" w:cs="TH Sarabun New"/>
          <w:sz w:val="36"/>
          <w:szCs w:val="36"/>
          <w:cs/>
        </w:rPr>
        <w:t xml:space="preserve">สาย (แยงซีเกียงและเจียหลิง) และฝั่งเมืองทั้ง </w:t>
      </w:r>
      <w:r w:rsidRPr="000E2BDD">
        <w:rPr>
          <w:rFonts w:ascii="TH Sarabun New" w:hAnsi="TH Sarabun New" w:cs="TH Sarabun New"/>
          <w:sz w:val="36"/>
          <w:szCs w:val="36"/>
        </w:rPr>
        <w:t xml:space="preserve">4 </w:t>
      </w:r>
      <w:r w:rsidRPr="000E2BDD">
        <w:rPr>
          <w:rFonts w:ascii="TH Sarabun New" w:hAnsi="TH Sarabun New" w:cs="TH Sarabun New"/>
          <w:sz w:val="36"/>
          <w:szCs w:val="36"/>
          <w:cs/>
        </w:rPr>
        <w:t>ด้าน ซึ่งเป็น</w:t>
      </w:r>
      <w:r>
        <w:rPr>
          <w:rFonts w:ascii="TH Sarabun New" w:hAnsi="TH Sarabun New" w:cs="TH Sarabun New" w:hint="cs"/>
          <w:sz w:val="36"/>
          <w:szCs w:val="36"/>
          <w:cs/>
        </w:rPr>
        <w:t>อีกหนึ่งไฮไลท์</w:t>
      </w:r>
      <w:r w:rsidRPr="000E2BDD">
        <w:rPr>
          <w:rFonts w:ascii="TH Sarabun New" w:hAnsi="TH Sarabun New" w:cs="TH Sarabun New"/>
          <w:sz w:val="36"/>
          <w:szCs w:val="36"/>
          <w:cs/>
        </w:rPr>
        <w:t>ในการชมแสงไฟสว่างไสวของมหานครฉงชิ่ง</w:t>
      </w:r>
      <w:r w:rsidR="008D5F5D" w:rsidRPr="008D5F5D">
        <w:rPr>
          <w:rFonts w:ascii="Times New Roman" w:eastAsia="Times New Roman" w:hAnsi="Times New Roman" w:cs="Times New Roman"/>
        </w:rPr>
        <w:t xml:space="preserve"> </w:t>
      </w:r>
    </w:p>
    <w:p w14:paraId="5114E56F" w14:textId="34F43948" w:rsidR="008D5F5D" w:rsidRPr="008D5F5D" w:rsidRDefault="008D5F5D" w:rsidP="008D5F5D">
      <w:pPr>
        <w:pStyle w:val="ListParagraph"/>
        <w:spacing w:after="50" w:line="240" w:lineRule="auto"/>
        <w:ind w:left="1854"/>
        <w:jc w:val="both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color w:val="EE0000"/>
          <w:sz w:val="36"/>
          <w:szCs w:val="36"/>
          <w:lang w:val="th-TH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4EEC637C" wp14:editId="2519C016">
                <wp:simplePos x="0" y="0"/>
                <wp:positionH relativeFrom="column">
                  <wp:posOffset>-346837</wp:posOffset>
                </wp:positionH>
                <wp:positionV relativeFrom="paragraph">
                  <wp:posOffset>664210</wp:posOffset>
                </wp:positionV>
                <wp:extent cx="7522210" cy="1974850"/>
                <wp:effectExtent l="0" t="0" r="2540" b="6350"/>
                <wp:wrapTopAndBottom/>
                <wp:docPr id="175112235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2210" cy="1974850"/>
                          <a:chOff x="0" y="0"/>
                          <a:chExt cx="7190994" cy="1731645"/>
                        </a:xfrm>
                      </wpg:grpSpPr>
                      <pic:pic xmlns:pic="http://schemas.openxmlformats.org/drawingml/2006/picture">
                        <pic:nvPicPr>
                          <pic:cNvPr id="1771942179" name="Picture 2" descr="Chongqing Cloud Eye Viewing Platform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765" cy="173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90527479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8672" y="0"/>
                            <a:ext cx="2254250" cy="173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235106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6384" y="0"/>
                            <a:ext cx="2594610" cy="173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504168" id="Group 4" o:spid="_x0000_s1026" style="position:absolute;margin-left:-27.3pt;margin-top:52.3pt;width:592.3pt;height:155.5pt;z-index:251865088;mso-width-relative:margin;mso-height-relative:margin" coordsize="71909,173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">
                <v:shape id="Picture 2" o:spid="_x0000_s1027" type="#_x0000_t75" alt="Chongqing Cloud Eye Viewing Platform" style="position:absolute;width:23107;height:17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">
                  <v:imagedata r:id="rId23" o:title="Chongqing Cloud Eye Viewing Platform"/>
                </v:shape>
                <v:shape id="Picture 2" o:spid="_x0000_s1028" type="#_x0000_t75" style="position:absolute;left:23286;width:22543;height:17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">
                  <v:imagedata r:id="rId24" o:title="" cropleft="8668f"/>
                </v:shape>
                <v:shape id="Picture 3" o:spid="_x0000_s1029" type="#_x0000_t75" style="position:absolute;left:45963;width:25946;height:17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">
                  <v:imagedata r:id="rId25" o:title=""/>
                </v:shape>
                <w10:wrap type="topAndBottom"/>
              </v:group>
            </w:pict>
          </mc:Fallback>
        </mc:AlternateContent>
      </w:r>
      <w:r w:rsidRPr="008D5F5D">
        <w:rPr>
          <w:rFonts w:ascii="TH Sarabun New" w:hAnsi="TH Sarabun New" w:cs="TH Sarabun New"/>
          <w:color w:val="000000" w:themeColor="text1"/>
          <w:sz w:val="32"/>
          <w:szCs w:val="32"/>
          <w:highlight w:val="yellow"/>
          <w:cs/>
        </w:rPr>
        <w:t xml:space="preserve">*ราคาทัวร์นี้ยังไม่รวมค่าบริการ สำหรับท่านที่สนใจ จะมีค่าบริการท่านละ </w:t>
      </w:r>
      <w:r w:rsidRPr="008D5F5D">
        <w:rPr>
          <w:rFonts w:ascii="TH Sarabun New" w:hAnsi="TH Sarabun New" w:cs="TH Sarabun New" w:hint="cs"/>
          <w:color w:val="000000" w:themeColor="text1"/>
          <w:sz w:val="32"/>
          <w:szCs w:val="32"/>
          <w:highlight w:val="yellow"/>
          <w:cs/>
        </w:rPr>
        <w:t>400</w:t>
      </w:r>
      <w:r w:rsidRPr="008D5F5D">
        <w:rPr>
          <w:rFonts w:ascii="TH Sarabun New" w:hAnsi="TH Sarabun New" w:cs="TH Sarabun New"/>
          <w:color w:val="000000" w:themeColor="text1"/>
          <w:sz w:val="32"/>
          <w:szCs w:val="32"/>
          <w:highlight w:val="yellow"/>
          <w:cs/>
        </w:rPr>
        <w:t xml:space="preserve"> หยวน (ราคาอาจมีการเปลี่ยนแปลง กรุณาตรวจ</w:t>
      </w:r>
      <w:r w:rsidRPr="008D5F5D">
        <w:rPr>
          <w:rFonts w:ascii="TH Sarabun New" w:hAnsi="TH Sarabun New" w:cs="TH Sarabun New" w:hint="cs"/>
          <w:color w:val="000000" w:themeColor="text1"/>
          <w:sz w:val="32"/>
          <w:szCs w:val="32"/>
          <w:highlight w:val="yellow"/>
          <w:cs/>
        </w:rPr>
        <w:t>สอบราคา</w:t>
      </w:r>
      <w:r w:rsidRPr="008D5F5D">
        <w:rPr>
          <w:rFonts w:ascii="TH Sarabun New" w:hAnsi="TH Sarabun New" w:cs="TH Sarabun New"/>
          <w:color w:val="000000" w:themeColor="text1"/>
          <w:sz w:val="32"/>
          <w:szCs w:val="32"/>
          <w:highlight w:val="yellow"/>
          <w:cs/>
        </w:rPr>
        <w:t>ก่อนซื้ออีกครั้ง)*</w:t>
      </w:r>
    </w:p>
    <w:p w14:paraId="28AB2525" w14:textId="523448CD" w:rsidR="00ED2F63" w:rsidRPr="006243D0" w:rsidRDefault="00ED2F63" w:rsidP="003954F1">
      <w:pPr>
        <w:spacing w:after="50" w:line="240" w:lineRule="auto"/>
        <w:ind w:left="1134" w:firstLine="6"/>
        <w:jc w:val="both"/>
        <w:rPr>
          <w:rFonts w:ascii="TH Sarabun New" w:hAnsi="TH Sarabun New" w:cs="TH Sarabun New"/>
          <w:sz w:val="32"/>
          <w:szCs w:val="32"/>
        </w:rPr>
      </w:pPr>
    </w:p>
    <w:p w14:paraId="41F43252" w14:textId="7B07E165" w:rsidR="003954F1" w:rsidRPr="00067566" w:rsidRDefault="003954F1" w:rsidP="003954F1">
      <w:pPr>
        <w:tabs>
          <w:tab w:val="left" w:pos="1134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 w:rsidRPr="00143FB2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 xml:space="preserve">ค่ำ   </w:t>
      </w:r>
      <w:r w:rsidRPr="00143FB2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ab/>
      </w:r>
      <w:r w:rsidR="00143FB2" w:rsidRPr="00143FB2">
        <w:rPr>
          <w:rFonts w:ascii="TH Sarabun New" w:hAnsi="TH Sarabun New" w:cs="TH Sarabun New" w:hint="cs"/>
          <w:b/>
          <w:bCs/>
          <w:color w:val="FF0000"/>
          <w:sz w:val="36"/>
          <w:szCs w:val="36"/>
          <w:highlight w:val="yellow"/>
          <w:cs/>
        </w:rPr>
        <w:t>อิสระ</w:t>
      </w:r>
      <w:r w:rsidR="00D02F0B" w:rsidRPr="00143FB2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อาหาร</w:t>
      </w:r>
      <w:r w:rsidR="00D02F0B" w:rsidRPr="00143FB2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  <w:lang w:val="en-GB"/>
        </w:rPr>
        <w:t>ค่ำ</w:t>
      </w:r>
      <w:r w:rsidR="00D02F0B" w:rsidRPr="00143FB2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 xml:space="preserve"> ณ </w:t>
      </w:r>
      <w:r w:rsidR="00143FB2" w:rsidRPr="00143FB2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หงหยาต้ง</w:t>
      </w:r>
    </w:p>
    <w:p w14:paraId="503B398C" w14:textId="5014DEB4" w:rsidR="003954F1" w:rsidRDefault="003954F1" w:rsidP="003954F1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  <w:r w:rsidRPr="00067566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ที่พัก </w:t>
      </w:r>
      <w:r w:rsidRPr="00067566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ab/>
      </w:r>
      <w:r w:rsidR="009B3CEB" w:rsidRPr="009D008B">
        <w:rPr>
          <w:rFonts w:ascii="TH Sarabun New" w:hAnsi="TH Sarabun New" w:cs="TH Sarabun New" w:hint="cs"/>
          <w:b/>
          <w:bCs/>
          <w:color w:val="00205A"/>
          <w:sz w:val="36"/>
          <w:szCs w:val="36"/>
          <w:cs/>
        </w:rPr>
        <w:t>โรงแรม</w:t>
      </w:r>
      <w:r w:rsidR="009B3CEB">
        <w:rPr>
          <w:rFonts w:ascii="TH Sarabun New" w:hAnsi="TH Sarabun New" w:cs="TH Sarabun New" w:hint="cs"/>
          <w:b/>
          <w:bCs/>
          <w:color w:val="00205A"/>
          <w:sz w:val="36"/>
          <w:szCs w:val="36"/>
          <w:cs/>
        </w:rPr>
        <w:t>ในเมือง</w:t>
      </w:r>
      <w:r w:rsidR="005373E8">
        <w:rPr>
          <w:rFonts w:ascii="TH Sarabun New" w:hAnsi="TH Sarabun New" w:cs="TH Sarabun New" w:hint="cs"/>
          <w:b/>
          <w:bCs/>
          <w:color w:val="00205A"/>
          <w:sz w:val="36"/>
          <w:szCs w:val="36"/>
          <w:cs/>
        </w:rPr>
        <w:t>ฉงชิ่ง</w:t>
      </w:r>
      <w:r w:rsidR="009B3CEB">
        <w:rPr>
          <w:rFonts w:ascii="TH Sarabun New" w:hAnsi="TH Sarabun New" w:cs="TH Sarabun New" w:hint="cs"/>
          <w:b/>
          <w:bCs/>
          <w:color w:val="00205A"/>
          <w:sz w:val="36"/>
          <w:szCs w:val="36"/>
          <w:cs/>
        </w:rPr>
        <w:t xml:space="preserve"> โรงแรม</w:t>
      </w:r>
      <w:r w:rsidR="009B3CEB" w:rsidRPr="009D008B">
        <w:rPr>
          <w:rFonts w:ascii="TH Sarabun New" w:hAnsi="TH Sarabun New" w:cs="TH Sarabun New" w:hint="cs"/>
          <w:b/>
          <w:bCs/>
          <w:color w:val="00205A"/>
          <w:sz w:val="36"/>
          <w:szCs w:val="36"/>
          <w:cs/>
        </w:rPr>
        <w:t>ระดับ</w:t>
      </w:r>
      <w:r w:rsidR="009B3CEB" w:rsidRPr="009D008B">
        <w:rPr>
          <w:rFonts w:ascii="TH Sarabun New" w:hAnsi="TH Sarabun New" w:cs="TH Sarabun New"/>
          <w:b/>
          <w:bCs/>
          <w:color w:val="00205A"/>
          <w:sz w:val="36"/>
          <w:szCs w:val="36"/>
          <w:cs/>
        </w:rPr>
        <w:t xml:space="preserve"> </w:t>
      </w:r>
      <w:r w:rsidR="009B3CEB" w:rsidRPr="009D008B">
        <w:rPr>
          <w:rFonts w:ascii="TH Sarabun New" w:hAnsi="TH Sarabun New" w:cs="TH Sarabun New"/>
          <w:b/>
          <w:bCs/>
          <w:color w:val="00205A"/>
          <w:sz w:val="36"/>
          <w:szCs w:val="36"/>
        </w:rPr>
        <w:t xml:space="preserve">4 </w:t>
      </w:r>
      <w:r w:rsidR="009B3CEB" w:rsidRPr="009D008B">
        <w:rPr>
          <w:rFonts w:ascii="TH Sarabun New" w:hAnsi="TH Sarabun New" w:cs="TH Sarabun New" w:hint="cs"/>
          <w:b/>
          <w:bCs/>
          <w:color w:val="00205A"/>
          <w:sz w:val="36"/>
          <w:szCs w:val="36"/>
          <w:cs/>
        </w:rPr>
        <w:t>ดาว</w:t>
      </w:r>
    </w:p>
    <w:p w14:paraId="1F459C5A" w14:textId="77777777" w:rsidR="008D5F5D" w:rsidRDefault="008D5F5D" w:rsidP="003954F1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</w:p>
    <w:p w14:paraId="2C175AD5" w14:textId="77777777" w:rsidR="008D5F5D" w:rsidRDefault="008D5F5D" w:rsidP="003954F1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</w:p>
    <w:p w14:paraId="1D42605A" w14:textId="77777777" w:rsidR="008D5F5D" w:rsidRDefault="008D5F5D" w:rsidP="003954F1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</w:p>
    <w:p w14:paraId="7274A57B" w14:textId="77777777" w:rsidR="008D5F5D" w:rsidRDefault="008D5F5D" w:rsidP="003954F1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</w:p>
    <w:p w14:paraId="31E7CC2B" w14:textId="77777777" w:rsidR="008D5F5D" w:rsidRDefault="008D5F5D" w:rsidP="003954F1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</w:p>
    <w:p w14:paraId="4FF84CE8" w14:textId="77777777" w:rsidR="008D5F5D" w:rsidRDefault="008D5F5D" w:rsidP="003954F1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</w:p>
    <w:p w14:paraId="3EEE53B3" w14:textId="0D663919" w:rsidR="00CE61FB" w:rsidRDefault="00CE61FB" w:rsidP="000B4329">
      <w:pPr>
        <w:tabs>
          <w:tab w:val="left" w:pos="1134"/>
          <w:tab w:val="left" w:pos="1418"/>
        </w:tabs>
        <w:spacing w:after="80" w:line="240" w:lineRule="auto"/>
        <w:jc w:val="thaiDistribute"/>
        <w:rPr>
          <w:rFonts w:ascii="TH Sarabun New" w:hAnsi="TH Sarabun New" w:cs="TH Sarabun New"/>
          <w:b/>
          <w:bCs/>
          <w:color w:val="00205A"/>
          <w:sz w:val="36"/>
          <w:szCs w:val="36"/>
        </w:rPr>
      </w:pPr>
    </w:p>
    <w:p w14:paraId="6445167B" w14:textId="6D2D676B" w:rsidR="00BC6570" w:rsidRDefault="00BC6570" w:rsidP="003202CF">
      <w:pPr>
        <w:shd w:val="clear" w:color="auto" w:fill="1C6700"/>
        <w:tabs>
          <w:tab w:val="left" w:pos="0"/>
        </w:tabs>
        <w:spacing w:after="0"/>
        <w:ind w:left="1134" w:right="-720" w:hanging="184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lastRenderedPageBreak/>
        <w:tab/>
        <w:t>วันที่</w:t>
      </w:r>
      <w:r w:rsidR="0091164C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  <w:lang w:val="en-GB"/>
        </w:rPr>
        <w:t>สี่</w:t>
      </w:r>
      <w:r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</w:r>
      <w:r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</w:t>
      </w:r>
      <w:r w:rsidR="00196A07" w:rsidRPr="00A01E75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ท่าอากาศยานนานาชาติ</w:t>
      </w:r>
      <w:r w:rsidR="00196A07" w:rsidRPr="00BD46D8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ฉงชิ่งเจียงเป่ย</w:t>
      </w:r>
      <w:r w:rsidR="00196A07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="00196A07" w:rsidRPr="00067566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ท่าอากาศยานนานาชาติ</w:t>
      </w:r>
      <w:r w:rsidR="00196A07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>สุวรรณภูมิ</w:t>
      </w:r>
    </w:p>
    <w:p w14:paraId="497C641E" w14:textId="172FEA21" w:rsidR="00BC6570" w:rsidRPr="00067566" w:rsidRDefault="00BC6570" w:rsidP="003202CF">
      <w:pPr>
        <w:shd w:val="clear" w:color="auto" w:fill="1C6700"/>
        <w:tabs>
          <w:tab w:val="left" w:pos="0"/>
        </w:tabs>
        <w:spacing w:after="0"/>
        <w:ind w:left="1134" w:right="-720" w:hanging="1843"/>
        <w:jc w:val="thaiDistribute"/>
        <w:rPr>
          <w:rFonts w:ascii="TH Sarabun New" w:hAnsi="TH Sarabun New" w:cs="TH Sarabun New"/>
          <w:color w:val="FFFFFF" w:themeColor="background1"/>
          <w:sz w:val="36"/>
          <w:szCs w:val="36"/>
          <w:cs/>
        </w:rPr>
      </w:pPr>
    </w:p>
    <w:p w14:paraId="7AA575F8" w14:textId="6D14A470" w:rsidR="007C2896" w:rsidRDefault="007C2896" w:rsidP="000346DE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7883C032" w14:textId="3E1C770B" w:rsidR="00196696" w:rsidRPr="00067566" w:rsidRDefault="00196696" w:rsidP="00196696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 w:rsidRPr="00067566">
        <w:rPr>
          <w:rFonts w:ascii="TH Sarabun New" w:hAnsi="TH Sarabun New" w:cs="TH Sarabun New"/>
          <w:sz w:val="36"/>
          <w:szCs w:val="36"/>
          <w:cs/>
        </w:rPr>
        <w:t xml:space="preserve">สมควรแก่เวลานัดหมาย พาทุกท่านเดินทางสู่ </w:t>
      </w:r>
      <w:r w:rsidRPr="00BE6431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ท่าอากาศยานนานาชาติ</w:t>
      </w:r>
      <w:r w:rsidR="000346DE" w:rsidRPr="000346DE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ฉงชิ่งเจียงเป่ย</w:t>
      </w:r>
      <w:r w:rsidR="000346DE" w:rsidRPr="000346DE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067566">
        <w:rPr>
          <w:rFonts w:ascii="TH Sarabun New" w:hAnsi="TH Sarabun New" w:cs="TH Sarabun New"/>
          <w:sz w:val="36"/>
          <w:szCs w:val="36"/>
          <w:cs/>
          <w:lang w:val="en-GB"/>
        </w:rPr>
        <w:t>เพื่อเดินทางกลับประเทศไทย</w:t>
      </w:r>
    </w:p>
    <w:p w14:paraId="73806393" w14:textId="33F23B15" w:rsidR="00430419" w:rsidRPr="00067566" w:rsidRDefault="006C68F3" w:rsidP="00430419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08</w:t>
      </w:r>
      <w:r w:rsidR="00196696" w:rsidRPr="00067566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7161AC">
        <w:rPr>
          <w:rFonts w:ascii="TH Sarabun New" w:hAnsi="TH Sarabun New" w:cs="TH Sarabun New" w:hint="cs"/>
          <w:b/>
          <w:bCs/>
          <w:sz w:val="36"/>
          <w:szCs w:val="36"/>
          <w:cs/>
        </w:rPr>
        <w:t>0</w:t>
      </w:r>
      <w:r>
        <w:rPr>
          <w:rFonts w:ascii="TH Sarabun New" w:hAnsi="TH Sarabun New" w:cs="TH Sarabun New"/>
          <w:b/>
          <w:bCs/>
          <w:sz w:val="36"/>
          <w:szCs w:val="36"/>
        </w:rPr>
        <w:t>5</w:t>
      </w:r>
      <w:r w:rsidR="00196696" w:rsidRPr="00067566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196696" w:rsidRPr="00067566">
        <w:rPr>
          <w:rFonts w:ascii="TH Sarabun New" w:hAnsi="TH Sarabun New" w:cs="TH Sarabun New"/>
          <w:b/>
          <w:bCs/>
          <w:sz w:val="36"/>
          <w:szCs w:val="36"/>
          <w:cs/>
        </w:rPr>
        <w:t>น</w:t>
      </w:r>
      <w:r w:rsidR="00196696" w:rsidRPr="00067566">
        <w:rPr>
          <w:rFonts w:ascii="TH Sarabun New" w:hAnsi="TH Sarabun New" w:cs="TH Sarabun New"/>
          <w:sz w:val="36"/>
          <w:szCs w:val="36"/>
          <w:cs/>
          <w:lang w:val="en-GB"/>
        </w:rPr>
        <w:t xml:space="preserve">.  </w:t>
      </w:r>
      <w:r w:rsidR="00196696" w:rsidRPr="00067566">
        <w:rPr>
          <w:rFonts w:ascii="TH Sarabun New" w:hAnsi="TH Sarabun New" w:cs="TH Sarabun New"/>
          <w:sz w:val="36"/>
          <w:szCs w:val="36"/>
          <w:lang w:val="en-GB"/>
        </w:rPr>
        <w:tab/>
      </w:r>
      <w:r w:rsidR="00196696" w:rsidRPr="00067566">
        <w:rPr>
          <w:rFonts w:ascii="TH Sarabun New" w:hAnsi="TH Sarabun New" w:cs="TH Sarabun New"/>
          <w:sz w:val="36"/>
          <w:szCs w:val="36"/>
          <w:cs/>
          <w:lang w:val="en-GB"/>
        </w:rPr>
        <w:t xml:space="preserve">นำท่านเดินทางสู่ </w:t>
      </w:r>
      <w:r w:rsidR="00196696"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ประเทศไทย</w:t>
      </w:r>
      <w:r w:rsidR="00196696" w:rsidRPr="00067566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="00196696" w:rsidRPr="00067566">
        <w:rPr>
          <w:rFonts w:ascii="TH Sarabun New" w:hAnsi="TH Sarabun New" w:cs="TH Sarabun New"/>
          <w:sz w:val="36"/>
          <w:szCs w:val="36"/>
          <w:cs/>
          <w:lang w:val="en-GB"/>
        </w:rPr>
        <w:t>โดยสายการบิน</w:t>
      </w:r>
      <w:r w:rsidR="00196696" w:rsidRPr="00067566">
        <w:rPr>
          <w:rFonts w:ascii="TH Sarabun New" w:hAnsi="TH Sarabun New" w:cs="TH Sarabun New"/>
          <w:b/>
          <w:bCs/>
          <w:color w:val="FF0000"/>
          <w:sz w:val="36"/>
          <w:szCs w:val="36"/>
          <w:lang w:val="en-GB"/>
        </w:rPr>
        <w:t xml:space="preserve"> </w:t>
      </w:r>
      <w:r w:rsidRPr="006C68F3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ไห่หนานแอร์ไลน์</w:t>
      </w:r>
      <w:r w:rsidRPr="006C68F3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(</w:t>
      </w:r>
      <w:r w:rsidRPr="006C68F3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HU) </w:t>
      </w:r>
      <w:r w:rsidRPr="006C68F3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เที่ยวบินที่</w:t>
      </w:r>
      <w:r w:rsidRPr="006C68F3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6C68F3">
        <w:rPr>
          <w:rFonts w:ascii="TH Sarabun New" w:hAnsi="TH Sarabun New" w:cs="TH Sarabun New"/>
          <w:b/>
          <w:bCs/>
          <w:color w:val="FF0000"/>
          <w:sz w:val="36"/>
          <w:szCs w:val="36"/>
        </w:rPr>
        <w:t>HU</w:t>
      </w:r>
      <w:r w:rsidRPr="006C68F3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423 </w:t>
      </w:r>
      <w:r w:rsidRPr="006C68F3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>(</w:t>
      </w:r>
      <w:r w:rsidRPr="006C68F3">
        <w:rPr>
          <w:rFonts w:ascii="TH Sarabun New" w:hAnsi="TH Sarabun New" w:cs="TH Sarabun New" w:hint="cs"/>
          <w:color w:val="000000" w:themeColor="text1"/>
          <w:sz w:val="36"/>
          <w:szCs w:val="36"/>
          <w:highlight w:val="yellow"/>
          <w:cs/>
        </w:rPr>
        <w:t>มีอาหารบริการบนเครื่อง</w:t>
      </w:r>
      <w:r w:rsidRPr="006C68F3">
        <w:rPr>
          <w:rFonts w:ascii="TH Sarabun New" w:hAnsi="TH Sarabun New" w:cs="TH Sarabun New"/>
          <w:color w:val="000000" w:themeColor="text1"/>
          <w:sz w:val="36"/>
          <w:szCs w:val="36"/>
          <w:highlight w:val="yellow"/>
          <w:cs/>
        </w:rPr>
        <w:t>)</w:t>
      </w:r>
    </w:p>
    <w:p w14:paraId="20726DE6" w14:textId="78676A13" w:rsidR="00196696" w:rsidRDefault="006C68F3" w:rsidP="00196696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10</w:t>
      </w:r>
      <w:r w:rsidR="00196696" w:rsidRPr="00067566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="00853C2C">
        <w:rPr>
          <w:rFonts w:ascii="TH Sarabun New" w:hAnsi="TH Sarabun New" w:cs="TH Sarabun New"/>
          <w:b/>
          <w:bCs/>
          <w:sz w:val="36"/>
          <w:szCs w:val="36"/>
        </w:rPr>
        <w:t>2</w:t>
      </w:r>
      <w:r w:rsidR="007161AC">
        <w:rPr>
          <w:rFonts w:ascii="TH Sarabun New" w:hAnsi="TH Sarabun New" w:cs="TH Sarabun New" w:hint="cs"/>
          <w:b/>
          <w:bCs/>
          <w:sz w:val="36"/>
          <w:szCs w:val="36"/>
          <w:cs/>
        </w:rPr>
        <w:t>0</w:t>
      </w:r>
      <w:r w:rsidR="00196696" w:rsidRPr="0006756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น.</w:t>
      </w:r>
      <w:r w:rsidR="00196696" w:rsidRPr="00067566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="00196696" w:rsidRPr="00067566">
        <w:rPr>
          <w:rFonts w:ascii="TH Sarabun New" w:hAnsi="TH Sarabun New" w:cs="TH Sarabun New"/>
          <w:sz w:val="36"/>
          <w:szCs w:val="36"/>
          <w:cs/>
          <w:lang w:val="en-GB"/>
        </w:rPr>
        <w:tab/>
        <w:t xml:space="preserve">เดินทางถึง </w:t>
      </w:r>
      <w:r w:rsidR="00196696" w:rsidRPr="00067566">
        <w:rPr>
          <w:rFonts w:ascii="TH Sarabun New" w:hAnsi="TH Sarabun New" w:cs="TH Sarabun New"/>
          <w:b/>
          <w:bCs/>
          <w:color w:val="FF0000"/>
          <w:sz w:val="36"/>
          <w:szCs w:val="36"/>
          <w:cs/>
          <w:lang w:val="en-GB"/>
        </w:rPr>
        <w:t>ท่าอากาศยานนานาชาติ</w:t>
      </w:r>
      <w:r w:rsidR="00CF7578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  <w:lang w:val="en-GB"/>
        </w:rPr>
        <w:t>สุวรรณภูมิ</w:t>
      </w:r>
      <w:r w:rsidR="00196696" w:rsidRPr="00067566">
        <w:rPr>
          <w:rFonts w:ascii="TH Sarabun New" w:hAnsi="TH Sarabun New" w:cs="TH Sarabun New"/>
          <w:color w:val="FF0000"/>
          <w:sz w:val="36"/>
          <w:szCs w:val="36"/>
          <w:cs/>
          <w:lang w:val="en-GB"/>
        </w:rPr>
        <w:t xml:space="preserve"> </w:t>
      </w:r>
      <w:r w:rsidR="00196696" w:rsidRPr="00067566">
        <w:rPr>
          <w:rFonts w:ascii="TH Sarabun New" w:hAnsi="TH Sarabun New" w:cs="TH Sarabun New"/>
          <w:sz w:val="36"/>
          <w:szCs w:val="36"/>
          <w:cs/>
          <w:lang w:val="en-GB"/>
        </w:rPr>
        <w:t>ประเทศไทย โดยสวัสดิภาพ พร้อมความประทับใจ</w:t>
      </w:r>
    </w:p>
    <w:p w14:paraId="58140D23" w14:textId="77777777" w:rsidR="00173AAB" w:rsidRDefault="00173AAB" w:rsidP="00196696">
      <w:pPr>
        <w:spacing w:after="50"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</w:p>
    <w:p w14:paraId="2A759C43" w14:textId="77777777" w:rsidR="00A4072F" w:rsidRPr="00067566" w:rsidRDefault="00A4072F" w:rsidP="00A4072F">
      <w:pPr>
        <w:tabs>
          <w:tab w:val="left" w:pos="1418"/>
          <w:tab w:val="left" w:pos="2442"/>
        </w:tabs>
        <w:spacing w:after="80" w:line="240" w:lineRule="auto"/>
        <w:jc w:val="center"/>
        <w:rPr>
          <w:rFonts w:ascii="TH Sarabun New" w:hAnsi="TH Sarabun New" w:cs="TH Sarabun New"/>
          <w:color w:val="595959"/>
          <w:sz w:val="36"/>
          <w:szCs w:val="36"/>
        </w:rPr>
      </w:pPr>
      <w:r w:rsidRPr="00067566">
        <w:rPr>
          <w:rFonts w:ascii="TH Sarabun New" w:hAnsi="TH Sarabun New" w:cs="TH Sarabun New"/>
          <w:color w:val="595959"/>
          <w:sz w:val="36"/>
          <w:szCs w:val="36"/>
          <w:cs/>
        </w:rPr>
        <w:t>+++++++++++++++++++++++++++++++++++</w:t>
      </w:r>
    </w:p>
    <w:p w14:paraId="4B260DF1" w14:textId="36389629" w:rsidR="00272005" w:rsidRPr="00067566" w:rsidRDefault="00615132" w:rsidP="00272005">
      <w:pPr>
        <w:spacing w:after="12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DA7C9E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33E56CDA" wp14:editId="038DA564">
            <wp:extent cx="6645910" cy="9403715"/>
            <wp:effectExtent l="0" t="0" r="254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B6D83" w14:textId="18910D3D" w:rsidR="00CB04CD" w:rsidRPr="00067566" w:rsidRDefault="00C326A3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FB5ADB6" wp14:editId="2BC0F8E9">
            <wp:extent cx="6840220" cy="8474710"/>
            <wp:effectExtent l="0" t="0" r="0" b="2540"/>
            <wp:docPr id="1292613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613834" name="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47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562ED" w14:textId="2F33D07D" w:rsidR="00272005" w:rsidRPr="00067566" w:rsidRDefault="005F44BC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77024" behindDoc="0" locked="0" layoutInCell="1" allowOverlap="1" wp14:anchorId="129A1727" wp14:editId="5E9E9B75">
            <wp:simplePos x="0" y="0"/>
            <wp:positionH relativeFrom="page">
              <wp:posOffset>361950</wp:posOffset>
            </wp:positionH>
            <wp:positionV relativeFrom="paragraph">
              <wp:posOffset>0</wp:posOffset>
            </wp:positionV>
            <wp:extent cx="6791325" cy="8162925"/>
            <wp:effectExtent l="0" t="0" r="9525" b="9525"/>
            <wp:wrapTopAndBottom/>
            <wp:docPr id="15" name="รูปภาพ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31195" w14:textId="3B3BD9F7" w:rsidR="00272005" w:rsidRPr="00067566" w:rsidRDefault="005F44BC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 w:rsidRPr="00067566">
        <w:rPr>
          <w:rFonts w:ascii="TH Sarabun New" w:eastAsia="Calibri" w:hAnsi="TH Sarabun New" w:cs="TH Sarabun New"/>
          <w:noProof/>
          <w:sz w:val="36"/>
          <w:szCs w:val="36"/>
          <w:lang w:eastAsia="en-US"/>
        </w:rPr>
        <w:lastRenderedPageBreak/>
        <w:drawing>
          <wp:anchor distT="0" distB="0" distL="114300" distR="114300" simplePos="0" relativeHeight="251688960" behindDoc="0" locked="0" layoutInCell="1" allowOverlap="1" wp14:anchorId="1EA5F5BE" wp14:editId="1B31BFFA">
            <wp:simplePos x="0" y="0"/>
            <wp:positionH relativeFrom="margin">
              <wp:posOffset>-55245</wp:posOffset>
            </wp:positionH>
            <wp:positionV relativeFrom="paragraph">
              <wp:posOffset>0</wp:posOffset>
            </wp:positionV>
            <wp:extent cx="6645910" cy="9396095"/>
            <wp:effectExtent l="0" t="0" r="2540" b="0"/>
            <wp:wrapTopAndBottom/>
            <wp:docPr id="4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8D8DC" w14:textId="50B14E55" w:rsidR="00272005" w:rsidRPr="00067566" w:rsidRDefault="00F74636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 w:rsidRPr="00067566">
        <w:rPr>
          <w:rFonts w:ascii="TH Sarabun New" w:eastAsia="Calibri" w:hAnsi="TH Sarabun New" w:cs="TH Sarabun New"/>
          <w:noProof/>
          <w:sz w:val="36"/>
          <w:szCs w:val="36"/>
          <w:lang w:eastAsia="en-US"/>
        </w:rPr>
        <w:lastRenderedPageBreak/>
        <w:drawing>
          <wp:anchor distT="0" distB="0" distL="114300" distR="114300" simplePos="0" relativeHeight="251783168" behindDoc="0" locked="0" layoutInCell="1" allowOverlap="1" wp14:anchorId="7746F39C" wp14:editId="0052C6E3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6791325" cy="9601200"/>
            <wp:effectExtent l="0" t="0" r="9525" b="0"/>
            <wp:wrapTopAndBottom/>
            <wp:docPr id="6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43203" w14:textId="24053AA9" w:rsidR="00272005" w:rsidRPr="00067566" w:rsidRDefault="00F74636" w:rsidP="00272005">
      <w:pPr>
        <w:spacing w:after="120"/>
        <w:jc w:val="thaiDistribute"/>
        <w:rPr>
          <w:rFonts w:ascii="TH Sarabun New" w:eastAsia="Angsana New" w:hAnsi="TH Sarabun New" w:cs="TH Sarabun New"/>
          <w:bCs/>
          <w:color w:val="FF0000"/>
          <w:sz w:val="36"/>
          <w:szCs w:val="36"/>
        </w:rPr>
      </w:pPr>
      <w:r w:rsidRPr="00067566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anchor distT="0" distB="0" distL="114300" distR="114300" simplePos="0" relativeHeight="251782144" behindDoc="0" locked="0" layoutInCell="1" allowOverlap="1" wp14:anchorId="2F2097D2" wp14:editId="05BEB5D8">
            <wp:simplePos x="0" y="0"/>
            <wp:positionH relativeFrom="column">
              <wp:posOffset>-27305</wp:posOffset>
            </wp:positionH>
            <wp:positionV relativeFrom="paragraph">
              <wp:posOffset>0</wp:posOffset>
            </wp:positionV>
            <wp:extent cx="6810375" cy="9635490"/>
            <wp:effectExtent l="0" t="0" r="9525" b="381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963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72005" w:rsidRPr="00067566" w:rsidSect="00280F3C">
      <w:pgSz w:w="11906" w:h="16838"/>
      <w:pgMar w:top="284" w:right="567" w:bottom="2835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87C7E" w14:textId="77777777" w:rsidR="00030A22" w:rsidRDefault="00030A22" w:rsidP="005C5514">
      <w:pPr>
        <w:spacing w:after="0" w:line="240" w:lineRule="auto"/>
      </w:pPr>
      <w:r>
        <w:separator/>
      </w:r>
    </w:p>
  </w:endnote>
  <w:endnote w:type="continuationSeparator" w:id="0">
    <w:p w14:paraId="39ABDAA8" w14:textId="77777777" w:rsidR="00030A22" w:rsidRDefault="00030A22" w:rsidP="005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C25CA" w14:textId="77777777" w:rsidR="00030A22" w:rsidRDefault="00030A22" w:rsidP="005C5514">
      <w:pPr>
        <w:spacing w:after="0" w:line="240" w:lineRule="auto"/>
      </w:pPr>
      <w:r>
        <w:separator/>
      </w:r>
    </w:p>
  </w:footnote>
  <w:footnote w:type="continuationSeparator" w:id="0">
    <w:p w14:paraId="463D3E99" w14:textId="77777777" w:rsidR="00030A22" w:rsidRDefault="00030A22" w:rsidP="005C5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97.05pt;height:1497.05pt" o:bullet="t">
        <v:imagedata r:id="rId1" o:title="2000px-AirAsia_X_Logo"/>
      </v:shape>
    </w:pict>
  </w:numPicBullet>
  <w:abstractNum w:abstractNumId="0" w15:restartNumberingAfterBreak="0">
    <w:nsid w:val="083743A3"/>
    <w:multiLevelType w:val="hybridMultilevel"/>
    <w:tmpl w:val="98EC0DEE"/>
    <w:lvl w:ilvl="0" w:tplc="BC104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75C86"/>
    <w:multiLevelType w:val="hybridMultilevel"/>
    <w:tmpl w:val="6FD4AFE4"/>
    <w:lvl w:ilvl="0" w:tplc="61C08F52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5752"/>
    <w:multiLevelType w:val="hybridMultilevel"/>
    <w:tmpl w:val="79FA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E1ABC"/>
    <w:multiLevelType w:val="hybridMultilevel"/>
    <w:tmpl w:val="1C1EECE4"/>
    <w:lvl w:ilvl="0" w:tplc="61C08F5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0C2073"/>
    <w:multiLevelType w:val="hybridMultilevel"/>
    <w:tmpl w:val="BAE22486"/>
    <w:lvl w:ilvl="0" w:tplc="A8045212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1AC532C6"/>
    <w:multiLevelType w:val="hybridMultilevel"/>
    <w:tmpl w:val="B3346A6A"/>
    <w:lvl w:ilvl="0" w:tplc="CD524638">
      <w:numFmt w:val="bullet"/>
      <w:lvlText w:val=""/>
      <w:lvlJc w:val="left"/>
      <w:pPr>
        <w:ind w:left="720" w:hanging="360"/>
      </w:pPr>
      <w:rPr>
        <w:rFonts w:ascii="Symbol" w:eastAsia="Calibri" w:hAnsi="Symbol" w:cs="FreesiaUPC" w:hint="default"/>
        <w:color w:val="00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16748"/>
    <w:multiLevelType w:val="hybridMultilevel"/>
    <w:tmpl w:val="63949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71A04"/>
    <w:multiLevelType w:val="hybridMultilevel"/>
    <w:tmpl w:val="7978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E425F"/>
    <w:multiLevelType w:val="hybridMultilevel"/>
    <w:tmpl w:val="6CAC899C"/>
    <w:lvl w:ilvl="0" w:tplc="90208C3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BD4095"/>
    <w:multiLevelType w:val="hybridMultilevel"/>
    <w:tmpl w:val="BB705B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4A381523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20910"/>
    <w:multiLevelType w:val="hybridMultilevel"/>
    <w:tmpl w:val="7F2AD374"/>
    <w:lvl w:ilvl="0" w:tplc="6D1AFC8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F3317E9"/>
    <w:multiLevelType w:val="hybridMultilevel"/>
    <w:tmpl w:val="DEDE8796"/>
    <w:lvl w:ilvl="0" w:tplc="056424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801C1"/>
    <w:multiLevelType w:val="hybridMultilevel"/>
    <w:tmpl w:val="D69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3E6126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63B9E"/>
    <w:multiLevelType w:val="hybridMultilevel"/>
    <w:tmpl w:val="D4A207FC"/>
    <w:lvl w:ilvl="0" w:tplc="61C08F52">
      <w:start w:val="1"/>
      <w:numFmt w:val="bullet"/>
      <w:lvlText w:val=""/>
      <w:lvlJc w:val="left"/>
      <w:pPr>
        <w:ind w:left="4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0" w:hanging="360"/>
      </w:pPr>
      <w:rPr>
        <w:rFonts w:ascii="Wingdings" w:hAnsi="Wingdings" w:hint="default"/>
      </w:rPr>
    </w:lvl>
  </w:abstractNum>
  <w:abstractNum w:abstractNumId="23" w15:restartNumberingAfterBreak="0">
    <w:nsid w:val="664E1057"/>
    <w:multiLevelType w:val="hybridMultilevel"/>
    <w:tmpl w:val="A12ECE36"/>
    <w:lvl w:ilvl="0" w:tplc="9E2EC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64774"/>
    <w:multiLevelType w:val="hybridMultilevel"/>
    <w:tmpl w:val="E87C6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5312E"/>
    <w:multiLevelType w:val="hybridMultilevel"/>
    <w:tmpl w:val="45902038"/>
    <w:lvl w:ilvl="0" w:tplc="86C22AC6">
      <w:start w:val="1"/>
      <w:numFmt w:val="decimal"/>
      <w:lvlText w:val="%1."/>
      <w:lvlJc w:val="left"/>
      <w:pPr>
        <w:ind w:left="185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72F1582B"/>
    <w:multiLevelType w:val="hybridMultilevel"/>
    <w:tmpl w:val="DFF8AD70"/>
    <w:lvl w:ilvl="0" w:tplc="61C08F5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E5BDD"/>
    <w:multiLevelType w:val="hybridMultilevel"/>
    <w:tmpl w:val="CB18CD14"/>
    <w:lvl w:ilvl="0" w:tplc="61C08F5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668609">
    <w:abstractNumId w:val="7"/>
  </w:num>
  <w:num w:numId="2" w16cid:durableId="489250721">
    <w:abstractNumId w:val="19"/>
  </w:num>
  <w:num w:numId="3" w16cid:durableId="2101291745">
    <w:abstractNumId w:val="6"/>
  </w:num>
  <w:num w:numId="4" w16cid:durableId="608859176">
    <w:abstractNumId w:val="12"/>
  </w:num>
  <w:num w:numId="5" w16cid:durableId="300771306">
    <w:abstractNumId w:val="21"/>
  </w:num>
  <w:num w:numId="6" w16cid:durableId="1737587388">
    <w:abstractNumId w:val="2"/>
  </w:num>
  <w:num w:numId="7" w16cid:durableId="1751344659">
    <w:abstractNumId w:val="5"/>
  </w:num>
  <w:num w:numId="8" w16cid:durableId="612789415">
    <w:abstractNumId w:val="0"/>
  </w:num>
  <w:num w:numId="9" w16cid:durableId="2072383570">
    <w:abstractNumId w:val="16"/>
  </w:num>
  <w:num w:numId="10" w16cid:durableId="285501631">
    <w:abstractNumId w:val="13"/>
  </w:num>
  <w:num w:numId="11" w16cid:durableId="1126579912">
    <w:abstractNumId w:val="18"/>
  </w:num>
  <w:num w:numId="12" w16cid:durableId="1206680329">
    <w:abstractNumId w:val="11"/>
  </w:num>
  <w:num w:numId="13" w16cid:durableId="1039206244">
    <w:abstractNumId w:val="20"/>
  </w:num>
  <w:num w:numId="14" w16cid:durableId="195392390">
    <w:abstractNumId w:val="14"/>
  </w:num>
  <w:num w:numId="15" w16cid:durableId="478615382">
    <w:abstractNumId w:val="17"/>
  </w:num>
  <w:num w:numId="16" w16cid:durableId="23677804">
    <w:abstractNumId w:val="23"/>
  </w:num>
  <w:num w:numId="17" w16cid:durableId="1932660091">
    <w:abstractNumId w:val="8"/>
  </w:num>
  <w:num w:numId="18" w16cid:durableId="1357468558">
    <w:abstractNumId w:val="22"/>
  </w:num>
  <w:num w:numId="19" w16cid:durableId="438841811">
    <w:abstractNumId w:val="6"/>
  </w:num>
  <w:num w:numId="20" w16cid:durableId="857038483">
    <w:abstractNumId w:val="12"/>
  </w:num>
  <w:num w:numId="21" w16cid:durableId="1075199791">
    <w:abstractNumId w:val="21"/>
  </w:num>
  <w:num w:numId="22" w16cid:durableId="1805192830">
    <w:abstractNumId w:val="7"/>
  </w:num>
  <w:num w:numId="23" w16cid:durableId="2088111286">
    <w:abstractNumId w:val="19"/>
  </w:num>
  <w:num w:numId="24" w16cid:durableId="1834029253">
    <w:abstractNumId w:val="1"/>
  </w:num>
  <w:num w:numId="25" w16cid:durableId="825512157">
    <w:abstractNumId w:val="26"/>
  </w:num>
  <w:num w:numId="26" w16cid:durableId="6957419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42932897">
    <w:abstractNumId w:val="4"/>
  </w:num>
  <w:num w:numId="28" w16cid:durableId="115832908">
    <w:abstractNumId w:val="27"/>
  </w:num>
  <w:num w:numId="29" w16cid:durableId="1695107068">
    <w:abstractNumId w:val="3"/>
  </w:num>
  <w:num w:numId="30" w16cid:durableId="712778078">
    <w:abstractNumId w:val="10"/>
  </w:num>
  <w:num w:numId="31" w16cid:durableId="1915427381">
    <w:abstractNumId w:val="24"/>
  </w:num>
  <w:num w:numId="32" w16cid:durableId="971904578">
    <w:abstractNumId w:val="9"/>
  </w:num>
  <w:num w:numId="33" w16cid:durableId="327178908">
    <w:abstractNumId w:val="25"/>
  </w:num>
  <w:num w:numId="34" w16cid:durableId="5397799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0084"/>
    <w:rsid w:val="000003B1"/>
    <w:rsid w:val="000009D4"/>
    <w:rsid w:val="000017B2"/>
    <w:rsid w:val="000017CD"/>
    <w:rsid w:val="00002471"/>
    <w:rsid w:val="000026CE"/>
    <w:rsid w:val="00002A8C"/>
    <w:rsid w:val="000031CE"/>
    <w:rsid w:val="00003CE8"/>
    <w:rsid w:val="0000418E"/>
    <w:rsid w:val="00004F2A"/>
    <w:rsid w:val="000055B3"/>
    <w:rsid w:val="00007E87"/>
    <w:rsid w:val="00010AF5"/>
    <w:rsid w:val="0001183F"/>
    <w:rsid w:val="00011A69"/>
    <w:rsid w:val="00011FFA"/>
    <w:rsid w:val="000126AA"/>
    <w:rsid w:val="00015B86"/>
    <w:rsid w:val="00017850"/>
    <w:rsid w:val="00020701"/>
    <w:rsid w:val="0002212F"/>
    <w:rsid w:val="000239C1"/>
    <w:rsid w:val="00023B85"/>
    <w:rsid w:val="00023BDD"/>
    <w:rsid w:val="00024712"/>
    <w:rsid w:val="00025877"/>
    <w:rsid w:val="00025C96"/>
    <w:rsid w:val="0002637A"/>
    <w:rsid w:val="00027178"/>
    <w:rsid w:val="0002747D"/>
    <w:rsid w:val="00030277"/>
    <w:rsid w:val="00030A22"/>
    <w:rsid w:val="00030F91"/>
    <w:rsid w:val="00031021"/>
    <w:rsid w:val="00032168"/>
    <w:rsid w:val="000322D1"/>
    <w:rsid w:val="00032DB9"/>
    <w:rsid w:val="00033420"/>
    <w:rsid w:val="000337EF"/>
    <w:rsid w:val="000341E2"/>
    <w:rsid w:val="000346DE"/>
    <w:rsid w:val="00035005"/>
    <w:rsid w:val="00035F91"/>
    <w:rsid w:val="0003720A"/>
    <w:rsid w:val="00037784"/>
    <w:rsid w:val="00041FDC"/>
    <w:rsid w:val="00042833"/>
    <w:rsid w:val="00044605"/>
    <w:rsid w:val="00045037"/>
    <w:rsid w:val="000453B0"/>
    <w:rsid w:val="000456C1"/>
    <w:rsid w:val="00046156"/>
    <w:rsid w:val="00046A11"/>
    <w:rsid w:val="00047557"/>
    <w:rsid w:val="00050341"/>
    <w:rsid w:val="0005088A"/>
    <w:rsid w:val="00050A2A"/>
    <w:rsid w:val="000515C8"/>
    <w:rsid w:val="0005187A"/>
    <w:rsid w:val="000521D2"/>
    <w:rsid w:val="0005279B"/>
    <w:rsid w:val="000532C5"/>
    <w:rsid w:val="000541BA"/>
    <w:rsid w:val="00056AB7"/>
    <w:rsid w:val="00057ADF"/>
    <w:rsid w:val="000609EE"/>
    <w:rsid w:val="00060F16"/>
    <w:rsid w:val="00061C1F"/>
    <w:rsid w:val="00061CE3"/>
    <w:rsid w:val="000625BB"/>
    <w:rsid w:val="00062745"/>
    <w:rsid w:val="00063C98"/>
    <w:rsid w:val="0006512B"/>
    <w:rsid w:val="000652AD"/>
    <w:rsid w:val="000670ED"/>
    <w:rsid w:val="0006711D"/>
    <w:rsid w:val="00067566"/>
    <w:rsid w:val="00067F39"/>
    <w:rsid w:val="0007004D"/>
    <w:rsid w:val="000719C5"/>
    <w:rsid w:val="000725A7"/>
    <w:rsid w:val="00072CE6"/>
    <w:rsid w:val="0007354B"/>
    <w:rsid w:val="0007470D"/>
    <w:rsid w:val="00074A68"/>
    <w:rsid w:val="00075575"/>
    <w:rsid w:val="00075877"/>
    <w:rsid w:val="0007679C"/>
    <w:rsid w:val="00080997"/>
    <w:rsid w:val="00081704"/>
    <w:rsid w:val="0008294E"/>
    <w:rsid w:val="0008344F"/>
    <w:rsid w:val="00083E5A"/>
    <w:rsid w:val="0008692C"/>
    <w:rsid w:val="00090642"/>
    <w:rsid w:val="00090BBB"/>
    <w:rsid w:val="00091AAB"/>
    <w:rsid w:val="000921D8"/>
    <w:rsid w:val="00095155"/>
    <w:rsid w:val="00095BCA"/>
    <w:rsid w:val="00095DD5"/>
    <w:rsid w:val="000974A1"/>
    <w:rsid w:val="000A02E9"/>
    <w:rsid w:val="000A041A"/>
    <w:rsid w:val="000A0902"/>
    <w:rsid w:val="000A1005"/>
    <w:rsid w:val="000A1675"/>
    <w:rsid w:val="000A1A52"/>
    <w:rsid w:val="000A1EC7"/>
    <w:rsid w:val="000A2C4D"/>
    <w:rsid w:val="000A2D7F"/>
    <w:rsid w:val="000A4032"/>
    <w:rsid w:val="000A6B47"/>
    <w:rsid w:val="000B02F8"/>
    <w:rsid w:val="000B2AF9"/>
    <w:rsid w:val="000B4329"/>
    <w:rsid w:val="000B5EC4"/>
    <w:rsid w:val="000B7A4B"/>
    <w:rsid w:val="000C15CA"/>
    <w:rsid w:val="000C162B"/>
    <w:rsid w:val="000C16F4"/>
    <w:rsid w:val="000C19CD"/>
    <w:rsid w:val="000C2252"/>
    <w:rsid w:val="000C2C64"/>
    <w:rsid w:val="000C2E4E"/>
    <w:rsid w:val="000C3BB7"/>
    <w:rsid w:val="000C3F4A"/>
    <w:rsid w:val="000C6828"/>
    <w:rsid w:val="000D0394"/>
    <w:rsid w:val="000D17DD"/>
    <w:rsid w:val="000D2577"/>
    <w:rsid w:val="000D2942"/>
    <w:rsid w:val="000D3595"/>
    <w:rsid w:val="000D3B1F"/>
    <w:rsid w:val="000D4765"/>
    <w:rsid w:val="000D4DF4"/>
    <w:rsid w:val="000D5F6E"/>
    <w:rsid w:val="000D6AFD"/>
    <w:rsid w:val="000D6B20"/>
    <w:rsid w:val="000D6F8D"/>
    <w:rsid w:val="000D7A75"/>
    <w:rsid w:val="000E1D12"/>
    <w:rsid w:val="000E1D66"/>
    <w:rsid w:val="000E1E66"/>
    <w:rsid w:val="000E2BDD"/>
    <w:rsid w:val="000E367F"/>
    <w:rsid w:val="000E40D3"/>
    <w:rsid w:val="000E4612"/>
    <w:rsid w:val="000E601B"/>
    <w:rsid w:val="000E662A"/>
    <w:rsid w:val="000E69F1"/>
    <w:rsid w:val="000E73CF"/>
    <w:rsid w:val="000E7B3C"/>
    <w:rsid w:val="000E7B3D"/>
    <w:rsid w:val="000E7C94"/>
    <w:rsid w:val="000F0AA3"/>
    <w:rsid w:val="000F1392"/>
    <w:rsid w:val="000F1574"/>
    <w:rsid w:val="000F3905"/>
    <w:rsid w:val="000F4015"/>
    <w:rsid w:val="000F6BB4"/>
    <w:rsid w:val="0010056C"/>
    <w:rsid w:val="001007E0"/>
    <w:rsid w:val="00100D70"/>
    <w:rsid w:val="0010154E"/>
    <w:rsid w:val="00101CAD"/>
    <w:rsid w:val="00104522"/>
    <w:rsid w:val="00105C26"/>
    <w:rsid w:val="00107B14"/>
    <w:rsid w:val="00111DA9"/>
    <w:rsid w:val="00114B7A"/>
    <w:rsid w:val="00115F26"/>
    <w:rsid w:val="00116AA4"/>
    <w:rsid w:val="00116CAD"/>
    <w:rsid w:val="00117621"/>
    <w:rsid w:val="00117DF3"/>
    <w:rsid w:val="00120485"/>
    <w:rsid w:val="00121352"/>
    <w:rsid w:val="00121B99"/>
    <w:rsid w:val="001242B5"/>
    <w:rsid w:val="00125294"/>
    <w:rsid w:val="00125BFD"/>
    <w:rsid w:val="001261CD"/>
    <w:rsid w:val="00127064"/>
    <w:rsid w:val="00127A87"/>
    <w:rsid w:val="001307BE"/>
    <w:rsid w:val="0013315F"/>
    <w:rsid w:val="00133537"/>
    <w:rsid w:val="001343D7"/>
    <w:rsid w:val="00134518"/>
    <w:rsid w:val="00134DB1"/>
    <w:rsid w:val="00136148"/>
    <w:rsid w:val="0013625B"/>
    <w:rsid w:val="0014014D"/>
    <w:rsid w:val="001415ED"/>
    <w:rsid w:val="00141E53"/>
    <w:rsid w:val="001421A4"/>
    <w:rsid w:val="00143E8B"/>
    <w:rsid w:val="00143FB2"/>
    <w:rsid w:val="00144E11"/>
    <w:rsid w:val="001459E0"/>
    <w:rsid w:val="001470CA"/>
    <w:rsid w:val="001471D4"/>
    <w:rsid w:val="00150AB4"/>
    <w:rsid w:val="00150F8A"/>
    <w:rsid w:val="00151A60"/>
    <w:rsid w:val="00151E3F"/>
    <w:rsid w:val="00152088"/>
    <w:rsid w:val="00152A54"/>
    <w:rsid w:val="00155D3B"/>
    <w:rsid w:val="0016060A"/>
    <w:rsid w:val="00160B82"/>
    <w:rsid w:val="00160EB3"/>
    <w:rsid w:val="0016108F"/>
    <w:rsid w:val="00161B51"/>
    <w:rsid w:val="00161FC3"/>
    <w:rsid w:val="001623BB"/>
    <w:rsid w:val="00162F38"/>
    <w:rsid w:val="001647D3"/>
    <w:rsid w:val="00166A0B"/>
    <w:rsid w:val="001670B9"/>
    <w:rsid w:val="001674C1"/>
    <w:rsid w:val="0016753F"/>
    <w:rsid w:val="0016785B"/>
    <w:rsid w:val="00170757"/>
    <w:rsid w:val="00172A5C"/>
    <w:rsid w:val="001733B2"/>
    <w:rsid w:val="001733B8"/>
    <w:rsid w:val="00173924"/>
    <w:rsid w:val="00173AAB"/>
    <w:rsid w:val="00173F1F"/>
    <w:rsid w:val="0017406D"/>
    <w:rsid w:val="00175126"/>
    <w:rsid w:val="00175878"/>
    <w:rsid w:val="00175B3C"/>
    <w:rsid w:val="0017767D"/>
    <w:rsid w:val="00177B63"/>
    <w:rsid w:val="0018129D"/>
    <w:rsid w:val="00181703"/>
    <w:rsid w:val="00182A5C"/>
    <w:rsid w:val="0018309B"/>
    <w:rsid w:val="0018331C"/>
    <w:rsid w:val="00183356"/>
    <w:rsid w:val="00183BFB"/>
    <w:rsid w:val="001857F3"/>
    <w:rsid w:val="00185E99"/>
    <w:rsid w:val="0018774B"/>
    <w:rsid w:val="001878F1"/>
    <w:rsid w:val="001906C7"/>
    <w:rsid w:val="00190F83"/>
    <w:rsid w:val="001921D6"/>
    <w:rsid w:val="001939FC"/>
    <w:rsid w:val="0019450F"/>
    <w:rsid w:val="00195341"/>
    <w:rsid w:val="00195ADF"/>
    <w:rsid w:val="001963F5"/>
    <w:rsid w:val="00196696"/>
    <w:rsid w:val="001967CE"/>
    <w:rsid w:val="00196A07"/>
    <w:rsid w:val="00196A17"/>
    <w:rsid w:val="00197C60"/>
    <w:rsid w:val="001A13D6"/>
    <w:rsid w:val="001A48CC"/>
    <w:rsid w:val="001A79B1"/>
    <w:rsid w:val="001B1C9C"/>
    <w:rsid w:val="001B26BE"/>
    <w:rsid w:val="001B2917"/>
    <w:rsid w:val="001B2939"/>
    <w:rsid w:val="001B4E37"/>
    <w:rsid w:val="001B51F0"/>
    <w:rsid w:val="001B55D1"/>
    <w:rsid w:val="001B5D67"/>
    <w:rsid w:val="001B5E6C"/>
    <w:rsid w:val="001B65B2"/>
    <w:rsid w:val="001B6787"/>
    <w:rsid w:val="001B7BC8"/>
    <w:rsid w:val="001C0648"/>
    <w:rsid w:val="001C131F"/>
    <w:rsid w:val="001C1FF1"/>
    <w:rsid w:val="001C2C5F"/>
    <w:rsid w:val="001C301D"/>
    <w:rsid w:val="001C3D08"/>
    <w:rsid w:val="001C3E28"/>
    <w:rsid w:val="001C4381"/>
    <w:rsid w:val="001C4EB1"/>
    <w:rsid w:val="001C6C92"/>
    <w:rsid w:val="001D1E64"/>
    <w:rsid w:val="001D293F"/>
    <w:rsid w:val="001D46B3"/>
    <w:rsid w:val="001D49E6"/>
    <w:rsid w:val="001D4D13"/>
    <w:rsid w:val="001D788D"/>
    <w:rsid w:val="001E02D3"/>
    <w:rsid w:val="001E1343"/>
    <w:rsid w:val="001E25F8"/>
    <w:rsid w:val="001E2847"/>
    <w:rsid w:val="001E3F0D"/>
    <w:rsid w:val="001E4C8D"/>
    <w:rsid w:val="001E533F"/>
    <w:rsid w:val="001E5814"/>
    <w:rsid w:val="001E5A24"/>
    <w:rsid w:val="001E5F1C"/>
    <w:rsid w:val="001E6623"/>
    <w:rsid w:val="001E6E74"/>
    <w:rsid w:val="001E7812"/>
    <w:rsid w:val="001F1250"/>
    <w:rsid w:val="001F1AA8"/>
    <w:rsid w:val="001F1C0D"/>
    <w:rsid w:val="001F3B6B"/>
    <w:rsid w:val="001F460E"/>
    <w:rsid w:val="001F6775"/>
    <w:rsid w:val="001F6844"/>
    <w:rsid w:val="001F68FC"/>
    <w:rsid w:val="00201EE9"/>
    <w:rsid w:val="002027BD"/>
    <w:rsid w:val="00203906"/>
    <w:rsid w:val="00203EA5"/>
    <w:rsid w:val="0020490A"/>
    <w:rsid w:val="00205906"/>
    <w:rsid w:val="00206D4F"/>
    <w:rsid w:val="00207178"/>
    <w:rsid w:val="00207EE0"/>
    <w:rsid w:val="00210D2D"/>
    <w:rsid w:val="002122D3"/>
    <w:rsid w:val="00212F62"/>
    <w:rsid w:val="00213000"/>
    <w:rsid w:val="0021391E"/>
    <w:rsid w:val="002139CE"/>
    <w:rsid w:val="00213B55"/>
    <w:rsid w:val="00216F23"/>
    <w:rsid w:val="0021778A"/>
    <w:rsid w:val="00223C66"/>
    <w:rsid w:val="00225BCD"/>
    <w:rsid w:val="00225E41"/>
    <w:rsid w:val="00226378"/>
    <w:rsid w:val="0022646C"/>
    <w:rsid w:val="00226551"/>
    <w:rsid w:val="002269A7"/>
    <w:rsid w:val="00231CD2"/>
    <w:rsid w:val="00232337"/>
    <w:rsid w:val="0023276A"/>
    <w:rsid w:val="002329E4"/>
    <w:rsid w:val="00232D7A"/>
    <w:rsid w:val="00233DBD"/>
    <w:rsid w:val="002345D0"/>
    <w:rsid w:val="00234A91"/>
    <w:rsid w:val="00236958"/>
    <w:rsid w:val="00240DA2"/>
    <w:rsid w:val="00241951"/>
    <w:rsid w:val="0024206A"/>
    <w:rsid w:val="00244284"/>
    <w:rsid w:val="00244706"/>
    <w:rsid w:val="002452FD"/>
    <w:rsid w:val="00245736"/>
    <w:rsid w:val="00251C8D"/>
    <w:rsid w:val="0025225E"/>
    <w:rsid w:val="00252B1F"/>
    <w:rsid w:val="00252E62"/>
    <w:rsid w:val="0025457C"/>
    <w:rsid w:val="00255F5B"/>
    <w:rsid w:val="002571B3"/>
    <w:rsid w:val="00257DF2"/>
    <w:rsid w:val="00257F06"/>
    <w:rsid w:val="002603E6"/>
    <w:rsid w:val="0026063E"/>
    <w:rsid w:val="00260B32"/>
    <w:rsid w:val="00261492"/>
    <w:rsid w:val="002622C3"/>
    <w:rsid w:val="00262E3E"/>
    <w:rsid w:val="002635D5"/>
    <w:rsid w:val="0026598F"/>
    <w:rsid w:val="00265993"/>
    <w:rsid w:val="00266474"/>
    <w:rsid w:val="00266577"/>
    <w:rsid w:val="00267204"/>
    <w:rsid w:val="00272005"/>
    <w:rsid w:val="0027268D"/>
    <w:rsid w:val="002726A2"/>
    <w:rsid w:val="00272DDA"/>
    <w:rsid w:val="00273621"/>
    <w:rsid w:val="002737C2"/>
    <w:rsid w:val="002750B0"/>
    <w:rsid w:val="002751A9"/>
    <w:rsid w:val="002765DC"/>
    <w:rsid w:val="00277881"/>
    <w:rsid w:val="00280F3C"/>
    <w:rsid w:val="00280FA4"/>
    <w:rsid w:val="002812BC"/>
    <w:rsid w:val="002822F5"/>
    <w:rsid w:val="0028286D"/>
    <w:rsid w:val="00283959"/>
    <w:rsid w:val="00284332"/>
    <w:rsid w:val="00284801"/>
    <w:rsid w:val="00285416"/>
    <w:rsid w:val="00285A35"/>
    <w:rsid w:val="00285F68"/>
    <w:rsid w:val="00286816"/>
    <w:rsid w:val="00287628"/>
    <w:rsid w:val="00290A49"/>
    <w:rsid w:val="00291734"/>
    <w:rsid w:val="00293535"/>
    <w:rsid w:val="00293DAC"/>
    <w:rsid w:val="00294611"/>
    <w:rsid w:val="00294785"/>
    <w:rsid w:val="00296025"/>
    <w:rsid w:val="00296578"/>
    <w:rsid w:val="00296FD9"/>
    <w:rsid w:val="00297369"/>
    <w:rsid w:val="00297663"/>
    <w:rsid w:val="00297C23"/>
    <w:rsid w:val="002A0846"/>
    <w:rsid w:val="002A14C6"/>
    <w:rsid w:val="002A3126"/>
    <w:rsid w:val="002A3164"/>
    <w:rsid w:val="002A42BF"/>
    <w:rsid w:val="002A4CB7"/>
    <w:rsid w:val="002A5446"/>
    <w:rsid w:val="002A6832"/>
    <w:rsid w:val="002A6983"/>
    <w:rsid w:val="002A7012"/>
    <w:rsid w:val="002A7341"/>
    <w:rsid w:val="002B0808"/>
    <w:rsid w:val="002B160F"/>
    <w:rsid w:val="002B1764"/>
    <w:rsid w:val="002B1CF4"/>
    <w:rsid w:val="002B1ED8"/>
    <w:rsid w:val="002B2F6D"/>
    <w:rsid w:val="002B3739"/>
    <w:rsid w:val="002B3EA7"/>
    <w:rsid w:val="002B472D"/>
    <w:rsid w:val="002B50DC"/>
    <w:rsid w:val="002C0918"/>
    <w:rsid w:val="002C16E8"/>
    <w:rsid w:val="002C1DDD"/>
    <w:rsid w:val="002C1E34"/>
    <w:rsid w:val="002C4277"/>
    <w:rsid w:val="002C4FE0"/>
    <w:rsid w:val="002C5774"/>
    <w:rsid w:val="002D01CB"/>
    <w:rsid w:val="002D0B1D"/>
    <w:rsid w:val="002D123B"/>
    <w:rsid w:val="002D1D58"/>
    <w:rsid w:val="002D3653"/>
    <w:rsid w:val="002D3910"/>
    <w:rsid w:val="002D68EF"/>
    <w:rsid w:val="002D72C8"/>
    <w:rsid w:val="002D7503"/>
    <w:rsid w:val="002D797E"/>
    <w:rsid w:val="002D7A8C"/>
    <w:rsid w:val="002D7CB9"/>
    <w:rsid w:val="002E026B"/>
    <w:rsid w:val="002E0D42"/>
    <w:rsid w:val="002E1BB6"/>
    <w:rsid w:val="002E49B8"/>
    <w:rsid w:val="002E65B1"/>
    <w:rsid w:val="002E683F"/>
    <w:rsid w:val="002E76BE"/>
    <w:rsid w:val="002F0D57"/>
    <w:rsid w:val="002F12D9"/>
    <w:rsid w:val="002F1A5E"/>
    <w:rsid w:val="002F2C21"/>
    <w:rsid w:val="002F4E4A"/>
    <w:rsid w:val="002F5559"/>
    <w:rsid w:val="00300211"/>
    <w:rsid w:val="00300D76"/>
    <w:rsid w:val="003017CB"/>
    <w:rsid w:val="003022EC"/>
    <w:rsid w:val="00302928"/>
    <w:rsid w:val="00302B1B"/>
    <w:rsid w:val="00302BD3"/>
    <w:rsid w:val="00303426"/>
    <w:rsid w:val="00303515"/>
    <w:rsid w:val="003039A0"/>
    <w:rsid w:val="00304586"/>
    <w:rsid w:val="00304B56"/>
    <w:rsid w:val="00304CB3"/>
    <w:rsid w:val="00304CB4"/>
    <w:rsid w:val="003058FD"/>
    <w:rsid w:val="00305B0F"/>
    <w:rsid w:val="00306528"/>
    <w:rsid w:val="00306585"/>
    <w:rsid w:val="00306808"/>
    <w:rsid w:val="00306B4B"/>
    <w:rsid w:val="00310471"/>
    <w:rsid w:val="00313905"/>
    <w:rsid w:val="00313B58"/>
    <w:rsid w:val="003144F2"/>
    <w:rsid w:val="00316CA3"/>
    <w:rsid w:val="0031756D"/>
    <w:rsid w:val="003179F5"/>
    <w:rsid w:val="003202CF"/>
    <w:rsid w:val="00320613"/>
    <w:rsid w:val="003210FF"/>
    <w:rsid w:val="003214E8"/>
    <w:rsid w:val="00321522"/>
    <w:rsid w:val="003223CA"/>
    <w:rsid w:val="003233A2"/>
    <w:rsid w:val="00325396"/>
    <w:rsid w:val="00325FA3"/>
    <w:rsid w:val="003266F7"/>
    <w:rsid w:val="003279B9"/>
    <w:rsid w:val="0033034E"/>
    <w:rsid w:val="00330C23"/>
    <w:rsid w:val="00331EA6"/>
    <w:rsid w:val="00332096"/>
    <w:rsid w:val="003326BE"/>
    <w:rsid w:val="00332BC9"/>
    <w:rsid w:val="00334101"/>
    <w:rsid w:val="003346C8"/>
    <w:rsid w:val="003359EB"/>
    <w:rsid w:val="00335F46"/>
    <w:rsid w:val="00336138"/>
    <w:rsid w:val="00340AB0"/>
    <w:rsid w:val="00340F8E"/>
    <w:rsid w:val="00342456"/>
    <w:rsid w:val="00342FE9"/>
    <w:rsid w:val="003435D9"/>
    <w:rsid w:val="00343874"/>
    <w:rsid w:val="003444BF"/>
    <w:rsid w:val="003447B5"/>
    <w:rsid w:val="003450D2"/>
    <w:rsid w:val="003453C6"/>
    <w:rsid w:val="003454BB"/>
    <w:rsid w:val="00345984"/>
    <w:rsid w:val="00346B44"/>
    <w:rsid w:val="003470E5"/>
    <w:rsid w:val="00347FCB"/>
    <w:rsid w:val="003550B6"/>
    <w:rsid w:val="0035760F"/>
    <w:rsid w:val="00360719"/>
    <w:rsid w:val="003615CD"/>
    <w:rsid w:val="00362134"/>
    <w:rsid w:val="00362F5F"/>
    <w:rsid w:val="003647F2"/>
    <w:rsid w:val="003656F4"/>
    <w:rsid w:val="00365BD8"/>
    <w:rsid w:val="00366239"/>
    <w:rsid w:val="00366369"/>
    <w:rsid w:val="00366C53"/>
    <w:rsid w:val="00371AAD"/>
    <w:rsid w:val="0037316C"/>
    <w:rsid w:val="003735E2"/>
    <w:rsid w:val="00374AA0"/>
    <w:rsid w:val="00375103"/>
    <w:rsid w:val="003772EA"/>
    <w:rsid w:val="003777CC"/>
    <w:rsid w:val="00377885"/>
    <w:rsid w:val="00380EB9"/>
    <w:rsid w:val="00381F6C"/>
    <w:rsid w:val="003822CF"/>
    <w:rsid w:val="003823B3"/>
    <w:rsid w:val="0038313B"/>
    <w:rsid w:val="00383264"/>
    <w:rsid w:val="0038454F"/>
    <w:rsid w:val="003866C7"/>
    <w:rsid w:val="003868AD"/>
    <w:rsid w:val="003871D2"/>
    <w:rsid w:val="00387FF2"/>
    <w:rsid w:val="00390861"/>
    <w:rsid w:val="00391ED0"/>
    <w:rsid w:val="0039373C"/>
    <w:rsid w:val="00394537"/>
    <w:rsid w:val="00394F8C"/>
    <w:rsid w:val="00394F96"/>
    <w:rsid w:val="003954F1"/>
    <w:rsid w:val="00396C8A"/>
    <w:rsid w:val="003975C3"/>
    <w:rsid w:val="0039760E"/>
    <w:rsid w:val="00397953"/>
    <w:rsid w:val="00397B24"/>
    <w:rsid w:val="003A2884"/>
    <w:rsid w:val="003A41E0"/>
    <w:rsid w:val="003A4761"/>
    <w:rsid w:val="003A481E"/>
    <w:rsid w:val="003A4F7B"/>
    <w:rsid w:val="003A5EA8"/>
    <w:rsid w:val="003A6895"/>
    <w:rsid w:val="003A76ED"/>
    <w:rsid w:val="003A7CE6"/>
    <w:rsid w:val="003B1111"/>
    <w:rsid w:val="003B243F"/>
    <w:rsid w:val="003B2A58"/>
    <w:rsid w:val="003B448D"/>
    <w:rsid w:val="003B4B15"/>
    <w:rsid w:val="003B57C6"/>
    <w:rsid w:val="003C0B57"/>
    <w:rsid w:val="003C1148"/>
    <w:rsid w:val="003C1B1D"/>
    <w:rsid w:val="003C1C30"/>
    <w:rsid w:val="003C1EC5"/>
    <w:rsid w:val="003C2C91"/>
    <w:rsid w:val="003C34B6"/>
    <w:rsid w:val="003C434C"/>
    <w:rsid w:val="003C47CD"/>
    <w:rsid w:val="003C53BD"/>
    <w:rsid w:val="003C55B3"/>
    <w:rsid w:val="003C59B4"/>
    <w:rsid w:val="003C6BF5"/>
    <w:rsid w:val="003C6EB9"/>
    <w:rsid w:val="003D0772"/>
    <w:rsid w:val="003D0C34"/>
    <w:rsid w:val="003D1AFC"/>
    <w:rsid w:val="003D1F56"/>
    <w:rsid w:val="003D2D20"/>
    <w:rsid w:val="003D341A"/>
    <w:rsid w:val="003D436B"/>
    <w:rsid w:val="003D4CA1"/>
    <w:rsid w:val="003D5B44"/>
    <w:rsid w:val="003D6252"/>
    <w:rsid w:val="003D67EC"/>
    <w:rsid w:val="003D757A"/>
    <w:rsid w:val="003E2394"/>
    <w:rsid w:val="003E31F3"/>
    <w:rsid w:val="003E34FB"/>
    <w:rsid w:val="003E4976"/>
    <w:rsid w:val="003E5294"/>
    <w:rsid w:val="003F03FB"/>
    <w:rsid w:val="003F044C"/>
    <w:rsid w:val="003F07DC"/>
    <w:rsid w:val="003F0E2D"/>
    <w:rsid w:val="003F0FA8"/>
    <w:rsid w:val="003F11F7"/>
    <w:rsid w:val="003F2BC4"/>
    <w:rsid w:val="003F2CD6"/>
    <w:rsid w:val="003F47F6"/>
    <w:rsid w:val="003F5B8C"/>
    <w:rsid w:val="003F600C"/>
    <w:rsid w:val="003F60FA"/>
    <w:rsid w:val="003F6508"/>
    <w:rsid w:val="0040059E"/>
    <w:rsid w:val="00400A9E"/>
    <w:rsid w:val="00404AC6"/>
    <w:rsid w:val="00404DA6"/>
    <w:rsid w:val="004059D8"/>
    <w:rsid w:val="004060B9"/>
    <w:rsid w:val="00406655"/>
    <w:rsid w:val="004069BD"/>
    <w:rsid w:val="00406BFD"/>
    <w:rsid w:val="00406F48"/>
    <w:rsid w:val="004074A6"/>
    <w:rsid w:val="00407AE8"/>
    <w:rsid w:val="004107D0"/>
    <w:rsid w:val="004167D1"/>
    <w:rsid w:val="00420344"/>
    <w:rsid w:val="004218D1"/>
    <w:rsid w:val="00421AB5"/>
    <w:rsid w:val="00421CC1"/>
    <w:rsid w:val="0042376B"/>
    <w:rsid w:val="004255A5"/>
    <w:rsid w:val="00426308"/>
    <w:rsid w:val="004266BB"/>
    <w:rsid w:val="004277C7"/>
    <w:rsid w:val="004278F0"/>
    <w:rsid w:val="00430419"/>
    <w:rsid w:val="00430D3E"/>
    <w:rsid w:val="00431304"/>
    <w:rsid w:val="00431EF0"/>
    <w:rsid w:val="0043284A"/>
    <w:rsid w:val="00433F4C"/>
    <w:rsid w:val="004345AE"/>
    <w:rsid w:val="00434658"/>
    <w:rsid w:val="004412B8"/>
    <w:rsid w:val="0044374C"/>
    <w:rsid w:val="0044382F"/>
    <w:rsid w:val="00443E44"/>
    <w:rsid w:val="004442E3"/>
    <w:rsid w:val="0044450B"/>
    <w:rsid w:val="004448BD"/>
    <w:rsid w:val="00444EFD"/>
    <w:rsid w:val="00445003"/>
    <w:rsid w:val="0044506C"/>
    <w:rsid w:val="004453EF"/>
    <w:rsid w:val="004454C7"/>
    <w:rsid w:val="0044608E"/>
    <w:rsid w:val="00447C5C"/>
    <w:rsid w:val="00450126"/>
    <w:rsid w:val="00451A0E"/>
    <w:rsid w:val="00453D4A"/>
    <w:rsid w:val="00453FFB"/>
    <w:rsid w:val="00454EEC"/>
    <w:rsid w:val="00455BC5"/>
    <w:rsid w:val="00455EF2"/>
    <w:rsid w:val="00456A54"/>
    <w:rsid w:val="00457AE5"/>
    <w:rsid w:val="00460768"/>
    <w:rsid w:val="00463E5D"/>
    <w:rsid w:val="0046419C"/>
    <w:rsid w:val="00464A5D"/>
    <w:rsid w:val="00464E15"/>
    <w:rsid w:val="00465A29"/>
    <w:rsid w:val="00466226"/>
    <w:rsid w:val="00467617"/>
    <w:rsid w:val="00470B30"/>
    <w:rsid w:val="004711E0"/>
    <w:rsid w:val="00471277"/>
    <w:rsid w:val="0047297B"/>
    <w:rsid w:val="00481160"/>
    <w:rsid w:val="00481B72"/>
    <w:rsid w:val="00483371"/>
    <w:rsid w:val="0048375B"/>
    <w:rsid w:val="00483929"/>
    <w:rsid w:val="00483FAC"/>
    <w:rsid w:val="00484CA1"/>
    <w:rsid w:val="0048578F"/>
    <w:rsid w:val="0048652B"/>
    <w:rsid w:val="00487574"/>
    <w:rsid w:val="0048766A"/>
    <w:rsid w:val="0049025B"/>
    <w:rsid w:val="00490FA4"/>
    <w:rsid w:val="0049139E"/>
    <w:rsid w:val="00491DF4"/>
    <w:rsid w:val="00492606"/>
    <w:rsid w:val="0049295A"/>
    <w:rsid w:val="00492BA6"/>
    <w:rsid w:val="004931C2"/>
    <w:rsid w:val="00493649"/>
    <w:rsid w:val="0049444C"/>
    <w:rsid w:val="00494AC6"/>
    <w:rsid w:val="00496C62"/>
    <w:rsid w:val="004971D7"/>
    <w:rsid w:val="004976C5"/>
    <w:rsid w:val="004A0CFB"/>
    <w:rsid w:val="004A0DA6"/>
    <w:rsid w:val="004A11D1"/>
    <w:rsid w:val="004A4246"/>
    <w:rsid w:val="004A5F1A"/>
    <w:rsid w:val="004A60AA"/>
    <w:rsid w:val="004A6E4E"/>
    <w:rsid w:val="004A762B"/>
    <w:rsid w:val="004B12FE"/>
    <w:rsid w:val="004B1496"/>
    <w:rsid w:val="004B2609"/>
    <w:rsid w:val="004B328B"/>
    <w:rsid w:val="004B4258"/>
    <w:rsid w:val="004B5BCB"/>
    <w:rsid w:val="004B674E"/>
    <w:rsid w:val="004B6BAA"/>
    <w:rsid w:val="004B7379"/>
    <w:rsid w:val="004B77E3"/>
    <w:rsid w:val="004B7C90"/>
    <w:rsid w:val="004C02FA"/>
    <w:rsid w:val="004C0815"/>
    <w:rsid w:val="004C09F3"/>
    <w:rsid w:val="004C0D36"/>
    <w:rsid w:val="004C17D8"/>
    <w:rsid w:val="004C1B28"/>
    <w:rsid w:val="004C4B09"/>
    <w:rsid w:val="004C5331"/>
    <w:rsid w:val="004C54A8"/>
    <w:rsid w:val="004C58EE"/>
    <w:rsid w:val="004C653E"/>
    <w:rsid w:val="004C69D7"/>
    <w:rsid w:val="004D0276"/>
    <w:rsid w:val="004D060D"/>
    <w:rsid w:val="004D16F2"/>
    <w:rsid w:val="004D2F0C"/>
    <w:rsid w:val="004D30E3"/>
    <w:rsid w:val="004D33AD"/>
    <w:rsid w:val="004D34C1"/>
    <w:rsid w:val="004D510C"/>
    <w:rsid w:val="004D6F87"/>
    <w:rsid w:val="004E1025"/>
    <w:rsid w:val="004E1091"/>
    <w:rsid w:val="004E1796"/>
    <w:rsid w:val="004E2C14"/>
    <w:rsid w:val="004E30B7"/>
    <w:rsid w:val="004E347A"/>
    <w:rsid w:val="004E4761"/>
    <w:rsid w:val="004E4FA6"/>
    <w:rsid w:val="004E510A"/>
    <w:rsid w:val="004E60A4"/>
    <w:rsid w:val="004E6AA3"/>
    <w:rsid w:val="004E7611"/>
    <w:rsid w:val="004E78E2"/>
    <w:rsid w:val="004F1FB9"/>
    <w:rsid w:val="004F2ED4"/>
    <w:rsid w:val="004F3738"/>
    <w:rsid w:val="004F3760"/>
    <w:rsid w:val="004F4648"/>
    <w:rsid w:val="004F5EF7"/>
    <w:rsid w:val="004F613E"/>
    <w:rsid w:val="004F6DB8"/>
    <w:rsid w:val="004F6E7C"/>
    <w:rsid w:val="004F70D7"/>
    <w:rsid w:val="004F75BE"/>
    <w:rsid w:val="004F79EB"/>
    <w:rsid w:val="00500950"/>
    <w:rsid w:val="00500B0C"/>
    <w:rsid w:val="00500EC5"/>
    <w:rsid w:val="00501C49"/>
    <w:rsid w:val="00503301"/>
    <w:rsid w:val="00503F8A"/>
    <w:rsid w:val="005040C1"/>
    <w:rsid w:val="00506378"/>
    <w:rsid w:val="005103AA"/>
    <w:rsid w:val="00510FAE"/>
    <w:rsid w:val="00511307"/>
    <w:rsid w:val="0051196F"/>
    <w:rsid w:val="00511BF7"/>
    <w:rsid w:val="00512830"/>
    <w:rsid w:val="00513764"/>
    <w:rsid w:val="00513B93"/>
    <w:rsid w:val="0051469A"/>
    <w:rsid w:val="00514776"/>
    <w:rsid w:val="005148CD"/>
    <w:rsid w:val="00514FF4"/>
    <w:rsid w:val="00515E82"/>
    <w:rsid w:val="005162BB"/>
    <w:rsid w:val="005175F4"/>
    <w:rsid w:val="005179FC"/>
    <w:rsid w:val="00517CDD"/>
    <w:rsid w:val="005212D2"/>
    <w:rsid w:val="0052154F"/>
    <w:rsid w:val="00522087"/>
    <w:rsid w:val="0052420C"/>
    <w:rsid w:val="0052619B"/>
    <w:rsid w:val="00526879"/>
    <w:rsid w:val="00526E6E"/>
    <w:rsid w:val="005275F8"/>
    <w:rsid w:val="005303C4"/>
    <w:rsid w:val="00532713"/>
    <w:rsid w:val="00532C58"/>
    <w:rsid w:val="00533968"/>
    <w:rsid w:val="0053463A"/>
    <w:rsid w:val="00534B92"/>
    <w:rsid w:val="00535BFD"/>
    <w:rsid w:val="00536946"/>
    <w:rsid w:val="005373E8"/>
    <w:rsid w:val="00540256"/>
    <w:rsid w:val="005402A1"/>
    <w:rsid w:val="00540408"/>
    <w:rsid w:val="00541D32"/>
    <w:rsid w:val="005421C0"/>
    <w:rsid w:val="00544848"/>
    <w:rsid w:val="005448F9"/>
    <w:rsid w:val="00546364"/>
    <w:rsid w:val="00547E64"/>
    <w:rsid w:val="00550469"/>
    <w:rsid w:val="005518DB"/>
    <w:rsid w:val="00552DC1"/>
    <w:rsid w:val="005564D2"/>
    <w:rsid w:val="00556552"/>
    <w:rsid w:val="00556F3F"/>
    <w:rsid w:val="00557AB2"/>
    <w:rsid w:val="0056000F"/>
    <w:rsid w:val="005601BA"/>
    <w:rsid w:val="00562DD7"/>
    <w:rsid w:val="005630B3"/>
    <w:rsid w:val="005647CC"/>
    <w:rsid w:val="00564CB5"/>
    <w:rsid w:val="005666E0"/>
    <w:rsid w:val="00567BD3"/>
    <w:rsid w:val="0057049E"/>
    <w:rsid w:val="00570782"/>
    <w:rsid w:val="00570EC9"/>
    <w:rsid w:val="005719BA"/>
    <w:rsid w:val="0057203A"/>
    <w:rsid w:val="0057775D"/>
    <w:rsid w:val="0057790D"/>
    <w:rsid w:val="005815CE"/>
    <w:rsid w:val="0058229B"/>
    <w:rsid w:val="005837B2"/>
    <w:rsid w:val="00583C45"/>
    <w:rsid w:val="00586FE1"/>
    <w:rsid w:val="005877E7"/>
    <w:rsid w:val="00587F0E"/>
    <w:rsid w:val="00590F28"/>
    <w:rsid w:val="00591FD9"/>
    <w:rsid w:val="0059332A"/>
    <w:rsid w:val="00593A39"/>
    <w:rsid w:val="00593E78"/>
    <w:rsid w:val="00594869"/>
    <w:rsid w:val="005954E5"/>
    <w:rsid w:val="0059588E"/>
    <w:rsid w:val="005A1146"/>
    <w:rsid w:val="005A217E"/>
    <w:rsid w:val="005A3F42"/>
    <w:rsid w:val="005A458D"/>
    <w:rsid w:val="005A49D7"/>
    <w:rsid w:val="005A5164"/>
    <w:rsid w:val="005A5408"/>
    <w:rsid w:val="005A5F3A"/>
    <w:rsid w:val="005A7EAF"/>
    <w:rsid w:val="005B054B"/>
    <w:rsid w:val="005B0F2F"/>
    <w:rsid w:val="005B2CA2"/>
    <w:rsid w:val="005B3238"/>
    <w:rsid w:val="005B36F3"/>
    <w:rsid w:val="005B4192"/>
    <w:rsid w:val="005B54BF"/>
    <w:rsid w:val="005C09DF"/>
    <w:rsid w:val="005C1BA7"/>
    <w:rsid w:val="005C2D71"/>
    <w:rsid w:val="005C42E8"/>
    <w:rsid w:val="005C4419"/>
    <w:rsid w:val="005C4632"/>
    <w:rsid w:val="005C4AA1"/>
    <w:rsid w:val="005C5514"/>
    <w:rsid w:val="005C5E88"/>
    <w:rsid w:val="005C6C30"/>
    <w:rsid w:val="005D0C5A"/>
    <w:rsid w:val="005D11A5"/>
    <w:rsid w:val="005D16BB"/>
    <w:rsid w:val="005D1EE6"/>
    <w:rsid w:val="005D268F"/>
    <w:rsid w:val="005D26CB"/>
    <w:rsid w:val="005D4D5E"/>
    <w:rsid w:val="005D57D9"/>
    <w:rsid w:val="005D5C0F"/>
    <w:rsid w:val="005D5CF6"/>
    <w:rsid w:val="005D6386"/>
    <w:rsid w:val="005D6AD9"/>
    <w:rsid w:val="005E05CC"/>
    <w:rsid w:val="005E1A24"/>
    <w:rsid w:val="005E29B9"/>
    <w:rsid w:val="005E518D"/>
    <w:rsid w:val="005E6E9E"/>
    <w:rsid w:val="005E737A"/>
    <w:rsid w:val="005F01AD"/>
    <w:rsid w:val="005F34A0"/>
    <w:rsid w:val="005F4013"/>
    <w:rsid w:val="005F44BC"/>
    <w:rsid w:val="005F4621"/>
    <w:rsid w:val="005F56B7"/>
    <w:rsid w:val="005F5E7B"/>
    <w:rsid w:val="005F69C2"/>
    <w:rsid w:val="005F796C"/>
    <w:rsid w:val="00601313"/>
    <w:rsid w:val="0060243B"/>
    <w:rsid w:val="00604249"/>
    <w:rsid w:val="00604843"/>
    <w:rsid w:val="00605462"/>
    <w:rsid w:val="00605A12"/>
    <w:rsid w:val="00605B96"/>
    <w:rsid w:val="00605CB4"/>
    <w:rsid w:val="0061008F"/>
    <w:rsid w:val="006100D4"/>
    <w:rsid w:val="006126D2"/>
    <w:rsid w:val="0061392F"/>
    <w:rsid w:val="0061487C"/>
    <w:rsid w:val="00615132"/>
    <w:rsid w:val="006153A0"/>
    <w:rsid w:val="0061668A"/>
    <w:rsid w:val="006175B4"/>
    <w:rsid w:val="00620FBB"/>
    <w:rsid w:val="006212B0"/>
    <w:rsid w:val="0062394D"/>
    <w:rsid w:val="00623C80"/>
    <w:rsid w:val="00623F8A"/>
    <w:rsid w:val="00624520"/>
    <w:rsid w:val="00624A29"/>
    <w:rsid w:val="00624E2B"/>
    <w:rsid w:val="00625307"/>
    <w:rsid w:val="006318B7"/>
    <w:rsid w:val="00632952"/>
    <w:rsid w:val="00632E7E"/>
    <w:rsid w:val="00633946"/>
    <w:rsid w:val="00633F3C"/>
    <w:rsid w:val="006348A4"/>
    <w:rsid w:val="006354F9"/>
    <w:rsid w:val="00635961"/>
    <w:rsid w:val="00635C37"/>
    <w:rsid w:val="00636046"/>
    <w:rsid w:val="00636297"/>
    <w:rsid w:val="00636CEC"/>
    <w:rsid w:val="00640543"/>
    <w:rsid w:val="00640EFA"/>
    <w:rsid w:val="00642C68"/>
    <w:rsid w:val="00643602"/>
    <w:rsid w:val="00643C28"/>
    <w:rsid w:val="00643DB0"/>
    <w:rsid w:val="00643EE6"/>
    <w:rsid w:val="006444FD"/>
    <w:rsid w:val="00644606"/>
    <w:rsid w:val="006456E9"/>
    <w:rsid w:val="00645CCF"/>
    <w:rsid w:val="0064629F"/>
    <w:rsid w:val="00646AA9"/>
    <w:rsid w:val="00646F57"/>
    <w:rsid w:val="0064724C"/>
    <w:rsid w:val="00647A27"/>
    <w:rsid w:val="00650A76"/>
    <w:rsid w:val="00651E4B"/>
    <w:rsid w:val="006528C1"/>
    <w:rsid w:val="00652A15"/>
    <w:rsid w:val="00653CC5"/>
    <w:rsid w:val="00654D61"/>
    <w:rsid w:val="0065700B"/>
    <w:rsid w:val="006571D7"/>
    <w:rsid w:val="00660734"/>
    <w:rsid w:val="00660D94"/>
    <w:rsid w:val="00662AD1"/>
    <w:rsid w:val="00663690"/>
    <w:rsid w:val="00663B74"/>
    <w:rsid w:val="00663FDB"/>
    <w:rsid w:val="0066488F"/>
    <w:rsid w:val="00664997"/>
    <w:rsid w:val="00666DC1"/>
    <w:rsid w:val="00671863"/>
    <w:rsid w:val="00675C6C"/>
    <w:rsid w:val="00675FC9"/>
    <w:rsid w:val="00676C25"/>
    <w:rsid w:val="006773CC"/>
    <w:rsid w:val="00680005"/>
    <w:rsid w:val="00680017"/>
    <w:rsid w:val="00682EAC"/>
    <w:rsid w:val="00684023"/>
    <w:rsid w:val="0068426F"/>
    <w:rsid w:val="006868D9"/>
    <w:rsid w:val="00687A89"/>
    <w:rsid w:val="00690105"/>
    <w:rsid w:val="0069083E"/>
    <w:rsid w:val="006914A9"/>
    <w:rsid w:val="006917E2"/>
    <w:rsid w:val="00691E8C"/>
    <w:rsid w:val="006940F5"/>
    <w:rsid w:val="00694856"/>
    <w:rsid w:val="006961D6"/>
    <w:rsid w:val="006963FC"/>
    <w:rsid w:val="00696B93"/>
    <w:rsid w:val="0069754A"/>
    <w:rsid w:val="006975DC"/>
    <w:rsid w:val="006976A1"/>
    <w:rsid w:val="006A01BD"/>
    <w:rsid w:val="006A05A4"/>
    <w:rsid w:val="006A070D"/>
    <w:rsid w:val="006A0B8B"/>
    <w:rsid w:val="006A1CCE"/>
    <w:rsid w:val="006A29A5"/>
    <w:rsid w:val="006A2D58"/>
    <w:rsid w:val="006A3F60"/>
    <w:rsid w:val="006A4BF8"/>
    <w:rsid w:val="006A5CAE"/>
    <w:rsid w:val="006A5D46"/>
    <w:rsid w:val="006A5D7C"/>
    <w:rsid w:val="006A6A0F"/>
    <w:rsid w:val="006A6D35"/>
    <w:rsid w:val="006A7781"/>
    <w:rsid w:val="006B2603"/>
    <w:rsid w:val="006B3727"/>
    <w:rsid w:val="006B4224"/>
    <w:rsid w:val="006B47CB"/>
    <w:rsid w:val="006B49F0"/>
    <w:rsid w:val="006B5C37"/>
    <w:rsid w:val="006B673B"/>
    <w:rsid w:val="006B7246"/>
    <w:rsid w:val="006B799E"/>
    <w:rsid w:val="006B7BE6"/>
    <w:rsid w:val="006C11F5"/>
    <w:rsid w:val="006C1798"/>
    <w:rsid w:val="006C1C3A"/>
    <w:rsid w:val="006C2489"/>
    <w:rsid w:val="006C2BC3"/>
    <w:rsid w:val="006C2C1F"/>
    <w:rsid w:val="006C47C4"/>
    <w:rsid w:val="006C68F3"/>
    <w:rsid w:val="006C6C1E"/>
    <w:rsid w:val="006C6E6A"/>
    <w:rsid w:val="006D01FA"/>
    <w:rsid w:val="006D0473"/>
    <w:rsid w:val="006D0C38"/>
    <w:rsid w:val="006D1555"/>
    <w:rsid w:val="006D20C4"/>
    <w:rsid w:val="006D2928"/>
    <w:rsid w:val="006D370D"/>
    <w:rsid w:val="006D3FF4"/>
    <w:rsid w:val="006D67C3"/>
    <w:rsid w:val="006D77E5"/>
    <w:rsid w:val="006E14AA"/>
    <w:rsid w:val="006E3689"/>
    <w:rsid w:val="006E53E2"/>
    <w:rsid w:val="006E5651"/>
    <w:rsid w:val="006F08A3"/>
    <w:rsid w:val="006F091B"/>
    <w:rsid w:val="006F17DA"/>
    <w:rsid w:val="006F3DA1"/>
    <w:rsid w:val="006F7179"/>
    <w:rsid w:val="006F71BD"/>
    <w:rsid w:val="00701F53"/>
    <w:rsid w:val="00703BD7"/>
    <w:rsid w:val="007047E9"/>
    <w:rsid w:val="0070492E"/>
    <w:rsid w:val="00704BFA"/>
    <w:rsid w:val="00706DD5"/>
    <w:rsid w:val="0070790A"/>
    <w:rsid w:val="0070794E"/>
    <w:rsid w:val="0071018A"/>
    <w:rsid w:val="00711C29"/>
    <w:rsid w:val="007126A8"/>
    <w:rsid w:val="00713257"/>
    <w:rsid w:val="00713BD5"/>
    <w:rsid w:val="00714678"/>
    <w:rsid w:val="007156A2"/>
    <w:rsid w:val="007161AC"/>
    <w:rsid w:val="0071674F"/>
    <w:rsid w:val="007170F6"/>
    <w:rsid w:val="00720718"/>
    <w:rsid w:val="00720A73"/>
    <w:rsid w:val="00721F24"/>
    <w:rsid w:val="007256AC"/>
    <w:rsid w:val="00725826"/>
    <w:rsid w:val="007258A4"/>
    <w:rsid w:val="0072679B"/>
    <w:rsid w:val="0072761C"/>
    <w:rsid w:val="00727D05"/>
    <w:rsid w:val="0073163A"/>
    <w:rsid w:val="00733648"/>
    <w:rsid w:val="00733B92"/>
    <w:rsid w:val="00734B5D"/>
    <w:rsid w:val="007353DF"/>
    <w:rsid w:val="007376FB"/>
    <w:rsid w:val="007402BD"/>
    <w:rsid w:val="007407E7"/>
    <w:rsid w:val="0074088C"/>
    <w:rsid w:val="00741C75"/>
    <w:rsid w:val="00741F1F"/>
    <w:rsid w:val="00745DEA"/>
    <w:rsid w:val="00746F0D"/>
    <w:rsid w:val="00747EBE"/>
    <w:rsid w:val="00750DF5"/>
    <w:rsid w:val="00751B28"/>
    <w:rsid w:val="0075347E"/>
    <w:rsid w:val="0075358E"/>
    <w:rsid w:val="0075474A"/>
    <w:rsid w:val="007548BB"/>
    <w:rsid w:val="00754E6E"/>
    <w:rsid w:val="00754FE0"/>
    <w:rsid w:val="00761B40"/>
    <w:rsid w:val="00763EAE"/>
    <w:rsid w:val="007653ED"/>
    <w:rsid w:val="00765BB3"/>
    <w:rsid w:val="00767877"/>
    <w:rsid w:val="00771D95"/>
    <w:rsid w:val="007720DA"/>
    <w:rsid w:val="00775AD7"/>
    <w:rsid w:val="00775EFF"/>
    <w:rsid w:val="007770A7"/>
    <w:rsid w:val="0077728E"/>
    <w:rsid w:val="0077780B"/>
    <w:rsid w:val="00777D9B"/>
    <w:rsid w:val="00780D82"/>
    <w:rsid w:val="00780D83"/>
    <w:rsid w:val="00781FF8"/>
    <w:rsid w:val="00784738"/>
    <w:rsid w:val="00784D0D"/>
    <w:rsid w:val="00784EF2"/>
    <w:rsid w:val="007857AB"/>
    <w:rsid w:val="00785B64"/>
    <w:rsid w:val="00787716"/>
    <w:rsid w:val="00790154"/>
    <w:rsid w:val="00790CEE"/>
    <w:rsid w:val="00791375"/>
    <w:rsid w:val="00791A0C"/>
    <w:rsid w:val="0079441A"/>
    <w:rsid w:val="00794FA6"/>
    <w:rsid w:val="007958BA"/>
    <w:rsid w:val="007958FB"/>
    <w:rsid w:val="00795CCB"/>
    <w:rsid w:val="0079657F"/>
    <w:rsid w:val="00796EB5"/>
    <w:rsid w:val="007975B4"/>
    <w:rsid w:val="0079782A"/>
    <w:rsid w:val="00797D08"/>
    <w:rsid w:val="007A0091"/>
    <w:rsid w:val="007A050B"/>
    <w:rsid w:val="007A279C"/>
    <w:rsid w:val="007A4107"/>
    <w:rsid w:val="007A444A"/>
    <w:rsid w:val="007A47E8"/>
    <w:rsid w:val="007A4C42"/>
    <w:rsid w:val="007A5235"/>
    <w:rsid w:val="007A5EBA"/>
    <w:rsid w:val="007B0330"/>
    <w:rsid w:val="007B057B"/>
    <w:rsid w:val="007B2566"/>
    <w:rsid w:val="007B2F21"/>
    <w:rsid w:val="007B3492"/>
    <w:rsid w:val="007B5B77"/>
    <w:rsid w:val="007B6592"/>
    <w:rsid w:val="007B74DF"/>
    <w:rsid w:val="007C281E"/>
    <w:rsid w:val="007C2896"/>
    <w:rsid w:val="007C3811"/>
    <w:rsid w:val="007C382E"/>
    <w:rsid w:val="007C3FF3"/>
    <w:rsid w:val="007C5C16"/>
    <w:rsid w:val="007C6A55"/>
    <w:rsid w:val="007C79CF"/>
    <w:rsid w:val="007C7F93"/>
    <w:rsid w:val="007D11A4"/>
    <w:rsid w:val="007D14A6"/>
    <w:rsid w:val="007D1A77"/>
    <w:rsid w:val="007D1CA6"/>
    <w:rsid w:val="007D2D88"/>
    <w:rsid w:val="007D3651"/>
    <w:rsid w:val="007D3705"/>
    <w:rsid w:val="007D46C6"/>
    <w:rsid w:val="007D481C"/>
    <w:rsid w:val="007D5BBA"/>
    <w:rsid w:val="007D6308"/>
    <w:rsid w:val="007D661A"/>
    <w:rsid w:val="007D6ADD"/>
    <w:rsid w:val="007D788E"/>
    <w:rsid w:val="007E0E0A"/>
    <w:rsid w:val="007E174F"/>
    <w:rsid w:val="007E23FC"/>
    <w:rsid w:val="007E4810"/>
    <w:rsid w:val="007E4FE6"/>
    <w:rsid w:val="007E5281"/>
    <w:rsid w:val="007E7197"/>
    <w:rsid w:val="007E7755"/>
    <w:rsid w:val="007E7DBD"/>
    <w:rsid w:val="007F00C1"/>
    <w:rsid w:val="007F15B9"/>
    <w:rsid w:val="007F1BA7"/>
    <w:rsid w:val="007F2C85"/>
    <w:rsid w:val="007F48CA"/>
    <w:rsid w:val="007F48E5"/>
    <w:rsid w:val="007F4CBE"/>
    <w:rsid w:val="007F56DA"/>
    <w:rsid w:val="007F5EDF"/>
    <w:rsid w:val="007F65DA"/>
    <w:rsid w:val="007F6980"/>
    <w:rsid w:val="007F6AFC"/>
    <w:rsid w:val="007F6D77"/>
    <w:rsid w:val="007F7765"/>
    <w:rsid w:val="007F7A15"/>
    <w:rsid w:val="00800177"/>
    <w:rsid w:val="008004B1"/>
    <w:rsid w:val="008012B0"/>
    <w:rsid w:val="0080258A"/>
    <w:rsid w:val="008035C0"/>
    <w:rsid w:val="00803646"/>
    <w:rsid w:val="008036EF"/>
    <w:rsid w:val="008056C2"/>
    <w:rsid w:val="00807309"/>
    <w:rsid w:val="00807E05"/>
    <w:rsid w:val="00812410"/>
    <w:rsid w:val="00812DEC"/>
    <w:rsid w:val="00815E23"/>
    <w:rsid w:val="008169C7"/>
    <w:rsid w:val="00816B53"/>
    <w:rsid w:val="008208BF"/>
    <w:rsid w:val="00820985"/>
    <w:rsid w:val="0082102C"/>
    <w:rsid w:val="00821F3D"/>
    <w:rsid w:val="0082242A"/>
    <w:rsid w:val="00823709"/>
    <w:rsid w:val="008239D6"/>
    <w:rsid w:val="00825F3B"/>
    <w:rsid w:val="00830FE1"/>
    <w:rsid w:val="00831124"/>
    <w:rsid w:val="00832886"/>
    <w:rsid w:val="00832BBA"/>
    <w:rsid w:val="00833A71"/>
    <w:rsid w:val="008347AB"/>
    <w:rsid w:val="00834A77"/>
    <w:rsid w:val="00834F0C"/>
    <w:rsid w:val="008353BE"/>
    <w:rsid w:val="00837D22"/>
    <w:rsid w:val="00837E71"/>
    <w:rsid w:val="00840607"/>
    <w:rsid w:val="008414E3"/>
    <w:rsid w:val="00841BEB"/>
    <w:rsid w:val="0084246F"/>
    <w:rsid w:val="0084499E"/>
    <w:rsid w:val="00844E0C"/>
    <w:rsid w:val="008456F1"/>
    <w:rsid w:val="00845B7C"/>
    <w:rsid w:val="00845CE3"/>
    <w:rsid w:val="00846EA4"/>
    <w:rsid w:val="00847122"/>
    <w:rsid w:val="00850551"/>
    <w:rsid w:val="00850CE7"/>
    <w:rsid w:val="00850E35"/>
    <w:rsid w:val="008513FB"/>
    <w:rsid w:val="00851F46"/>
    <w:rsid w:val="008528BB"/>
    <w:rsid w:val="00852CF3"/>
    <w:rsid w:val="00853651"/>
    <w:rsid w:val="00853C2C"/>
    <w:rsid w:val="00855DA4"/>
    <w:rsid w:val="008560C4"/>
    <w:rsid w:val="008564AD"/>
    <w:rsid w:val="00862128"/>
    <w:rsid w:val="008622B1"/>
    <w:rsid w:val="0086270C"/>
    <w:rsid w:val="00863C95"/>
    <w:rsid w:val="00864223"/>
    <w:rsid w:val="0086445C"/>
    <w:rsid w:val="00864A14"/>
    <w:rsid w:val="00865073"/>
    <w:rsid w:val="00866AA2"/>
    <w:rsid w:val="00866D07"/>
    <w:rsid w:val="0087032E"/>
    <w:rsid w:val="008719FD"/>
    <w:rsid w:val="008730D6"/>
    <w:rsid w:val="00873CF6"/>
    <w:rsid w:val="00876940"/>
    <w:rsid w:val="00877807"/>
    <w:rsid w:val="00880FC7"/>
    <w:rsid w:val="00881553"/>
    <w:rsid w:val="008818D2"/>
    <w:rsid w:val="00881D2E"/>
    <w:rsid w:val="00884F41"/>
    <w:rsid w:val="008852B8"/>
    <w:rsid w:val="00885813"/>
    <w:rsid w:val="00885AB6"/>
    <w:rsid w:val="00886AF7"/>
    <w:rsid w:val="00887486"/>
    <w:rsid w:val="00890A4E"/>
    <w:rsid w:val="00891E47"/>
    <w:rsid w:val="00892C42"/>
    <w:rsid w:val="00892DC0"/>
    <w:rsid w:val="00894404"/>
    <w:rsid w:val="00894446"/>
    <w:rsid w:val="008956C1"/>
    <w:rsid w:val="008958C9"/>
    <w:rsid w:val="008961A1"/>
    <w:rsid w:val="0089660B"/>
    <w:rsid w:val="00896B70"/>
    <w:rsid w:val="008A1456"/>
    <w:rsid w:val="008A25F4"/>
    <w:rsid w:val="008A31F1"/>
    <w:rsid w:val="008A35FD"/>
    <w:rsid w:val="008A36BC"/>
    <w:rsid w:val="008A492E"/>
    <w:rsid w:val="008A5587"/>
    <w:rsid w:val="008A559A"/>
    <w:rsid w:val="008B0AC5"/>
    <w:rsid w:val="008B241B"/>
    <w:rsid w:val="008B2FBC"/>
    <w:rsid w:val="008B3C22"/>
    <w:rsid w:val="008B3CFD"/>
    <w:rsid w:val="008B6C63"/>
    <w:rsid w:val="008B7551"/>
    <w:rsid w:val="008B7E7C"/>
    <w:rsid w:val="008C04C1"/>
    <w:rsid w:val="008C1CDC"/>
    <w:rsid w:val="008C2501"/>
    <w:rsid w:val="008C3AB5"/>
    <w:rsid w:val="008C42B3"/>
    <w:rsid w:val="008C4DDB"/>
    <w:rsid w:val="008C621F"/>
    <w:rsid w:val="008C637A"/>
    <w:rsid w:val="008D454C"/>
    <w:rsid w:val="008D4F47"/>
    <w:rsid w:val="008D5F5D"/>
    <w:rsid w:val="008E0FAD"/>
    <w:rsid w:val="008E275B"/>
    <w:rsid w:val="008E27A5"/>
    <w:rsid w:val="008E354E"/>
    <w:rsid w:val="008E3953"/>
    <w:rsid w:val="008E4071"/>
    <w:rsid w:val="008E415B"/>
    <w:rsid w:val="008E416E"/>
    <w:rsid w:val="008E4355"/>
    <w:rsid w:val="008E77BE"/>
    <w:rsid w:val="008F192F"/>
    <w:rsid w:val="008F1CCD"/>
    <w:rsid w:val="008F2430"/>
    <w:rsid w:val="008F2440"/>
    <w:rsid w:val="008F24D2"/>
    <w:rsid w:val="008F29F9"/>
    <w:rsid w:val="008F33A6"/>
    <w:rsid w:val="008F4D62"/>
    <w:rsid w:val="008F6847"/>
    <w:rsid w:val="0090012E"/>
    <w:rsid w:val="00900520"/>
    <w:rsid w:val="009011E0"/>
    <w:rsid w:val="00901B6F"/>
    <w:rsid w:val="009032A7"/>
    <w:rsid w:val="00904107"/>
    <w:rsid w:val="00904E3A"/>
    <w:rsid w:val="009058AE"/>
    <w:rsid w:val="009063F1"/>
    <w:rsid w:val="0091164C"/>
    <w:rsid w:val="00911D4A"/>
    <w:rsid w:val="009126F3"/>
    <w:rsid w:val="009129EC"/>
    <w:rsid w:val="00912E81"/>
    <w:rsid w:val="009134B0"/>
    <w:rsid w:val="0091363E"/>
    <w:rsid w:val="00914278"/>
    <w:rsid w:val="00914769"/>
    <w:rsid w:val="0091571D"/>
    <w:rsid w:val="0091626E"/>
    <w:rsid w:val="00916508"/>
    <w:rsid w:val="009166A2"/>
    <w:rsid w:val="0091780A"/>
    <w:rsid w:val="00920C8A"/>
    <w:rsid w:val="00922214"/>
    <w:rsid w:val="00922EB2"/>
    <w:rsid w:val="009232B8"/>
    <w:rsid w:val="0092477A"/>
    <w:rsid w:val="0092623E"/>
    <w:rsid w:val="009276FF"/>
    <w:rsid w:val="009305A1"/>
    <w:rsid w:val="00930642"/>
    <w:rsid w:val="00930F56"/>
    <w:rsid w:val="0093132A"/>
    <w:rsid w:val="00932126"/>
    <w:rsid w:val="00933297"/>
    <w:rsid w:val="009332F7"/>
    <w:rsid w:val="00933AAE"/>
    <w:rsid w:val="00934455"/>
    <w:rsid w:val="00934955"/>
    <w:rsid w:val="00934EDD"/>
    <w:rsid w:val="00935E95"/>
    <w:rsid w:val="00936DD4"/>
    <w:rsid w:val="00937D55"/>
    <w:rsid w:val="00937DCC"/>
    <w:rsid w:val="00940039"/>
    <w:rsid w:val="009408AE"/>
    <w:rsid w:val="00941E73"/>
    <w:rsid w:val="00941EDE"/>
    <w:rsid w:val="00942B08"/>
    <w:rsid w:val="009436BE"/>
    <w:rsid w:val="0094550A"/>
    <w:rsid w:val="00945A1A"/>
    <w:rsid w:val="0094607C"/>
    <w:rsid w:val="00947170"/>
    <w:rsid w:val="0094740E"/>
    <w:rsid w:val="00947B98"/>
    <w:rsid w:val="009512D4"/>
    <w:rsid w:val="009529E7"/>
    <w:rsid w:val="009531C8"/>
    <w:rsid w:val="00953851"/>
    <w:rsid w:val="00953D0C"/>
    <w:rsid w:val="0095432E"/>
    <w:rsid w:val="00954D16"/>
    <w:rsid w:val="009556A6"/>
    <w:rsid w:val="00955E1A"/>
    <w:rsid w:val="00956C70"/>
    <w:rsid w:val="00957D04"/>
    <w:rsid w:val="00957EA2"/>
    <w:rsid w:val="00960991"/>
    <w:rsid w:val="00960F2C"/>
    <w:rsid w:val="009627EE"/>
    <w:rsid w:val="00963930"/>
    <w:rsid w:val="00964092"/>
    <w:rsid w:val="009660D3"/>
    <w:rsid w:val="00966542"/>
    <w:rsid w:val="00970B02"/>
    <w:rsid w:val="00972433"/>
    <w:rsid w:val="009739E6"/>
    <w:rsid w:val="00973B1C"/>
    <w:rsid w:val="00975A93"/>
    <w:rsid w:val="00975BEA"/>
    <w:rsid w:val="0097725B"/>
    <w:rsid w:val="00981FF3"/>
    <w:rsid w:val="009829C7"/>
    <w:rsid w:val="0098405C"/>
    <w:rsid w:val="00984341"/>
    <w:rsid w:val="00984473"/>
    <w:rsid w:val="0098647B"/>
    <w:rsid w:val="00987A3E"/>
    <w:rsid w:val="00990589"/>
    <w:rsid w:val="00991D88"/>
    <w:rsid w:val="009934D5"/>
    <w:rsid w:val="00994058"/>
    <w:rsid w:val="0099441B"/>
    <w:rsid w:val="0099498A"/>
    <w:rsid w:val="00995BDB"/>
    <w:rsid w:val="00996029"/>
    <w:rsid w:val="0099620A"/>
    <w:rsid w:val="009A0A3C"/>
    <w:rsid w:val="009A0D12"/>
    <w:rsid w:val="009A1297"/>
    <w:rsid w:val="009A4EB8"/>
    <w:rsid w:val="009A500C"/>
    <w:rsid w:val="009A5CE9"/>
    <w:rsid w:val="009A6184"/>
    <w:rsid w:val="009B04FC"/>
    <w:rsid w:val="009B2A44"/>
    <w:rsid w:val="009B3CEB"/>
    <w:rsid w:val="009B5F8A"/>
    <w:rsid w:val="009B5FC4"/>
    <w:rsid w:val="009B6561"/>
    <w:rsid w:val="009B6850"/>
    <w:rsid w:val="009B689C"/>
    <w:rsid w:val="009B7644"/>
    <w:rsid w:val="009C14D5"/>
    <w:rsid w:val="009C2A91"/>
    <w:rsid w:val="009C2AD3"/>
    <w:rsid w:val="009C32CD"/>
    <w:rsid w:val="009C33F9"/>
    <w:rsid w:val="009C3D56"/>
    <w:rsid w:val="009C6C49"/>
    <w:rsid w:val="009D008B"/>
    <w:rsid w:val="009D02AF"/>
    <w:rsid w:val="009D0952"/>
    <w:rsid w:val="009D1486"/>
    <w:rsid w:val="009D1530"/>
    <w:rsid w:val="009D1E8B"/>
    <w:rsid w:val="009D4291"/>
    <w:rsid w:val="009D4A7E"/>
    <w:rsid w:val="009D4BE0"/>
    <w:rsid w:val="009D5446"/>
    <w:rsid w:val="009D5DB0"/>
    <w:rsid w:val="009E1907"/>
    <w:rsid w:val="009E1DFA"/>
    <w:rsid w:val="009E383D"/>
    <w:rsid w:val="009E45DD"/>
    <w:rsid w:val="009E6775"/>
    <w:rsid w:val="009F07EE"/>
    <w:rsid w:val="009F0A79"/>
    <w:rsid w:val="009F11E7"/>
    <w:rsid w:val="009F4A06"/>
    <w:rsid w:val="009F51B3"/>
    <w:rsid w:val="00A0083E"/>
    <w:rsid w:val="00A0098D"/>
    <w:rsid w:val="00A00E70"/>
    <w:rsid w:val="00A02AE6"/>
    <w:rsid w:val="00A0326D"/>
    <w:rsid w:val="00A04B62"/>
    <w:rsid w:val="00A05D52"/>
    <w:rsid w:val="00A10D5A"/>
    <w:rsid w:val="00A111C0"/>
    <w:rsid w:val="00A1172C"/>
    <w:rsid w:val="00A12594"/>
    <w:rsid w:val="00A12A36"/>
    <w:rsid w:val="00A131B8"/>
    <w:rsid w:val="00A133A4"/>
    <w:rsid w:val="00A13BEE"/>
    <w:rsid w:val="00A1449B"/>
    <w:rsid w:val="00A14A16"/>
    <w:rsid w:val="00A1500E"/>
    <w:rsid w:val="00A1734E"/>
    <w:rsid w:val="00A17EF0"/>
    <w:rsid w:val="00A21C1E"/>
    <w:rsid w:val="00A21F3F"/>
    <w:rsid w:val="00A223E3"/>
    <w:rsid w:val="00A22EEF"/>
    <w:rsid w:val="00A2309E"/>
    <w:rsid w:val="00A24460"/>
    <w:rsid w:val="00A24A75"/>
    <w:rsid w:val="00A27269"/>
    <w:rsid w:val="00A319A1"/>
    <w:rsid w:val="00A32137"/>
    <w:rsid w:val="00A328BC"/>
    <w:rsid w:val="00A337BC"/>
    <w:rsid w:val="00A3392D"/>
    <w:rsid w:val="00A34CAB"/>
    <w:rsid w:val="00A35C80"/>
    <w:rsid w:val="00A36660"/>
    <w:rsid w:val="00A36731"/>
    <w:rsid w:val="00A36855"/>
    <w:rsid w:val="00A3710A"/>
    <w:rsid w:val="00A374DE"/>
    <w:rsid w:val="00A37FD9"/>
    <w:rsid w:val="00A4064C"/>
    <w:rsid w:val="00A4072F"/>
    <w:rsid w:val="00A426A2"/>
    <w:rsid w:val="00A4283C"/>
    <w:rsid w:val="00A42918"/>
    <w:rsid w:val="00A44050"/>
    <w:rsid w:val="00A445AF"/>
    <w:rsid w:val="00A445DD"/>
    <w:rsid w:val="00A46AF9"/>
    <w:rsid w:val="00A46E88"/>
    <w:rsid w:val="00A47785"/>
    <w:rsid w:val="00A501BA"/>
    <w:rsid w:val="00A5064B"/>
    <w:rsid w:val="00A51D55"/>
    <w:rsid w:val="00A529FB"/>
    <w:rsid w:val="00A54493"/>
    <w:rsid w:val="00A5590A"/>
    <w:rsid w:val="00A56B37"/>
    <w:rsid w:val="00A60393"/>
    <w:rsid w:val="00A614DD"/>
    <w:rsid w:val="00A61895"/>
    <w:rsid w:val="00A6194B"/>
    <w:rsid w:val="00A646EA"/>
    <w:rsid w:val="00A64798"/>
    <w:rsid w:val="00A657F1"/>
    <w:rsid w:val="00A66118"/>
    <w:rsid w:val="00A6690E"/>
    <w:rsid w:val="00A67CF0"/>
    <w:rsid w:val="00A7068A"/>
    <w:rsid w:val="00A70F34"/>
    <w:rsid w:val="00A7184C"/>
    <w:rsid w:val="00A722E6"/>
    <w:rsid w:val="00A733FA"/>
    <w:rsid w:val="00A73CA5"/>
    <w:rsid w:val="00A73DBF"/>
    <w:rsid w:val="00A74064"/>
    <w:rsid w:val="00A75415"/>
    <w:rsid w:val="00A7693D"/>
    <w:rsid w:val="00A80E7B"/>
    <w:rsid w:val="00A81E62"/>
    <w:rsid w:val="00A8208E"/>
    <w:rsid w:val="00A83C40"/>
    <w:rsid w:val="00A84897"/>
    <w:rsid w:val="00A84A1C"/>
    <w:rsid w:val="00A851D0"/>
    <w:rsid w:val="00A85646"/>
    <w:rsid w:val="00A85BBE"/>
    <w:rsid w:val="00A90B31"/>
    <w:rsid w:val="00A92FDB"/>
    <w:rsid w:val="00A93148"/>
    <w:rsid w:val="00A94125"/>
    <w:rsid w:val="00A94843"/>
    <w:rsid w:val="00A95B2A"/>
    <w:rsid w:val="00A96044"/>
    <w:rsid w:val="00A9662F"/>
    <w:rsid w:val="00A9717F"/>
    <w:rsid w:val="00A97427"/>
    <w:rsid w:val="00A977A6"/>
    <w:rsid w:val="00AA0ABA"/>
    <w:rsid w:val="00AA266D"/>
    <w:rsid w:val="00AA4094"/>
    <w:rsid w:val="00AA4226"/>
    <w:rsid w:val="00AA4279"/>
    <w:rsid w:val="00AA4B59"/>
    <w:rsid w:val="00AA5EE1"/>
    <w:rsid w:val="00AA7399"/>
    <w:rsid w:val="00AB0748"/>
    <w:rsid w:val="00AB1425"/>
    <w:rsid w:val="00AB1B45"/>
    <w:rsid w:val="00AB232D"/>
    <w:rsid w:val="00AB2A67"/>
    <w:rsid w:val="00AB3ECC"/>
    <w:rsid w:val="00AB4320"/>
    <w:rsid w:val="00AB5440"/>
    <w:rsid w:val="00AB607E"/>
    <w:rsid w:val="00AB6778"/>
    <w:rsid w:val="00AB7514"/>
    <w:rsid w:val="00AC0B20"/>
    <w:rsid w:val="00AC0C0E"/>
    <w:rsid w:val="00AC19D7"/>
    <w:rsid w:val="00AC29A8"/>
    <w:rsid w:val="00AC3595"/>
    <w:rsid w:val="00AC7610"/>
    <w:rsid w:val="00AD05D8"/>
    <w:rsid w:val="00AD0BEF"/>
    <w:rsid w:val="00AD1962"/>
    <w:rsid w:val="00AD1CC0"/>
    <w:rsid w:val="00AD42BF"/>
    <w:rsid w:val="00AD644D"/>
    <w:rsid w:val="00AD6F12"/>
    <w:rsid w:val="00AE2A9E"/>
    <w:rsid w:val="00AE4394"/>
    <w:rsid w:val="00AE6862"/>
    <w:rsid w:val="00AE6BCB"/>
    <w:rsid w:val="00AE76F0"/>
    <w:rsid w:val="00AE7804"/>
    <w:rsid w:val="00AF23EE"/>
    <w:rsid w:val="00AF480E"/>
    <w:rsid w:val="00AF5135"/>
    <w:rsid w:val="00AF5502"/>
    <w:rsid w:val="00AF6ED2"/>
    <w:rsid w:val="00AF6F14"/>
    <w:rsid w:val="00B009D1"/>
    <w:rsid w:val="00B00E5F"/>
    <w:rsid w:val="00B01382"/>
    <w:rsid w:val="00B023C3"/>
    <w:rsid w:val="00B02E19"/>
    <w:rsid w:val="00B032E8"/>
    <w:rsid w:val="00B03A08"/>
    <w:rsid w:val="00B04361"/>
    <w:rsid w:val="00B05781"/>
    <w:rsid w:val="00B06A1B"/>
    <w:rsid w:val="00B06CAD"/>
    <w:rsid w:val="00B07184"/>
    <w:rsid w:val="00B11663"/>
    <w:rsid w:val="00B11CB1"/>
    <w:rsid w:val="00B122D0"/>
    <w:rsid w:val="00B12326"/>
    <w:rsid w:val="00B1305F"/>
    <w:rsid w:val="00B1329D"/>
    <w:rsid w:val="00B15B60"/>
    <w:rsid w:val="00B16905"/>
    <w:rsid w:val="00B21090"/>
    <w:rsid w:val="00B21166"/>
    <w:rsid w:val="00B217EC"/>
    <w:rsid w:val="00B219A8"/>
    <w:rsid w:val="00B23A60"/>
    <w:rsid w:val="00B25FE1"/>
    <w:rsid w:val="00B27428"/>
    <w:rsid w:val="00B27BD6"/>
    <w:rsid w:val="00B321E8"/>
    <w:rsid w:val="00B330AB"/>
    <w:rsid w:val="00B336CC"/>
    <w:rsid w:val="00B33AB6"/>
    <w:rsid w:val="00B33D69"/>
    <w:rsid w:val="00B343D8"/>
    <w:rsid w:val="00B34EA9"/>
    <w:rsid w:val="00B3553C"/>
    <w:rsid w:val="00B35727"/>
    <w:rsid w:val="00B359C9"/>
    <w:rsid w:val="00B374E3"/>
    <w:rsid w:val="00B37AD4"/>
    <w:rsid w:val="00B40C7D"/>
    <w:rsid w:val="00B414B9"/>
    <w:rsid w:val="00B43651"/>
    <w:rsid w:val="00B43C51"/>
    <w:rsid w:val="00B44E5F"/>
    <w:rsid w:val="00B468C8"/>
    <w:rsid w:val="00B4756D"/>
    <w:rsid w:val="00B52CF7"/>
    <w:rsid w:val="00B52E56"/>
    <w:rsid w:val="00B5314D"/>
    <w:rsid w:val="00B55D15"/>
    <w:rsid w:val="00B55D59"/>
    <w:rsid w:val="00B56875"/>
    <w:rsid w:val="00B56DFA"/>
    <w:rsid w:val="00B57200"/>
    <w:rsid w:val="00B57913"/>
    <w:rsid w:val="00B57A72"/>
    <w:rsid w:val="00B57FE9"/>
    <w:rsid w:val="00B604C2"/>
    <w:rsid w:val="00B60C2E"/>
    <w:rsid w:val="00B6159A"/>
    <w:rsid w:val="00B62541"/>
    <w:rsid w:val="00B62DB7"/>
    <w:rsid w:val="00B64A03"/>
    <w:rsid w:val="00B65810"/>
    <w:rsid w:val="00B667DD"/>
    <w:rsid w:val="00B66E14"/>
    <w:rsid w:val="00B701FD"/>
    <w:rsid w:val="00B7023A"/>
    <w:rsid w:val="00B709CE"/>
    <w:rsid w:val="00B71FF1"/>
    <w:rsid w:val="00B72F98"/>
    <w:rsid w:val="00B74455"/>
    <w:rsid w:val="00B74816"/>
    <w:rsid w:val="00B7599F"/>
    <w:rsid w:val="00B76200"/>
    <w:rsid w:val="00B819A4"/>
    <w:rsid w:val="00B827A7"/>
    <w:rsid w:val="00B828D5"/>
    <w:rsid w:val="00B833A4"/>
    <w:rsid w:val="00B84511"/>
    <w:rsid w:val="00B8501A"/>
    <w:rsid w:val="00B85AF8"/>
    <w:rsid w:val="00B87B59"/>
    <w:rsid w:val="00B91B84"/>
    <w:rsid w:val="00B93466"/>
    <w:rsid w:val="00B93FD3"/>
    <w:rsid w:val="00B96317"/>
    <w:rsid w:val="00B97229"/>
    <w:rsid w:val="00BA06AF"/>
    <w:rsid w:val="00BA08E4"/>
    <w:rsid w:val="00BA0DD4"/>
    <w:rsid w:val="00BA1A15"/>
    <w:rsid w:val="00BA2341"/>
    <w:rsid w:val="00BA38DA"/>
    <w:rsid w:val="00BA5B15"/>
    <w:rsid w:val="00BA6FD0"/>
    <w:rsid w:val="00BB009B"/>
    <w:rsid w:val="00BB062D"/>
    <w:rsid w:val="00BB151E"/>
    <w:rsid w:val="00BB1FF4"/>
    <w:rsid w:val="00BB5D8A"/>
    <w:rsid w:val="00BB66D4"/>
    <w:rsid w:val="00BB6A94"/>
    <w:rsid w:val="00BB6B6B"/>
    <w:rsid w:val="00BC0221"/>
    <w:rsid w:val="00BC1236"/>
    <w:rsid w:val="00BC28C2"/>
    <w:rsid w:val="00BC5013"/>
    <w:rsid w:val="00BC50D2"/>
    <w:rsid w:val="00BC6570"/>
    <w:rsid w:val="00BC7083"/>
    <w:rsid w:val="00BC72FB"/>
    <w:rsid w:val="00BD13D0"/>
    <w:rsid w:val="00BD1654"/>
    <w:rsid w:val="00BD1793"/>
    <w:rsid w:val="00BD22E6"/>
    <w:rsid w:val="00BD3848"/>
    <w:rsid w:val="00BD46D8"/>
    <w:rsid w:val="00BD5124"/>
    <w:rsid w:val="00BD594F"/>
    <w:rsid w:val="00BE1D04"/>
    <w:rsid w:val="00BE243D"/>
    <w:rsid w:val="00BE27DC"/>
    <w:rsid w:val="00BE3FF5"/>
    <w:rsid w:val="00BE4B7F"/>
    <w:rsid w:val="00BE5490"/>
    <w:rsid w:val="00BE56C4"/>
    <w:rsid w:val="00BE6431"/>
    <w:rsid w:val="00BE7189"/>
    <w:rsid w:val="00BE732E"/>
    <w:rsid w:val="00BE7986"/>
    <w:rsid w:val="00BE7EED"/>
    <w:rsid w:val="00BF0869"/>
    <w:rsid w:val="00BF1D48"/>
    <w:rsid w:val="00BF3DB3"/>
    <w:rsid w:val="00BF413A"/>
    <w:rsid w:val="00BF56AF"/>
    <w:rsid w:val="00BF5F64"/>
    <w:rsid w:val="00BF620E"/>
    <w:rsid w:val="00BF72F1"/>
    <w:rsid w:val="00BF7EC4"/>
    <w:rsid w:val="00C014B6"/>
    <w:rsid w:val="00C0159A"/>
    <w:rsid w:val="00C020D5"/>
    <w:rsid w:val="00C03092"/>
    <w:rsid w:val="00C0430D"/>
    <w:rsid w:val="00C04607"/>
    <w:rsid w:val="00C06A16"/>
    <w:rsid w:val="00C06D73"/>
    <w:rsid w:val="00C1235C"/>
    <w:rsid w:val="00C1264F"/>
    <w:rsid w:val="00C130D5"/>
    <w:rsid w:val="00C14682"/>
    <w:rsid w:val="00C151A0"/>
    <w:rsid w:val="00C15456"/>
    <w:rsid w:val="00C15A66"/>
    <w:rsid w:val="00C17037"/>
    <w:rsid w:val="00C17C13"/>
    <w:rsid w:val="00C204CD"/>
    <w:rsid w:val="00C20C6C"/>
    <w:rsid w:val="00C25543"/>
    <w:rsid w:val="00C259A2"/>
    <w:rsid w:val="00C25ABD"/>
    <w:rsid w:val="00C27B21"/>
    <w:rsid w:val="00C326A3"/>
    <w:rsid w:val="00C343FD"/>
    <w:rsid w:val="00C3463F"/>
    <w:rsid w:val="00C348F1"/>
    <w:rsid w:val="00C3492E"/>
    <w:rsid w:val="00C34C98"/>
    <w:rsid w:val="00C34E9E"/>
    <w:rsid w:val="00C34F78"/>
    <w:rsid w:val="00C35E8F"/>
    <w:rsid w:val="00C37AB6"/>
    <w:rsid w:val="00C37C03"/>
    <w:rsid w:val="00C403A0"/>
    <w:rsid w:val="00C40FFC"/>
    <w:rsid w:val="00C41091"/>
    <w:rsid w:val="00C41DF1"/>
    <w:rsid w:val="00C4215A"/>
    <w:rsid w:val="00C4236C"/>
    <w:rsid w:val="00C4362B"/>
    <w:rsid w:val="00C45BE3"/>
    <w:rsid w:val="00C466CD"/>
    <w:rsid w:val="00C4690B"/>
    <w:rsid w:val="00C46922"/>
    <w:rsid w:val="00C51651"/>
    <w:rsid w:val="00C5250D"/>
    <w:rsid w:val="00C52A5E"/>
    <w:rsid w:val="00C52EE7"/>
    <w:rsid w:val="00C5743A"/>
    <w:rsid w:val="00C57E85"/>
    <w:rsid w:val="00C60428"/>
    <w:rsid w:val="00C607CC"/>
    <w:rsid w:val="00C652CA"/>
    <w:rsid w:val="00C66C4E"/>
    <w:rsid w:val="00C66E99"/>
    <w:rsid w:val="00C670BF"/>
    <w:rsid w:val="00C715DC"/>
    <w:rsid w:val="00C73584"/>
    <w:rsid w:val="00C742AD"/>
    <w:rsid w:val="00C77F68"/>
    <w:rsid w:val="00C803BE"/>
    <w:rsid w:val="00C814CC"/>
    <w:rsid w:val="00C82BFC"/>
    <w:rsid w:val="00C831AB"/>
    <w:rsid w:val="00C85039"/>
    <w:rsid w:val="00C867B7"/>
    <w:rsid w:val="00C875B8"/>
    <w:rsid w:val="00C908B5"/>
    <w:rsid w:val="00C91527"/>
    <w:rsid w:val="00C91AFD"/>
    <w:rsid w:val="00C91BC7"/>
    <w:rsid w:val="00C921A7"/>
    <w:rsid w:val="00C92831"/>
    <w:rsid w:val="00C949D9"/>
    <w:rsid w:val="00C94FC1"/>
    <w:rsid w:val="00C95056"/>
    <w:rsid w:val="00C9529F"/>
    <w:rsid w:val="00CA00A7"/>
    <w:rsid w:val="00CA03A3"/>
    <w:rsid w:val="00CA1272"/>
    <w:rsid w:val="00CA2518"/>
    <w:rsid w:val="00CA2BB9"/>
    <w:rsid w:val="00CA332A"/>
    <w:rsid w:val="00CA4B36"/>
    <w:rsid w:val="00CA6128"/>
    <w:rsid w:val="00CA6F20"/>
    <w:rsid w:val="00CA7F67"/>
    <w:rsid w:val="00CB04CD"/>
    <w:rsid w:val="00CB0668"/>
    <w:rsid w:val="00CB08AA"/>
    <w:rsid w:val="00CB100B"/>
    <w:rsid w:val="00CB256D"/>
    <w:rsid w:val="00CB435D"/>
    <w:rsid w:val="00CB4B5A"/>
    <w:rsid w:val="00CB6459"/>
    <w:rsid w:val="00CB6C94"/>
    <w:rsid w:val="00CB739F"/>
    <w:rsid w:val="00CC02ED"/>
    <w:rsid w:val="00CC0AB6"/>
    <w:rsid w:val="00CC2269"/>
    <w:rsid w:val="00CC2EF7"/>
    <w:rsid w:val="00CC40A7"/>
    <w:rsid w:val="00CC4695"/>
    <w:rsid w:val="00CC46A8"/>
    <w:rsid w:val="00CC4C8C"/>
    <w:rsid w:val="00CC5071"/>
    <w:rsid w:val="00CC573C"/>
    <w:rsid w:val="00CC7A37"/>
    <w:rsid w:val="00CD12C2"/>
    <w:rsid w:val="00CD1CF5"/>
    <w:rsid w:val="00CD2652"/>
    <w:rsid w:val="00CD299E"/>
    <w:rsid w:val="00CD4622"/>
    <w:rsid w:val="00CD4A9F"/>
    <w:rsid w:val="00CD530D"/>
    <w:rsid w:val="00CD74E6"/>
    <w:rsid w:val="00CE010F"/>
    <w:rsid w:val="00CE0C16"/>
    <w:rsid w:val="00CE12AC"/>
    <w:rsid w:val="00CE1744"/>
    <w:rsid w:val="00CE3BB6"/>
    <w:rsid w:val="00CE53F7"/>
    <w:rsid w:val="00CE61FB"/>
    <w:rsid w:val="00CE6C31"/>
    <w:rsid w:val="00CE7056"/>
    <w:rsid w:val="00CF0E59"/>
    <w:rsid w:val="00CF1425"/>
    <w:rsid w:val="00CF20B0"/>
    <w:rsid w:val="00CF22A9"/>
    <w:rsid w:val="00CF2EB4"/>
    <w:rsid w:val="00CF63AF"/>
    <w:rsid w:val="00CF6922"/>
    <w:rsid w:val="00CF6AB6"/>
    <w:rsid w:val="00CF6BD2"/>
    <w:rsid w:val="00CF6F6F"/>
    <w:rsid w:val="00CF7578"/>
    <w:rsid w:val="00CF783C"/>
    <w:rsid w:val="00CF7A94"/>
    <w:rsid w:val="00D016DF"/>
    <w:rsid w:val="00D01887"/>
    <w:rsid w:val="00D0191F"/>
    <w:rsid w:val="00D022FE"/>
    <w:rsid w:val="00D02F0B"/>
    <w:rsid w:val="00D03912"/>
    <w:rsid w:val="00D03FF3"/>
    <w:rsid w:val="00D042D1"/>
    <w:rsid w:val="00D047D5"/>
    <w:rsid w:val="00D072F1"/>
    <w:rsid w:val="00D07444"/>
    <w:rsid w:val="00D10550"/>
    <w:rsid w:val="00D1232A"/>
    <w:rsid w:val="00D1292E"/>
    <w:rsid w:val="00D130A2"/>
    <w:rsid w:val="00D1347E"/>
    <w:rsid w:val="00D13879"/>
    <w:rsid w:val="00D13E30"/>
    <w:rsid w:val="00D143D6"/>
    <w:rsid w:val="00D1539E"/>
    <w:rsid w:val="00D168B0"/>
    <w:rsid w:val="00D20145"/>
    <w:rsid w:val="00D20D06"/>
    <w:rsid w:val="00D20FBF"/>
    <w:rsid w:val="00D21CA5"/>
    <w:rsid w:val="00D21E5F"/>
    <w:rsid w:val="00D232FC"/>
    <w:rsid w:val="00D23EA7"/>
    <w:rsid w:val="00D24741"/>
    <w:rsid w:val="00D269F3"/>
    <w:rsid w:val="00D30580"/>
    <w:rsid w:val="00D3071C"/>
    <w:rsid w:val="00D30F33"/>
    <w:rsid w:val="00D31E75"/>
    <w:rsid w:val="00D320F6"/>
    <w:rsid w:val="00D3244C"/>
    <w:rsid w:val="00D32A21"/>
    <w:rsid w:val="00D32A3A"/>
    <w:rsid w:val="00D35D97"/>
    <w:rsid w:val="00D3648D"/>
    <w:rsid w:val="00D36C48"/>
    <w:rsid w:val="00D37A64"/>
    <w:rsid w:val="00D37D00"/>
    <w:rsid w:val="00D431DE"/>
    <w:rsid w:val="00D46706"/>
    <w:rsid w:val="00D47439"/>
    <w:rsid w:val="00D50250"/>
    <w:rsid w:val="00D502FB"/>
    <w:rsid w:val="00D50D7F"/>
    <w:rsid w:val="00D515EC"/>
    <w:rsid w:val="00D5248D"/>
    <w:rsid w:val="00D53A48"/>
    <w:rsid w:val="00D57F11"/>
    <w:rsid w:val="00D61770"/>
    <w:rsid w:val="00D63444"/>
    <w:rsid w:val="00D64E97"/>
    <w:rsid w:val="00D65168"/>
    <w:rsid w:val="00D66824"/>
    <w:rsid w:val="00D66D7A"/>
    <w:rsid w:val="00D6738D"/>
    <w:rsid w:val="00D7087C"/>
    <w:rsid w:val="00D72DE8"/>
    <w:rsid w:val="00D74159"/>
    <w:rsid w:val="00D7515A"/>
    <w:rsid w:val="00D7575E"/>
    <w:rsid w:val="00D7692D"/>
    <w:rsid w:val="00D77B37"/>
    <w:rsid w:val="00D801ED"/>
    <w:rsid w:val="00D807AC"/>
    <w:rsid w:val="00D848EF"/>
    <w:rsid w:val="00D84DA1"/>
    <w:rsid w:val="00D852C6"/>
    <w:rsid w:val="00D86620"/>
    <w:rsid w:val="00D9036A"/>
    <w:rsid w:val="00D9230B"/>
    <w:rsid w:val="00D92587"/>
    <w:rsid w:val="00D951F8"/>
    <w:rsid w:val="00D95BB8"/>
    <w:rsid w:val="00D968BE"/>
    <w:rsid w:val="00D9698B"/>
    <w:rsid w:val="00D9726B"/>
    <w:rsid w:val="00D97A12"/>
    <w:rsid w:val="00D97D61"/>
    <w:rsid w:val="00DA1BA8"/>
    <w:rsid w:val="00DA2037"/>
    <w:rsid w:val="00DA2BA4"/>
    <w:rsid w:val="00DA3A33"/>
    <w:rsid w:val="00DA5F35"/>
    <w:rsid w:val="00DA65A0"/>
    <w:rsid w:val="00DA76C4"/>
    <w:rsid w:val="00DB03BD"/>
    <w:rsid w:val="00DB0B42"/>
    <w:rsid w:val="00DB13D6"/>
    <w:rsid w:val="00DB2461"/>
    <w:rsid w:val="00DB5C0D"/>
    <w:rsid w:val="00DB5DFA"/>
    <w:rsid w:val="00DB5EDD"/>
    <w:rsid w:val="00DB6673"/>
    <w:rsid w:val="00DB694C"/>
    <w:rsid w:val="00DB6D3A"/>
    <w:rsid w:val="00DB6F38"/>
    <w:rsid w:val="00DC085A"/>
    <w:rsid w:val="00DC1A8A"/>
    <w:rsid w:val="00DC3B00"/>
    <w:rsid w:val="00DC46F8"/>
    <w:rsid w:val="00DC5137"/>
    <w:rsid w:val="00DC6330"/>
    <w:rsid w:val="00DC713C"/>
    <w:rsid w:val="00DD0027"/>
    <w:rsid w:val="00DD093E"/>
    <w:rsid w:val="00DD178E"/>
    <w:rsid w:val="00DD4047"/>
    <w:rsid w:val="00DD4464"/>
    <w:rsid w:val="00DD4877"/>
    <w:rsid w:val="00DD4DBA"/>
    <w:rsid w:val="00DD5606"/>
    <w:rsid w:val="00DD66A3"/>
    <w:rsid w:val="00DD6B1B"/>
    <w:rsid w:val="00DD6D0F"/>
    <w:rsid w:val="00DD745B"/>
    <w:rsid w:val="00DE009F"/>
    <w:rsid w:val="00DE2899"/>
    <w:rsid w:val="00DE4698"/>
    <w:rsid w:val="00DE4F15"/>
    <w:rsid w:val="00DE57AB"/>
    <w:rsid w:val="00DE5AD7"/>
    <w:rsid w:val="00DE5B0D"/>
    <w:rsid w:val="00DE7994"/>
    <w:rsid w:val="00DF063D"/>
    <w:rsid w:val="00DF0BD0"/>
    <w:rsid w:val="00DF1074"/>
    <w:rsid w:val="00DF11E5"/>
    <w:rsid w:val="00DF169B"/>
    <w:rsid w:val="00DF1D85"/>
    <w:rsid w:val="00DF2EE3"/>
    <w:rsid w:val="00DF37DA"/>
    <w:rsid w:val="00DF68B2"/>
    <w:rsid w:val="00DF702B"/>
    <w:rsid w:val="00DF7F17"/>
    <w:rsid w:val="00E0193C"/>
    <w:rsid w:val="00E04B49"/>
    <w:rsid w:val="00E070F2"/>
    <w:rsid w:val="00E07DCC"/>
    <w:rsid w:val="00E11AD2"/>
    <w:rsid w:val="00E11FF1"/>
    <w:rsid w:val="00E123E5"/>
    <w:rsid w:val="00E124AB"/>
    <w:rsid w:val="00E130C6"/>
    <w:rsid w:val="00E14C8E"/>
    <w:rsid w:val="00E16ECE"/>
    <w:rsid w:val="00E17113"/>
    <w:rsid w:val="00E17298"/>
    <w:rsid w:val="00E177A8"/>
    <w:rsid w:val="00E2068A"/>
    <w:rsid w:val="00E20F33"/>
    <w:rsid w:val="00E2255D"/>
    <w:rsid w:val="00E22813"/>
    <w:rsid w:val="00E22B86"/>
    <w:rsid w:val="00E244D7"/>
    <w:rsid w:val="00E24657"/>
    <w:rsid w:val="00E26DF2"/>
    <w:rsid w:val="00E27519"/>
    <w:rsid w:val="00E3053B"/>
    <w:rsid w:val="00E30643"/>
    <w:rsid w:val="00E31EEE"/>
    <w:rsid w:val="00E323AD"/>
    <w:rsid w:val="00E32F92"/>
    <w:rsid w:val="00E366C0"/>
    <w:rsid w:val="00E400FB"/>
    <w:rsid w:val="00E40543"/>
    <w:rsid w:val="00E4100D"/>
    <w:rsid w:val="00E410F8"/>
    <w:rsid w:val="00E41919"/>
    <w:rsid w:val="00E423A3"/>
    <w:rsid w:val="00E4260C"/>
    <w:rsid w:val="00E44191"/>
    <w:rsid w:val="00E44974"/>
    <w:rsid w:val="00E47CBD"/>
    <w:rsid w:val="00E501C7"/>
    <w:rsid w:val="00E511C7"/>
    <w:rsid w:val="00E51523"/>
    <w:rsid w:val="00E519D1"/>
    <w:rsid w:val="00E52D45"/>
    <w:rsid w:val="00E556FC"/>
    <w:rsid w:val="00E5584D"/>
    <w:rsid w:val="00E5596D"/>
    <w:rsid w:val="00E55C9A"/>
    <w:rsid w:val="00E56F9C"/>
    <w:rsid w:val="00E57DA3"/>
    <w:rsid w:val="00E60472"/>
    <w:rsid w:val="00E60D54"/>
    <w:rsid w:val="00E620FA"/>
    <w:rsid w:val="00E623C6"/>
    <w:rsid w:val="00E64473"/>
    <w:rsid w:val="00E65E8B"/>
    <w:rsid w:val="00E65EB6"/>
    <w:rsid w:val="00E670F6"/>
    <w:rsid w:val="00E67648"/>
    <w:rsid w:val="00E67C68"/>
    <w:rsid w:val="00E70739"/>
    <w:rsid w:val="00E70A5B"/>
    <w:rsid w:val="00E716C3"/>
    <w:rsid w:val="00E7315A"/>
    <w:rsid w:val="00E73329"/>
    <w:rsid w:val="00E735C9"/>
    <w:rsid w:val="00E738F2"/>
    <w:rsid w:val="00E73C67"/>
    <w:rsid w:val="00E73FA5"/>
    <w:rsid w:val="00E744C1"/>
    <w:rsid w:val="00E74BEE"/>
    <w:rsid w:val="00E74CC0"/>
    <w:rsid w:val="00E75443"/>
    <w:rsid w:val="00E75C28"/>
    <w:rsid w:val="00E76B6B"/>
    <w:rsid w:val="00E802D0"/>
    <w:rsid w:val="00E80501"/>
    <w:rsid w:val="00E81CF6"/>
    <w:rsid w:val="00E82009"/>
    <w:rsid w:val="00E82140"/>
    <w:rsid w:val="00E82E41"/>
    <w:rsid w:val="00E84C21"/>
    <w:rsid w:val="00E85DAF"/>
    <w:rsid w:val="00E86FF2"/>
    <w:rsid w:val="00E907AE"/>
    <w:rsid w:val="00E90FA8"/>
    <w:rsid w:val="00E91307"/>
    <w:rsid w:val="00E914E2"/>
    <w:rsid w:val="00E9151D"/>
    <w:rsid w:val="00E92262"/>
    <w:rsid w:val="00E925C6"/>
    <w:rsid w:val="00E937CF"/>
    <w:rsid w:val="00E93907"/>
    <w:rsid w:val="00E94288"/>
    <w:rsid w:val="00E95212"/>
    <w:rsid w:val="00E95B20"/>
    <w:rsid w:val="00E96437"/>
    <w:rsid w:val="00E974B1"/>
    <w:rsid w:val="00E97BD5"/>
    <w:rsid w:val="00EA045D"/>
    <w:rsid w:val="00EA40AD"/>
    <w:rsid w:val="00EA4713"/>
    <w:rsid w:val="00EB1682"/>
    <w:rsid w:val="00EB2188"/>
    <w:rsid w:val="00EB22A4"/>
    <w:rsid w:val="00EB3119"/>
    <w:rsid w:val="00EB3303"/>
    <w:rsid w:val="00EB371B"/>
    <w:rsid w:val="00EB3B2B"/>
    <w:rsid w:val="00EB3DB7"/>
    <w:rsid w:val="00EB466E"/>
    <w:rsid w:val="00EB53AE"/>
    <w:rsid w:val="00EB64CE"/>
    <w:rsid w:val="00EB6A3B"/>
    <w:rsid w:val="00EB727D"/>
    <w:rsid w:val="00EB7644"/>
    <w:rsid w:val="00EC0150"/>
    <w:rsid w:val="00EC1740"/>
    <w:rsid w:val="00EC2052"/>
    <w:rsid w:val="00EC4CBC"/>
    <w:rsid w:val="00EC608E"/>
    <w:rsid w:val="00EC7036"/>
    <w:rsid w:val="00ED0237"/>
    <w:rsid w:val="00ED0FC7"/>
    <w:rsid w:val="00ED18C4"/>
    <w:rsid w:val="00ED23D4"/>
    <w:rsid w:val="00ED2F63"/>
    <w:rsid w:val="00ED4AFB"/>
    <w:rsid w:val="00ED559B"/>
    <w:rsid w:val="00ED73CE"/>
    <w:rsid w:val="00EE0148"/>
    <w:rsid w:val="00EE231D"/>
    <w:rsid w:val="00EE2E9D"/>
    <w:rsid w:val="00EE365E"/>
    <w:rsid w:val="00EE3CBC"/>
    <w:rsid w:val="00EE4487"/>
    <w:rsid w:val="00EE7042"/>
    <w:rsid w:val="00EF000D"/>
    <w:rsid w:val="00EF04E9"/>
    <w:rsid w:val="00EF0616"/>
    <w:rsid w:val="00EF0D10"/>
    <w:rsid w:val="00EF1E0F"/>
    <w:rsid w:val="00EF207C"/>
    <w:rsid w:val="00EF2D19"/>
    <w:rsid w:val="00EF3FE3"/>
    <w:rsid w:val="00EF4E19"/>
    <w:rsid w:val="00EF5A85"/>
    <w:rsid w:val="00EF6842"/>
    <w:rsid w:val="00EF6FCC"/>
    <w:rsid w:val="00EF74EB"/>
    <w:rsid w:val="00F00031"/>
    <w:rsid w:val="00F00256"/>
    <w:rsid w:val="00F00CEA"/>
    <w:rsid w:val="00F00CEB"/>
    <w:rsid w:val="00F04AE9"/>
    <w:rsid w:val="00F05A25"/>
    <w:rsid w:val="00F077EE"/>
    <w:rsid w:val="00F1010E"/>
    <w:rsid w:val="00F123A9"/>
    <w:rsid w:val="00F12650"/>
    <w:rsid w:val="00F135CF"/>
    <w:rsid w:val="00F14104"/>
    <w:rsid w:val="00F14229"/>
    <w:rsid w:val="00F14BD6"/>
    <w:rsid w:val="00F171A4"/>
    <w:rsid w:val="00F2169D"/>
    <w:rsid w:val="00F23110"/>
    <w:rsid w:val="00F2347D"/>
    <w:rsid w:val="00F24CCF"/>
    <w:rsid w:val="00F25F32"/>
    <w:rsid w:val="00F2726D"/>
    <w:rsid w:val="00F274E1"/>
    <w:rsid w:val="00F2793E"/>
    <w:rsid w:val="00F31C44"/>
    <w:rsid w:val="00F32D35"/>
    <w:rsid w:val="00F32FFA"/>
    <w:rsid w:val="00F33368"/>
    <w:rsid w:val="00F33C9E"/>
    <w:rsid w:val="00F34E60"/>
    <w:rsid w:val="00F355BC"/>
    <w:rsid w:val="00F3655D"/>
    <w:rsid w:val="00F36F60"/>
    <w:rsid w:val="00F4155C"/>
    <w:rsid w:val="00F4197A"/>
    <w:rsid w:val="00F41C35"/>
    <w:rsid w:val="00F4285D"/>
    <w:rsid w:val="00F4311F"/>
    <w:rsid w:val="00F43A91"/>
    <w:rsid w:val="00F4434F"/>
    <w:rsid w:val="00F454A3"/>
    <w:rsid w:val="00F46D66"/>
    <w:rsid w:val="00F50724"/>
    <w:rsid w:val="00F50744"/>
    <w:rsid w:val="00F51A1B"/>
    <w:rsid w:val="00F53D62"/>
    <w:rsid w:val="00F53EA7"/>
    <w:rsid w:val="00F54A55"/>
    <w:rsid w:val="00F54A5F"/>
    <w:rsid w:val="00F54D18"/>
    <w:rsid w:val="00F55263"/>
    <w:rsid w:val="00F557E8"/>
    <w:rsid w:val="00F57508"/>
    <w:rsid w:val="00F5767E"/>
    <w:rsid w:val="00F602E6"/>
    <w:rsid w:val="00F61684"/>
    <w:rsid w:val="00F63462"/>
    <w:rsid w:val="00F644B5"/>
    <w:rsid w:val="00F66734"/>
    <w:rsid w:val="00F66FB6"/>
    <w:rsid w:val="00F67F5C"/>
    <w:rsid w:val="00F70589"/>
    <w:rsid w:val="00F71126"/>
    <w:rsid w:val="00F71A31"/>
    <w:rsid w:val="00F73734"/>
    <w:rsid w:val="00F74636"/>
    <w:rsid w:val="00F74D73"/>
    <w:rsid w:val="00F751B1"/>
    <w:rsid w:val="00F7564D"/>
    <w:rsid w:val="00F759C7"/>
    <w:rsid w:val="00F77262"/>
    <w:rsid w:val="00F80BBA"/>
    <w:rsid w:val="00F81471"/>
    <w:rsid w:val="00F82397"/>
    <w:rsid w:val="00F84AED"/>
    <w:rsid w:val="00F8619F"/>
    <w:rsid w:val="00F87B0A"/>
    <w:rsid w:val="00F87C85"/>
    <w:rsid w:val="00F9036C"/>
    <w:rsid w:val="00F90BDE"/>
    <w:rsid w:val="00F917F6"/>
    <w:rsid w:val="00F93CBB"/>
    <w:rsid w:val="00F9419C"/>
    <w:rsid w:val="00F94CAF"/>
    <w:rsid w:val="00F965A4"/>
    <w:rsid w:val="00FA1061"/>
    <w:rsid w:val="00FA1173"/>
    <w:rsid w:val="00FA18EE"/>
    <w:rsid w:val="00FA1BA4"/>
    <w:rsid w:val="00FA29B6"/>
    <w:rsid w:val="00FA3DD7"/>
    <w:rsid w:val="00FA6961"/>
    <w:rsid w:val="00FB164E"/>
    <w:rsid w:val="00FB1FEF"/>
    <w:rsid w:val="00FB38D8"/>
    <w:rsid w:val="00FB3E6D"/>
    <w:rsid w:val="00FB3E7B"/>
    <w:rsid w:val="00FB4680"/>
    <w:rsid w:val="00FB5C24"/>
    <w:rsid w:val="00FB6401"/>
    <w:rsid w:val="00FC0ACF"/>
    <w:rsid w:val="00FC2044"/>
    <w:rsid w:val="00FC249A"/>
    <w:rsid w:val="00FC3758"/>
    <w:rsid w:val="00FC3D54"/>
    <w:rsid w:val="00FC4C44"/>
    <w:rsid w:val="00FC547D"/>
    <w:rsid w:val="00FC5669"/>
    <w:rsid w:val="00FC5708"/>
    <w:rsid w:val="00FC572F"/>
    <w:rsid w:val="00FC57DA"/>
    <w:rsid w:val="00FC5D0D"/>
    <w:rsid w:val="00FD0008"/>
    <w:rsid w:val="00FD07FE"/>
    <w:rsid w:val="00FD30D9"/>
    <w:rsid w:val="00FD31B2"/>
    <w:rsid w:val="00FD3E34"/>
    <w:rsid w:val="00FD5BEC"/>
    <w:rsid w:val="00FD68CA"/>
    <w:rsid w:val="00FD6ACC"/>
    <w:rsid w:val="00FD6FCE"/>
    <w:rsid w:val="00FD74C8"/>
    <w:rsid w:val="00FE0F26"/>
    <w:rsid w:val="00FE13E0"/>
    <w:rsid w:val="00FE16C7"/>
    <w:rsid w:val="00FE18C1"/>
    <w:rsid w:val="00FE2D05"/>
    <w:rsid w:val="00FE62FB"/>
    <w:rsid w:val="00FE6380"/>
    <w:rsid w:val="00FE6518"/>
    <w:rsid w:val="00FE6C2A"/>
    <w:rsid w:val="00FE7646"/>
    <w:rsid w:val="00FE7A0B"/>
    <w:rsid w:val="00FE7E8A"/>
    <w:rsid w:val="00FE7EC0"/>
    <w:rsid w:val="00FF1351"/>
    <w:rsid w:val="00FF25B2"/>
    <w:rsid w:val="00FF331A"/>
    <w:rsid w:val="00FF334E"/>
    <w:rsid w:val="00FF3EB4"/>
    <w:rsid w:val="00FF4AB4"/>
    <w:rsid w:val="00FF5735"/>
    <w:rsid w:val="00FF59DA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6C225F"/>
  <w15:docId w15:val="{E6D50EF7-248A-41B0-8A4E-F2DDD1EF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44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636CEC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3E34"/>
    <w:pPr>
      <w:ind w:left="720"/>
      <w:contextualSpacing/>
    </w:pPr>
  </w:style>
  <w:style w:type="paragraph" w:styleId="NoSpacing">
    <w:name w:val="No Spacing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32"/>
      <w:szCs w:val="4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26"/>
      <w:szCs w:val="33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514"/>
    <w:rPr>
      <w:rFonts w:ascii="Calibri" w:eastAsia="MS Mincho" w:hAnsi="Calibri" w:cs="Cordia New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93D"/>
    <w:rPr>
      <w:rFonts w:asciiTheme="majorHAnsi" w:eastAsiaTheme="majorEastAsia" w:hAnsiTheme="majorHAnsi" w:cstheme="majorBidi"/>
      <w:color w:val="1A495C" w:themeColor="accent1" w:themeShade="7F"/>
      <w:sz w:val="24"/>
      <w:szCs w:val="3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CAD"/>
    <w:rPr>
      <w:rFonts w:asciiTheme="majorHAnsi" w:eastAsiaTheme="majorEastAsia" w:hAnsiTheme="majorHAnsi" w:cstheme="majorBidi"/>
      <w:color w:val="1A495C" w:themeColor="accent1" w:themeShade="7F"/>
      <w:lang w:eastAsia="ja-JP"/>
    </w:rPr>
  </w:style>
  <w:style w:type="character" w:styleId="Strong">
    <w:name w:val="Strong"/>
    <w:basedOn w:val="DefaultParagraphFont"/>
    <w:uiPriority w:val="22"/>
    <w:qFormat/>
    <w:rsid w:val="00960991"/>
    <w:rPr>
      <w:b/>
      <w:bCs/>
    </w:rPr>
  </w:style>
  <w:style w:type="paragraph" w:styleId="NormalWeb">
    <w:name w:val="Normal (Web)"/>
    <w:basedOn w:val="Normal"/>
    <w:uiPriority w:val="99"/>
    <w:unhideWhenUsed/>
    <w:rsid w:val="007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4460"/>
    <w:rPr>
      <w:rFonts w:asciiTheme="majorHAnsi" w:eastAsiaTheme="majorEastAsia" w:hAnsiTheme="majorHAnsi" w:cstheme="majorBidi"/>
      <w:i/>
      <w:iCs/>
      <w:color w:val="276E8B" w:themeColor="accent1" w:themeShade="BF"/>
      <w:lang w:eastAsia="ja-JP"/>
    </w:rPr>
  </w:style>
  <w:style w:type="table" w:customStyle="1" w:styleId="31">
    <w:name w:val="ตารางธรรมดา 31"/>
    <w:basedOn w:val="TableNormal"/>
    <w:next w:val="PlainTable3"/>
    <w:uiPriority w:val="43"/>
    <w:rsid w:val="008406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8406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81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016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4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30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20.jpeg"/><Relationship Id="rId28" Type="http://schemas.openxmlformats.org/officeDocument/2006/relationships/image" Target="media/image1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DAAFD-3590-4274-A1C7-181540E2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1</TotalTime>
  <Pages>23</Pages>
  <Words>1424</Words>
  <Characters>8117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ttn plus</cp:lastModifiedBy>
  <cp:revision>1101</cp:revision>
  <cp:lastPrinted>2026-05-28T10:05:00Z</cp:lastPrinted>
  <dcterms:created xsi:type="dcterms:W3CDTF">2022-09-26T02:48:00Z</dcterms:created>
  <dcterms:modified xsi:type="dcterms:W3CDTF">2026-05-2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de312d592670e86f7e462b893d626f97aedf69cb7be65d85406ab758962d91</vt:lpwstr>
  </property>
</Properties>
</file>